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18" w:rsidRDefault="00830402" w:rsidP="00EE5818">
      <w:pPr>
        <w:ind w:left="720" w:hanging="720"/>
        <w:rPr>
          <w:noProof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343360" behindDoc="1" locked="0" layoutInCell="1" allowOverlap="1" wp14:anchorId="56AB19D5" wp14:editId="7D0AD738">
                <wp:simplePos x="0" y="0"/>
                <wp:positionH relativeFrom="column">
                  <wp:posOffset>-21494</wp:posOffset>
                </wp:positionH>
                <wp:positionV relativeFrom="paragraph">
                  <wp:posOffset>-8626</wp:posOffset>
                </wp:positionV>
                <wp:extent cx="3091180" cy="3023870"/>
                <wp:effectExtent l="0" t="0" r="0" b="5080"/>
                <wp:wrapNone/>
                <wp:docPr id="7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3023870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1.7pt;margin-top:-.7pt;width:243.4pt;height:238.1pt;z-index:-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" fillcolor="#939598" stroked="f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337216" behindDoc="1" locked="0" layoutInCell="1" allowOverlap="1" wp14:anchorId="23EF6D31" wp14:editId="333CAF5E">
                <wp:simplePos x="0" y="0"/>
                <wp:positionH relativeFrom="column">
                  <wp:posOffset>-17145</wp:posOffset>
                </wp:positionH>
                <wp:positionV relativeFrom="paragraph">
                  <wp:posOffset>-8255</wp:posOffset>
                </wp:positionV>
                <wp:extent cx="8401050" cy="3023870"/>
                <wp:effectExtent l="0" t="0" r="0" b="5080"/>
                <wp:wrapNone/>
                <wp:docPr id="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0" cy="30238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-1.35pt;margin-top:-.65pt;width:661.5pt;height:238.1pt;z-index:-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" fillcolor="#17365d [2415]" stroked="f"/>
            </w:pict>
          </mc:Fallback>
        </mc:AlternateContent>
      </w:r>
    </w:p>
    <w:p w:rsidR="00A95DF5" w:rsidRDefault="00E575F7" w:rsidP="00EE5818">
      <w:pPr>
        <w:ind w:left="720" w:hanging="720"/>
        <w:rPr>
          <w:noProof/>
          <w:sz w:val="20"/>
          <w:szCs w:val="20"/>
          <w:lang w:val="en-PH" w:eastAsia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2202496" behindDoc="1" locked="0" layoutInCell="1" allowOverlap="1" wp14:anchorId="654985DD" wp14:editId="50A16992">
            <wp:simplePos x="0" y="0"/>
            <wp:positionH relativeFrom="column">
              <wp:posOffset>638175</wp:posOffset>
            </wp:positionH>
            <wp:positionV relativeFrom="paragraph">
              <wp:posOffset>130175</wp:posOffset>
            </wp:positionV>
            <wp:extent cx="1759585" cy="1647190"/>
            <wp:effectExtent l="0" t="0" r="0" b="0"/>
            <wp:wrapThrough wrapText="bothSides">
              <wp:wrapPolygon edited="0">
                <wp:start x="0" y="0"/>
                <wp:lineTo x="0" y="21234"/>
                <wp:lineTo x="21280" y="21234"/>
                <wp:lineTo x="2128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72086_2078473318835820_2616997481250029568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18" w:rsidRDefault="00EE5818" w:rsidP="00EE5818">
      <w:pPr>
        <w:ind w:left="720" w:hanging="720"/>
        <w:rPr>
          <w:noProof/>
        </w:rPr>
      </w:pPr>
    </w:p>
    <w:p w:rsidR="00902F63" w:rsidRDefault="00902F63" w:rsidP="00EE5818">
      <w:pPr>
        <w:ind w:left="720" w:hanging="720"/>
        <w:rPr>
          <w:sz w:val="2"/>
          <w:szCs w:val="2"/>
        </w:rPr>
      </w:pPr>
    </w:p>
    <w:p w:rsidR="000B0896" w:rsidRDefault="0021526E" w:rsidP="00EE5818">
      <w:pPr>
        <w:ind w:left="720" w:hanging="720"/>
        <w:rPr>
          <w:sz w:val="2"/>
          <w:szCs w:val="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36E4E0CF" wp14:editId="0591371A">
                <wp:simplePos x="0" y="0"/>
                <wp:positionH relativeFrom="column">
                  <wp:posOffset>381635</wp:posOffset>
                </wp:positionH>
                <wp:positionV relativeFrom="paragraph">
                  <wp:posOffset>10106025</wp:posOffset>
                </wp:positionV>
                <wp:extent cx="1130935" cy="304800"/>
                <wp:effectExtent l="0" t="0" r="1270" b="0"/>
                <wp:wrapNone/>
                <wp:docPr id="7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26E" w:rsidRPr="00F609D8" w:rsidRDefault="0021526E" w:rsidP="0021526E">
                            <w:pPr>
                              <w:spacing w:line="240" w:lineRule="exact"/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>Infection Control Committee Nurse</w:t>
                            </w:r>
                          </w:p>
                          <w:p w:rsidR="0021526E" w:rsidRDefault="0021526E" w:rsidP="0021526E">
                            <w:pPr>
                              <w:spacing w:line="240" w:lineRule="exact"/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>San Juan De Dios Hospital – Pasay</w:t>
                            </w:r>
                          </w:p>
                          <w:p w:rsidR="0021526E" w:rsidRPr="00F609D8" w:rsidRDefault="0021526E" w:rsidP="0021526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>+6939426512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30.05pt;margin-top:795.75pt;width:89.05pt;height:24pt;z-index:25221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" filled="f" stroked="f">
                <v:textbox style="mso-fit-shape-to-text:t" inset="0,0,0,0">
                  <w:txbxContent>
                    <w:p w:rsidR="0021526E" w:rsidRPr="00F609D8" w:rsidRDefault="0021526E" w:rsidP="0021526E">
                      <w:pPr>
                        <w:spacing w:line="240" w:lineRule="exact"/>
                        <w:rPr>
                          <w:i/>
                          <w:color w:val="414042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14042"/>
                          <w:sz w:val="16"/>
                          <w:szCs w:val="16"/>
                        </w:rPr>
                        <w:t>Infection Control Committee Nurse</w:t>
                      </w:r>
                    </w:p>
                    <w:p w:rsidR="0021526E" w:rsidRDefault="0021526E" w:rsidP="0021526E">
                      <w:pPr>
                        <w:spacing w:line="240" w:lineRule="exact"/>
                        <w:rPr>
                          <w:i/>
                          <w:color w:val="414042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14042"/>
                          <w:sz w:val="16"/>
                          <w:szCs w:val="16"/>
                        </w:rPr>
                        <w:t>San Juan De Dios Hospital – Pasay</w:t>
                      </w:r>
                    </w:p>
                    <w:p w:rsidR="0021526E" w:rsidRPr="00F609D8" w:rsidRDefault="0021526E" w:rsidP="0021526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14042"/>
                          <w:sz w:val="16"/>
                          <w:szCs w:val="16"/>
                        </w:rPr>
                        <w:t>+693942651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0C27A991" wp14:editId="68A0E296">
                <wp:simplePos x="0" y="0"/>
                <wp:positionH relativeFrom="column">
                  <wp:posOffset>409839</wp:posOffset>
                </wp:positionH>
                <wp:positionV relativeFrom="paragraph">
                  <wp:posOffset>9895205</wp:posOffset>
                </wp:positionV>
                <wp:extent cx="2216785" cy="118110"/>
                <wp:effectExtent l="0" t="0" r="1270" b="635"/>
                <wp:wrapNone/>
                <wp:docPr id="6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26E" w:rsidRPr="00C831C4" w:rsidRDefault="0021526E" w:rsidP="0021526E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szCs w:val="20"/>
                              </w:rPr>
                              <w:t>Divino</w:t>
                            </w:r>
                            <w:proofErr w:type="spellEnd"/>
                            <w: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szCs w:val="20"/>
                              </w:rPr>
                              <w:t xml:space="preserve"> Emmanuel </w:t>
                            </w:r>
                            <w:proofErr w:type="spellStart"/>
                            <w: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szCs w:val="20"/>
                              </w:rPr>
                              <w:t>Ong</w:t>
                            </w:r>
                            <w:proofErr w:type="spellEnd"/>
                            <w: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szCs w:val="20"/>
                              </w:rPr>
                              <w:t>, R.N., M.A.N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27" type="#_x0000_t202" style="position:absolute;left:0;text-align:left;margin-left:32.25pt;margin-top:779.15pt;width:174.55pt;height:9.3pt;z-index:252212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" filled="f" stroked="f">
                <v:textbox style="mso-fit-shape-to-text:t" inset="0,0,0,0">
                  <w:txbxContent>
                    <w:p w:rsidR="0021526E" w:rsidRPr="00C831C4" w:rsidRDefault="0021526E" w:rsidP="0021526E">
                      <w:pPr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rFonts w:ascii="Raleway"/>
                          <w:b/>
                          <w:color w:val="231F20"/>
                          <w:sz w:val="18"/>
                          <w:szCs w:val="20"/>
                        </w:rPr>
                        <w:t>Divino</w:t>
                      </w:r>
                      <w:proofErr w:type="spellEnd"/>
                      <w:r>
                        <w:rPr>
                          <w:rFonts w:ascii="Raleway"/>
                          <w:b/>
                          <w:color w:val="231F20"/>
                          <w:sz w:val="18"/>
                          <w:szCs w:val="20"/>
                        </w:rPr>
                        <w:t xml:space="preserve"> Emmanuel </w:t>
                      </w:r>
                      <w:proofErr w:type="spellStart"/>
                      <w:r>
                        <w:rPr>
                          <w:rFonts w:ascii="Raleway"/>
                          <w:b/>
                          <w:color w:val="231F20"/>
                          <w:sz w:val="18"/>
                          <w:szCs w:val="20"/>
                        </w:rPr>
                        <w:t>Ong</w:t>
                      </w:r>
                      <w:proofErr w:type="spellEnd"/>
                      <w:r>
                        <w:rPr>
                          <w:rFonts w:ascii="Raleway"/>
                          <w:b/>
                          <w:color w:val="231F20"/>
                          <w:sz w:val="18"/>
                          <w:szCs w:val="20"/>
                        </w:rPr>
                        <w:t>, R.N., M.A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7F217632" wp14:editId="41C056F9">
                <wp:simplePos x="0" y="0"/>
                <wp:positionH relativeFrom="column">
                  <wp:posOffset>389890</wp:posOffset>
                </wp:positionH>
                <wp:positionV relativeFrom="paragraph">
                  <wp:posOffset>8369935</wp:posOffset>
                </wp:positionV>
                <wp:extent cx="1130935" cy="304800"/>
                <wp:effectExtent l="0" t="0" r="7620" b="0"/>
                <wp:wrapNone/>
                <wp:docPr id="7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26E" w:rsidRDefault="0021526E" w:rsidP="0021526E">
                            <w:pPr>
                              <w:spacing w:line="240" w:lineRule="exact"/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>Head, College of Computer Studies</w:t>
                            </w:r>
                          </w:p>
                          <w:p w:rsidR="0021526E" w:rsidRPr="00F609D8" w:rsidRDefault="0021526E" w:rsidP="0021526E">
                            <w:pPr>
                              <w:spacing w:line="240" w:lineRule="exact"/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>Olivarez College</w:t>
                            </w:r>
                            <w:r w:rsidRPr="00F609D8"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 xml:space="preserve"> Paranaque</w:t>
                            </w:r>
                          </w:p>
                          <w:p w:rsidR="0021526E" w:rsidRPr="00453F84" w:rsidRDefault="0021526E" w:rsidP="0021526E">
                            <w:pPr>
                              <w:spacing w:line="240" w:lineRule="exact"/>
                              <w:rPr>
                                <w:color w:val="4140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14042"/>
                                <w:sz w:val="16"/>
                                <w:szCs w:val="16"/>
                              </w:rPr>
                              <w:t xml:space="preserve">826-07-50 </w:t>
                            </w:r>
                            <w:proofErr w:type="gramStart"/>
                            <w:r>
                              <w:rPr>
                                <w:color w:val="414042"/>
                                <w:sz w:val="16"/>
                                <w:szCs w:val="16"/>
                              </w:rPr>
                              <w:t>Local(</w:t>
                            </w:r>
                            <w:proofErr w:type="gramEnd"/>
                            <w:r>
                              <w:rPr>
                                <w:color w:val="414042"/>
                                <w:sz w:val="16"/>
                                <w:szCs w:val="16"/>
                              </w:rPr>
                              <w:t>114)</w:t>
                            </w:r>
                          </w:p>
                          <w:p w:rsidR="0021526E" w:rsidRPr="00F609D8" w:rsidRDefault="0021526E" w:rsidP="0021526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.7pt;margin-top:659.05pt;width:89.05pt;height:24pt;z-index:252214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" filled="f" stroked="f">
                <v:textbox style="mso-fit-shape-to-text:t" inset="0,0,0,0">
                  <w:txbxContent>
                    <w:p w:rsidR="0021526E" w:rsidRDefault="0021526E" w:rsidP="0021526E">
                      <w:pPr>
                        <w:spacing w:line="240" w:lineRule="exact"/>
                        <w:rPr>
                          <w:i/>
                          <w:color w:val="414042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14042"/>
                          <w:sz w:val="16"/>
                          <w:szCs w:val="16"/>
                        </w:rPr>
                        <w:t>Head, College of Computer Studies</w:t>
                      </w:r>
                    </w:p>
                    <w:p w:rsidR="0021526E" w:rsidRPr="00F609D8" w:rsidRDefault="0021526E" w:rsidP="0021526E">
                      <w:pPr>
                        <w:spacing w:line="240" w:lineRule="exact"/>
                        <w:rPr>
                          <w:i/>
                          <w:color w:val="414042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14042"/>
                          <w:sz w:val="16"/>
                          <w:szCs w:val="16"/>
                        </w:rPr>
                        <w:t>Olivarez College</w:t>
                      </w:r>
                      <w:r w:rsidRPr="00F609D8">
                        <w:rPr>
                          <w:i/>
                          <w:color w:val="414042"/>
                          <w:sz w:val="16"/>
                          <w:szCs w:val="16"/>
                        </w:rPr>
                        <w:t xml:space="preserve"> Paranaque</w:t>
                      </w:r>
                    </w:p>
                    <w:p w:rsidR="0021526E" w:rsidRPr="00453F84" w:rsidRDefault="0021526E" w:rsidP="0021526E">
                      <w:pPr>
                        <w:spacing w:line="240" w:lineRule="exact"/>
                        <w:rPr>
                          <w:color w:val="414042"/>
                          <w:sz w:val="16"/>
                          <w:szCs w:val="16"/>
                        </w:rPr>
                      </w:pPr>
                      <w:r>
                        <w:rPr>
                          <w:color w:val="414042"/>
                          <w:sz w:val="16"/>
                          <w:szCs w:val="16"/>
                        </w:rPr>
                        <w:t xml:space="preserve">826-07-50 </w:t>
                      </w:r>
                      <w:proofErr w:type="gramStart"/>
                      <w:r>
                        <w:rPr>
                          <w:color w:val="414042"/>
                          <w:sz w:val="16"/>
                          <w:szCs w:val="16"/>
                        </w:rPr>
                        <w:t>Local(</w:t>
                      </w:r>
                      <w:proofErr w:type="gramEnd"/>
                      <w:r>
                        <w:rPr>
                          <w:color w:val="414042"/>
                          <w:sz w:val="16"/>
                          <w:szCs w:val="16"/>
                        </w:rPr>
                        <w:t>114</w:t>
                      </w:r>
                      <w:r>
                        <w:rPr>
                          <w:color w:val="414042"/>
                          <w:sz w:val="16"/>
                          <w:szCs w:val="16"/>
                        </w:rPr>
                        <w:t>)</w:t>
                      </w:r>
                    </w:p>
                    <w:p w:rsidR="0021526E" w:rsidRPr="00F609D8" w:rsidRDefault="0021526E" w:rsidP="0021526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0AD55D36" wp14:editId="3665906C">
                <wp:simplePos x="0" y="0"/>
                <wp:positionH relativeFrom="column">
                  <wp:posOffset>387614</wp:posOffset>
                </wp:positionH>
                <wp:positionV relativeFrom="paragraph">
                  <wp:posOffset>9238651</wp:posOffset>
                </wp:positionV>
                <wp:extent cx="1130935" cy="304800"/>
                <wp:effectExtent l="0" t="0" r="8890" b="0"/>
                <wp:wrapNone/>
                <wp:docPr id="7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26E" w:rsidRDefault="0021526E" w:rsidP="0021526E">
                            <w:pPr>
                              <w:spacing w:line="240" w:lineRule="exact"/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21526E" w:rsidRDefault="0021526E" w:rsidP="0021526E">
                            <w:pPr>
                              <w:spacing w:line="240" w:lineRule="exact"/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>Post-Office – Pasay</w:t>
                            </w:r>
                          </w:p>
                          <w:p w:rsidR="0021526E" w:rsidRPr="0021526E" w:rsidRDefault="0021526E" w:rsidP="0021526E">
                            <w:pPr>
                              <w:spacing w:line="240" w:lineRule="exact"/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>+6966684522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.5pt;margin-top:727.45pt;width:89.05pt;height:24pt;z-index:252218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" filled="f" stroked="f">
                <v:textbox style="mso-fit-shape-to-text:t" inset="0,0,0,0">
                  <w:txbxContent>
                    <w:p w:rsidR="0021526E" w:rsidRDefault="0021526E" w:rsidP="0021526E">
                      <w:pPr>
                        <w:spacing w:line="240" w:lineRule="exact"/>
                        <w:rPr>
                          <w:i/>
                          <w:color w:val="414042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14042"/>
                          <w:sz w:val="16"/>
                          <w:szCs w:val="16"/>
                        </w:rPr>
                        <w:t>Secretary</w:t>
                      </w:r>
                    </w:p>
                    <w:p w:rsidR="0021526E" w:rsidRDefault="0021526E" w:rsidP="0021526E">
                      <w:pPr>
                        <w:spacing w:line="240" w:lineRule="exact"/>
                        <w:rPr>
                          <w:i/>
                          <w:color w:val="414042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14042"/>
                          <w:sz w:val="16"/>
                          <w:szCs w:val="16"/>
                        </w:rPr>
                        <w:t>Post-Office – Pasay</w:t>
                      </w:r>
                    </w:p>
                    <w:p w:rsidR="0021526E" w:rsidRPr="0021526E" w:rsidRDefault="0021526E" w:rsidP="0021526E">
                      <w:pPr>
                        <w:spacing w:line="240" w:lineRule="exact"/>
                        <w:rPr>
                          <w:i/>
                          <w:color w:val="414042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14042"/>
                          <w:sz w:val="16"/>
                          <w:szCs w:val="16"/>
                        </w:rPr>
                        <w:t>+696668452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716254BA" wp14:editId="64594713">
                <wp:simplePos x="0" y="0"/>
                <wp:positionH relativeFrom="column">
                  <wp:posOffset>406664</wp:posOffset>
                </wp:positionH>
                <wp:positionV relativeFrom="paragraph">
                  <wp:posOffset>9067800</wp:posOffset>
                </wp:positionV>
                <wp:extent cx="2216785" cy="118110"/>
                <wp:effectExtent l="0" t="0" r="16510" b="635"/>
                <wp:wrapNone/>
                <wp:docPr id="6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26E" w:rsidRPr="00C831C4" w:rsidRDefault="0021526E" w:rsidP="0021526E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szCs w:val="20"/>
                              </w:rPr>
                              <w:t>Raffy</w:t>
                            </w:r>
                            <w:proofErr w:type="spellEnd"/>
                            <w: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szCs w:val="20"/>
                              </w:rPr>
                              <w:t xml:space="preserve"> Orteg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pt;margin-top:714pt;width:174.55pt;height:9.3pt;z-index:25221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" filled="f" stroked="f">
                <v:textbox style="mso-fit-shape-to-text:t" inset="0,0,0,0">
                  <w:txbxContent>
                    <w:p w:rsidR="0021526E" w:rsidRPr="00C831C4" w:rsidRDefault="0021526E" w:rsidP="0021526E">
                      <w:pPr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rFonts w:ascii="Raleway"/>
                          <w:b/>
                          <w:color w:val="231F20"/>
                          <w:sz w:val="18"/>
                          <w:szCs w:val="20"/>
                        </w:rPr>
                        <w:t>Raffy</w:t>
                      </w:r>
                      <w:proofErr w:type="spellEnd"/>
                      <w:r>
                        <w:rPr>
                          <w:rFonts w:ascii="Raleway"/>
                          <w:b/>
                          <w:color w:val="231F20"/>
                          <w:sz w:val="18"/>
                          <w:szCs w:val="20"/>
                        </w:rPr>
                        <w:t xml:space="preserve"> Ort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50088622" wp14:editId="720EA535">
                <wp:simplePos x="0" y="0"/>
                <wp:positionH relativeFrom="column">
                  <wp:posOffset>405130</wp:posOffset>
                </wp:positionH>
                <wp:positionV relativeFrom="paragraph">
                  <wp:posOffset>8239760</wp:posOffset>
                </wp:positionV>
                <wp:extent cx="2216785" cy="118110"/>
                <wp:effectExtent l="0" t="0" r="5080" b="635"/>
                <wp:wrapNone/>
                <wp:docPr id="6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26E" w:rsidRPr="0021526E" w:rsidRDefault="0021526E" w:rsidP="0021526E">
                            <w:pP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szCs w:val="20"/>
                              </w:rPr>
                              <w:t xml:space="preserve">Dennis </w:t>
                            </w:r>
                            <w:proofErr w:type="spellStart"/>
                            <w: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szCs w:val="20"/>
                              </w:rPr>
                              <w:t>Quinto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.9pt;margin-top:648.8pt;width:174.55pt;height:9.3pt;z-index:252208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" filled="f" stroked="f">
                <v:textbox style="mso-fit-shape-to-text:t" inset="0,0,0,0">
                  <w:txbxContent>
                    <w:p w:rsidR="0021526E" w:rsidRPr="0021526E" w:rsidRDefault="0021526E" w:rsidP="0021526E">
                      <w:pPr>
                        <w:rPr>
                          <w:rFonts w:ascii="Raleway"/>
                          <w:b/>
                          <w:color w:val="231F20"/>
                          <w:sz w:val="18"/>
                          <w:szCs w:val="20"/>
                        </w:rPr>
                      </w:pPr>
                      <w:r>
                        <w:rPr>
                          <w:rFonts w:ascii="Raleway"/>
                          <w:b/>
                          <w:color w:val="231F20"/>
                          <w:sz w:val="18"/>
                          <w:szCs w:val="20"/>
                        </w:rPr>
                        <w:t xml:space="preserve">Dennis </w:t>
                      </w:r>
                      <w:proofErr w:type="spellStart"/>
                      <w:r>
                        <w:rPr>
                          <w:rFonts w:ascii="Raleway"/>
                          <w:b/>
                          <w:color w:val="231F20"/>
                          <w:sz w:val="18"/>
                          <w:szCs w:val="20"/>
                        </w:rPr>
                        <w:t>Qui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1C2AAE77" wp14:editId="2C73D868">
                <wp:simplePos x="0" y="0"/>
                <wp:positionH relativeFrom="column">
                  <wp:posOffset>373380</wp:posOffset>
                </wp:positionH>
                <wp:positionV relativeFrom="paragraph">
                  <wp:posOffset>7889875</wp:posOffset>
                </wp:positionV>
                <wp:extent cx="858520" cy="177165"/>
                <wp:effectExtent l="0" t="0" r="12700" b="9525"/>
                <wp:wrapNone/>
                <wp:docPr id="5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C4F" w:rsidRPr="0021526E" w:rsidRDefault="000A6C4F" w:rsidP="000A6C4F">
                            <w:pPr>
                              <w:rPr>
                                <w:rFonts w:ascii="Raleway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21526E">
                              <w:rPr>
                                <w:rFonts w:ascii="Raleway"/>
                                <w:b/>
                                <w:color w:val="17365D" w:themeColor="text2" w:themeShade="BF"/>
                                <w:sz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32" type="#_x0000_t202" style="position:absolute;left:0;text-align:left;margin-left:29.4pt;margin-top:621.25pt;width:67.6pt;height:13.95pt;z-index:25220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7SrgIAALA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" filled="f" stroked="f">
                <v:textbox style="mso-fit-shape-to-text:t" inset="0,0,0,0">
                  <w:txbxContent>
                    <w:p w:rsidR="000A6C4F" w:rsidRPr="0021526E" w:rsidRDefault="000A6C4F" w:rsidP="000A6C4F">
                      <w:pPr>
                        <w:rPr>
                          <w:rFonts w:ascii="Raleway"/>
                          <w:b/>
                          <w:color w:val="17365D" w:themeColor="text2" w:themeShade="BF"/>
                          <w:sz w:val="24"/>
                        </w:rPr>
                      </w:pPr>
                      <w:r w:rsidRPr="0021526E">
                        <w:rPr>
                          <w:rFonts w:ascii="Raleway"/>
                          <w:b/>
                          <w:color w:val="17365D" w:themeColor="text2" w:themeShade="BF"/>
                          <w:sz w:val="24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7341EB10" wp14:editId="42E3CA7C">
                <wp:simplePos x="0" y="0"/>
                <wp:positionH relativeFrom="column">
                  <wp:posOffset>1322705</wp:posOffset>
                </wp:positionH>
                <wp:positionV relativeFrom="paragraph">
                  <wp:posOffset>7994650</wp:posOffset>
                </wp:positionV>
                <wp:extent cx="1233805" cy="0"/>
                <wp:effectExtent l="0" t="0" r="23495" b="19050"/>
                <wp:wrapNone/>
                <wp:docPr id="5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629.5pt" to="201.3pt,6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" strokecolor="#939598"/>
            </w:pict>
          </mc:Fallback>
        </mc:AlternateContent>
      </w:r>
      <w:r w:rsidR="00F202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37DBD2AF" wp14:editId="072E6309">
                <wp:simplePos x="0" y="0"/>
                <wp:positionH relativeFrom="margin">
                  <wp:posOffset>3150235</wp:posOffset>
                </wp:positionH>
                <wp:positionV relativeFrom="paragraph">
                  <wp:posOffset>8369935</wp:posOffset>
                </wp:positionV>
                <wp:extent cx="4499610" cy="1733550"/>
                <wp:effectExtent l="0" t="0" r="15240" b="0"/>
                <wp:wrapNone/>
                <wp:docPr id="7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382" w:rsidRDefault="00E66382" w:rsidP="00E6638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902F63">
                              <w:rPr>
                                <w:sz w:val="20"/>
                                <w:szCs w:val="18"/>
                              </w:rPr>
                              <w:t xml:space="preserve">Disaster Preparedness </w:t>
                            </w:r>
                          </w:p>
                          <w:p w:rsidR="00E575F7" w:rsidRDefault="00E575F7" w:rsidP="00E6638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Personal  Development</w:t>
                            </w:r>
                          </w:p>
                          <w:p w:rsidR="00E575F7" w:rsidRDefault="00E575F7" w:rsidP="00E6638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Data Privacy Act on Social Media</w:t>
                            </w:r>
                          </w:p>
                          <w:p w:rsidR="00E575F7" w:rsidRDefault="00E575F7" w:rsidP="00E6638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3D Object</w:t>
                            </w:r>
                          </w:p>
                          <w:p w:rsidR="00E66382" w:rsidRPr="00902F63" w:rsidRDefault="00E66382" w:rsidP="00293404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996310" w:rsidRPr="00211400" w:rsidRDefault="00996310" w:rsidP="00BE1DF7">
                            <w:pPr>
                              <w:widowControl/>
                              <w:autoSpaceDE/>
                              <w:autoSpaceDN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11400" w:rsidRPr="00211400" w:rsidRDefault="00211400" w:rsidP="00BE1DF7">
                            <w:pPr>
                              <w:widowControl/>
                              <w:autoSpaceDE/>
                              <w:autoSpaceDN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6310" w:rsidRPr="00211400" w:rsidRDefault="00996310" w:rsidP="00BE1DF7">
                            <w:pPr>
                              <w:widowControl/>
                              <w:autoSpaceDE/>
                              <w:autoSpaceDN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6310" w:rsidRPr="00211400" w:rsidRDefault="00996310" w:rsidP="00BE1DF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6310" w:rsidRPr="00211400" w:rsidRDefault="00996310" w:rsidP="00BE1DF7">
                            <w:pPr>
                              <w:spacing w:line="280" w:lineRule="exact"/>
                              <w:rPr>
                                <w:color w:val="414042"/>
                                <w:sz w:val="18"/>
                                <w:szCs w:val="18"/>
                              </w:rPr>
                            </w:pPr>
                          </w:p>
                          <w:p w:rsidR="00211400" w:rsidRPr="00211400" w:rsidRDefault="00211400" w:rsidP="00BE1DF7">
                            <w:pPr>
                              <w:spacing w:line="280" w:lineRule="exact"/>
                              <w:rPr>
                                <w:color w:val="41404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3" type="#_x0000_t202" style="position:absolute;left:0;text-align:left;margin-left:248.05pt;margin-top:659.05pt;width:354.3pt;height:136.5pt;z-index:25217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XktQ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" filled="f" stroked="f">
                <v:textbox inset="0,0,0,0">
                  <w:txbxContent>
                    <w:p w:rsidR="00E66382" w:rsidRDefault="00E66382" w:rsidP="00E66382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18"/>
                        </w:rPr>
                      </w:pPr>
                      <w:r w:rsidRPr="00902F63">
                        <w:rPr>
                          <w:sz w:val="20"/>
                          <w:szCs w:val="18"/>
                        </w:rPr>
                        <w:t xml:space="preserve">Disaster Preparedness </w:t>
                      </w:r>
                    </w:p>
                    <w:p w:rsidR="00E575F7" w:rsidRDefault="00E575F7" w:rsidP="00E66382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Personal  Development</w:t>
                      </w:r>
                    </w:p>
                    <w:p w:rsidR="00E575F7" w:rsidRDefault="00E575F7" w:rsidP="00E66382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Data Privacy Act on Social Media</w:t>
                      </w:r>
                    </w:p>
                    <w:p w:rsidR="00E575F7" w:rsidRDefault="00E575F7" w:rsidP="00E66382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3D Object</w:t>
                      </w:r>
                    </w:p>
                    <w:p w:rsidR="00E66382" w:rsidRPr="00902F63" w:rsidRDefault="00E66382" w:rsidP="00293404">
                      <w:pPr>
                        <w:pStyle w:val="NoSpacing"/>
                        <w:ind w:left="720"/>
                        <w:rPr>
                          <w:sz w:val="20"/>
                          <w:szCs w:val="18"/>
                        </w:rPr>
                      </w:pPr>
                    </w:p>
                    <w:p w:rsidR="00996310" w:rsidRPr="00211400" w:rsidRDefault="00996310" w:rsidP="00BE1DF7">
                      <w:pPr>
                        <w:widowControl/>
                        <w:autoSpaceDE/>
                        <w:autoSpaceDN/>
                        <w:rPr>
                          <w:sz w:val="18"/>
                          <w:szCs w:val="18"/>
                        </w:rPr>
                      </w:pPr>
                    </w:p>
                    <w:p w:rsidR="00211400" w:rsidRPr="00211400" w:rsidRDefault="00211400" w:rsidP="00BE1DF7">
                      <w:pPr>
                        <w:widowControl/>
                        <w:autoSpaceDE/>
                        <w:autoSpaceDN/>
                        <w:rPr>
                          <w:sz w:val="18"/>
                          <w:szCs w:val="18"/>
                        </w:rPr>
                      </w:pPr>
                    </w:p>
                    <w:p w:rsidR="00996310" w:rsidRPr="00211400" w:rsidRDefault="00996310" w:rsidP="00BE1DF7">
                      <w:pPr>
                        <w:widowControl/>
                        <w:autoSpaceDE/>
                        <w:autoSpaceDN/>
                        <w:rPr>
                          <w:sz w:val="18"/>
                          <w:szCs w:val="18"/>
                        </w:rPr>
                      </w:pPr>
                    </w:p>
                    <w:p w:rsidR="00996310" w:rsidRPr="00211400" w:rsidRDefault="00996310" w:rsidP="00BE1DF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996310" w:rsidRPr="00211400" w:rsidRDefault="00996310" w:rsidP="00BE1DF7">
                      <w:pPr>
                        <w:spacing w:line="280" w:lineRule="exact"/>
                        <w:rPr>
                          <w:color w:val="414042"/>
                          <w:sz w:val="18"/>
                          <w:szCs w:val="18"/>
                        </w:rPr>
                      </w:pPr>
                    </w:p>
                    <w:p w:rsidR="00211400" w:rsidRPr="00211400" w:rsidRDefault="00211400" w:rsidP="00BE1DF7">
                      <w:pPr>
                        <w:spacing w:line="280" w:lineRule="exact"/>
                        <w:rPr>
                          <w:color w:val="41404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2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199A137C" wp14:editId="46EA2CE6">
                <wp:simplePos x="0" y="0"/>
                <wp:positionH relativeFrom="column">
                  <wp:posOffset>5587365</wp:posOffset>
                </wp:positionH>
                <wp:positionV relativeFrom="paragraph">
                  <wp:posOffset>8146679</wp:posOffset>
                </wp:positionV>
                <wp:extent cx="4381500" cy="9525"/>
                <wp:effectExtent l="0" t="0" r="19050" b="28575"/>
                <wp:wrapNone/>
                <wp:docPr id="8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95pt,641.45pt" to="784.95pt,6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" strokecolor="#939598"/>
            </w:pict>
          </mc:Fallback>
        </mc:AlternateContent>
      </w:r>
      <w:r w:rsidR="00F202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0C95DE1" wp14:editId="682350E9">
                <wp:simplePos x="0" y="0"/>
                <wp:positionH relativeFrom="column">
                  <wp:posOffset>3298825</wp:posOffset>
                </wp:positionH>
                <wp:positionV relativeFrom="paragraph">
                  <wp:posOffset>8043545</wp:posOffset>
                </wp:positionV>
                <wp:extent cx="858520" cy="177165"/>
                <wp:effectExtent l="0" t="0" r="7620" b="9525"/>
                <wp:wrapNone/>
                <wp:docPr id="6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BE1DF7" w:rsidRDefault="00996310" w:rsidP="00BE1DF7">
                            <w:pPr>
                              <w:rPr>
                                <w:rFonts w:ascii="Raleway"/>
                                <w:b/>
                              </w:rPr>
                            </w:pPr>
                            <w:r w:rsidRPr="00BE1DF7">
                              <w:rPr>
                                <w:rFonts w:ascii="Raleway"/>
                                <w:b/>
                                <w:color w:val="1A87C9"/>
                              </w:rPr>
                              <w:t>SEMINARS</w:t>
                            </w:r>
                            <w:r>
                              <w:rPr>
                                <w:rFonts w:ascii="Raleway"/>
                                <w:b/>
                                <w:color w:val="1A87C9"/>
                              </w:rPr>
                              <w:t>/TRAININGS</w:t>
                            </w:r>
                            <w:r w:rsidRPr="00BE1DF7">
                              <w:rPr>
                                <w:rFonts w:ascii="Raleway"/>
                                <w:b/>
                                <w:color w:val="1A87C9"/>
                              </w:rPr>
                              <w:t xml:space="preserve"> ATTENDEDED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9.75pt;margin-top:633.35pt;width:67.6pt;height:13.95pt;z-index:25211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TmrQIAALA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" filled="f" stroked="f">
                <v:textbox style="mso-fit-shape-to-text:t" inset="0,0,0,0">
                  <w:txbxContent>
                    <w:p w:rsidR="00996310" w:rsidRPr="00BE1DF7" w:rsidRDefault="00996310" w:rsidP="00BE1DF7">
                      <w:pPr>
                        <w:rPr>
                          <w:rFonts w:ascii="Raleway"/>
                          <w:b/>
                        </w:rPr>
                      </w:pPr>
                      <w:r w:rsidRPr="00BE1DF7">
                        <w:rPr>
                          <w:rFonts w:ascii="Raleway"/>
                          <w:b/>
                          <w:color w:val="1A87C9"/>
                        </w:rPr>
                        <w:t>SEMINARS</w:t>
                      </w:r>
                      <w:r>
                        <w:rPr>
                          <w:rFonts w:ascii="Raleway"/>
                          <w:b/>
                          <w:color w:val="1A87C9"/>
                        </w:rPr>
                        <w:t>/TRAININGS</w:t>
                      </w:r>
                      <w:r w:rsidRPr="00BE1DF7">
                        <w:rPr>
                          <w:rFonts w:ascii="Raleway"/>
                          <w:b/>
                          <w:color w:val="1A87C9"/>
                        </w:rPr>
                        <w:t xml:space="preserve"> ATTENDEDED</w:t>
                      </w:r>
                    </w:p>
                  </w:txbxContent>
                </v:textbox>
              </v:shape>
            </w:pict>
          </mc:Fallback>
        </mc:AlternateContent>
      </w:r>
      <w:r w:rsidR="00F20227">
        <w:rPr>
          <w:noProof/>
          <w:lang w:val="en-PH" w:eastAsia="en-PH"/>
        </w:rPr>
        <w:drawing>
          <wp:anchor distT="0" distB="0" distL="114300" distR="114300" simplePos="0" relativeHeight="252087808" behindDoc="0" locked="0" layoutInCell="1" allowOverlap="1" wp14:anchorId="2DE3E21F" wp14:editId="1A66932F">
            <wp:simplePos x="0" y="0"/>
            <wp:positionH relativeFrom="column">
              <wp:posOffset>2974975</wp:posOffset>
            </wp:positionH>
            <wp:positionV relativeFrom="paragraph">
              <wp:posOffset>8041376</wp:posOffset>
            </wp:positionV>
            <wp:extent cx="202565" cy="189865"/>
            <wp:effectExtent l="0" t="0" r="6985" b="635"/>
            <wp:wrapNone/>
            <wp:docPr id="64" name="Picture 64" descr="Image result for icon for semi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 result for icon for semin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6C293655" wp14:editId="041646EE">
                <wp:simplePos x="0" y="0"/>
                <wp:positionH relativeFrom="column">
                  <wp:posOffset>2912745</wp:posOffset>
                </wp:positionH>
                <wp:positionV relativeFrom="paragraph">
                  <wp:posOffset>7948930</wp:posOffset>
                </wp:positionV>
                <wp:extent cx="311785" cy="360045"/>
                <wp:effectExtent l="0" t="0" r="0" b="1905"/>
                <wp:wrapNone/>
                <wp:docPr id="4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360045"/>
                        </a:xfrm>
                        <a:custGeom>
                          <a:avLst/>
                          <a:gdLst>
                            <a:gd name="T0" fmla="+- 0 4781 4536"/>
                            <a:gd name="T1" fmla="*/ T0 w 491"/>
                            <a:gd name="T2" fmla="+- 0 5315 5315"/>
                            <a:gd name="T3" fmla="*/ 5315 h 567"/>
                            <a:gd name="T4" fmla="+- 0 4536 4536"/>
                            <a:gd name="T5" fmla="*/ T4 w 491"/>
                            <a:gd name="T6" fmla="+- 0 5457 5315"/>
                            <a:gd name="T7" fmla="*/ 5457 h 567"/>
                            <a:gd name="T8" fmla="+- 0 4536 4536"/>
                            <a:gd name="T9" fmla="*/ T8 w 491"/>
                            <a:gd name="T10" fmla="+- 0 5740 5315"/>
                            <a:gd name="T11" fmla="*/ 5740 h 567"/>
                            <a:gd name="T12" fmla="+- 0 4781 4536"/>
                            <a:gd name="T13" fmla="*/ T12 w 491"/>
                            <a:gd name="T14" fmla="+- 0 5882 5315"/>
                            <a:gd name="T15" fmla="*/ 5882 h 567"/>
                            <a:gd name="T16" fmla="+- 0 5027 4536"/>
                            <a:gd name="T17" fmla="*/ T16 w 491"/>
                            <a:gd name="T18" fmla="+- 0 5740 5315"/>
                            <a:gd name="T19" fmla="*/ 5740 h 567"/>
                            <a:gd name="T20" fmla="+- 0 5027 4536"/>
                            <a:gd name="T21" fmla="*/ T20 w 491"/>
                            <a:gd name="T22" fmla="+- 0 5457 5315"/>
                            <a:gd name="T23" fmla="*/ 5457 h 567"/>
                            <a:gd name="T24" fmla="+- 0 4781 4536"/>
                            <a:gd name="T25" fmla="*/ T24 w 491"/>
                            <a:gd name="T26" fmla="+- 0 5315 5315"/>
                            <a:gd name="T27" fmla="*/ 5315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91" h="567">
                              <a:moveTo>
                                <a:pt x="245" y="0"/>
                              </a:moveTo>
                              <a:lnTo>
                                <a:pt x="0" y="142"/>
                              </a:lnTo>
                              <a:lnTo>
                                <a:pt x="0" y="425"/>
                              </a:lnTo>
                              <a:lnTo>
                                <a:pt x="245" y="567"/>
                              </a:lnTo>
                              <a:lnTo>
                                <a:pt x="491" y="425"/>
                              </a:lnTo>
                              <a:lnTo>
                                <a:pt x="491" y="14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229.35pt;margin-top:625.9pt;width:24.55pt;height:28.3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" path="m245,l,142,,425,245,567,491,425r,-283l245,xe" fillcolor="#4f81bd [3204]" stroked="f">
                <v:path arrowok="t" o:connecttype="custom" o:connectlocs="155575,3375025;0,3465195;0,3644900;155575,3735070;311785,3644900;311785,3465195;155575,3375025" o:connectangles="0,0,0,0,0,0,0"/>
              </v:shape>
            </w:pict>
          </mc:Fallback>
        </mc:AlternateContent>
      </w:r>
      <w:r w:rsidR="00F202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65ABC93D" wp14:editId="0A540C85">
                <wp:simplePos x="0" y="0"/>
                <wp:positionH relativeFrom="margin">
                  <wp:posOffset>3098800</wp:posOffset>
                </wp:positionH>
                <wp:positionV relativeFrom="paragraph">
                  <wp:posOffset>6942191</wp:posOffset>
                </wp:positionV>
                <wp:extent cx="4499610" cy="1009650"/>
                <wp:effectExtent l="0" t="0" r="15240" b="0"/>
                <wp:wrapNone/>
                <wp:docPr id="3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51F" w:rsidRDefault="0023051F" w:rsidP="0021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11400" w:rsidRPr="00FF7844" w:rsidRDefault="00010EDC" w:rsidP="00010EDC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rning Support Aide (LSA)</w:t>
                            </w:r>
                          </w:p>
                          <w:p w:rsidR="00211400" w:rsidRPr="00FF7844" w:rsidRDefault="00211400" w:rsidP="0021140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11400" w:rsidRPr="00FF7844" w:rsidRDefault="00211400" w:rsidP="00211400">
                            <w:pPr>
                              <w:spacing w:line="280" w:lineRule="exact"/>
                              <w:rPr>
                                <w:color w:val="41404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244pt;margin-top:546.65pt;width:354.3pt;height:79.5pt;z-index:25220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9utAIAALQ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" filled="f" stroked="f">
                <v:textbox inset="0,0,0,0">
                  <w:txbxContent>
                    <w:p w:rsidR="0023051F" w:rsidRDefault="0023051F" w:rsidP="0021140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11400" w:rsidRPr="00FF7844" w:rsidRDefault="00010EDC" w:rsidP="00010EDC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rning Support Aide (LSA)</w:t>
                      </w:r>
                    </w:p>
                    <w:p w:rsidR="00211400" w:rsidRPr="00FF7844" w:rsidRDefault="00211400" w:rsidP="0021140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211400" w:rsidRPr="00FF7844" w:rsidRDefault="00211400" w:rsidP="00211400">
                      <w:pPr>
                        <w:spacing w:line="280" w:lineRule="exact"/>
                        <w:rPr>
                          <w:color w:val="41404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2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5570F83F" wp14:editId="69F06FFC">
                <wp:simplePos x="0" y="0"/>
                <wp:positionH relativeFrom="column">
                  <wp:posOffset>5043170</wp:posOffset>
                </wp:positionH>
                <wp:positionV relativeFrom="paragraph">
                  <wp:posOffset>4953899</wp:posOffset>
                </wp:positionV>
                <wp:extent cx="4381500" cy="9525"/>
                <wp:effectExtent l="0" t="0" r="19050" b="28575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1pt,390.05pt" to="742.1pt,3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" strokecolor="#939598"/>
            </w:pict>
          </mc:Fallback>
        </mc:AlternateContent>
      </w:r>
      <w:r w:rsidR="00F202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4805145A" wp14:editId="05EA9990">
                <wp:simplePos x="0" y="0"/>
                <wp:positionH relativeFrom="column">
                  <wp:posOffset>3811354</wp:posOffset>
                </wp:positionH>
                <wp:positionV relativeFrom="paragraph">
                  <wp:posOffset>3386682</wp:posOffset>
                </wp:positionV>
                <wp:extent cx="4381500" cy="9525"/>
                <wp:effectExtent l="0" t="0" r="19050" b="28575"/>
                <wp:wrapNone/>
                <wp:docPr id="2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1pt,266.65pt" to="645.1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" strokecolor="#939598"/>
            </w:pict>
          </mc:Fallback>
        </mc:AlternateContent>
      </w:r>
      <w:r w:rsidR="00F202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1411ED20" wp14:editId="0EC2A6DD">
                <wp:simplePos x="0" y="0"/>
                <wp:positionH relativeFrom="column">
                  <wp:posOffset>4297680</wp:posOffset>
                </wp:positionH>
                <wp:positionV relativeFrom="paragraph">
                  <wp:posOffset>6852920</wp:posOffset>
                </wp:positionV>
                <wp:extent cx="4381500" cy="9525"/>
                <wp:effectExtent l="0" t="0" r="19050" b="28575"/>
                <wp:wrapNone/>
                <wp:docPr id="6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pt,539.6pt" to="683.4pt,5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" strokecolor="#939598"/>
            </w:pict>
          </mc:Fallback>
        </mc:AlternateContent>
      </w:r>
      <w:r w:rsidR="00F202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8835A3" wp14:editId="707EA7BF">
                <wp:simplePos x="0" y="0"/>
                <wp:positionH relativeFrom="column">
                  <wp:posOffset>3052709</wp:posOffset>
                </wp:positionH>
                <wp:positionV relativeFrom="paragraph">
                  <wp:posOffset>6759575</wp:posOffset>
                </wp:positionV>
                <wp:extent cx="90805" cy="180340"/>
                <wp:effectExtent l="0" t="0" r="4445" b="0"/>
                <wp:wrapNone/>
                <wp:docPr id="1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80340"/>
                        </a:xfrm>
                        <a:custGeom>
                          <a:avLst/>
                          <a:gdLst>
                            <a:gd name="T0" fmla="+- 0 4810 4691"/>
                            <a:gd name="T1" fmla="*/ T0 w 143"/>
                            <a:gd name="T2" fmla="+- 0 8557 8557"/>
                            <a:gd name="T3" fmla="*/ 8557 h 284"/>
                            <a:gd name="T4" fmla="+- 0 4715 4691"/>
                            <a:gd name="T5" fmla="*/ T4 w 143"/>
                            <a:gd name="T6" fmla="+- 0 8557 8557"/>
                            <a:gd name="T7" fmla="*/ 8557 h 284"/>
                            <a:gd name="T8" fmla="+- 0 4712 4691"/>
                            <a:gd name="T9" fmla="*/ T8 w 143"/>
                            <a:gd name="T10" fmla="+- 0 8558 8557"/>
                            <a:gd name="T11" fmla="*/ 8558 h 284"/>
                            <a:gd name="T12" fmla="+- 0 4709 4691"/>
                            <a:gd name="T13" fmla="*/ T12 w 143"/>
                            <a:gd name="T14" fmla="+- 0 8564 8557"/>
                            <a:gd name="T15" fmla="*/ 8564 h 284"/>
                            <a:gd name="T16" fmla="+- 0 4709 4691"/>
                            <a:gd name="T17" fmla="*/ T16 w 143"/>
                            <a:gd name="T18" fmla="+- 0 8567 8557"/>
                            <a:gd name="T19" fmla="*/ 8567 h 284"/>
                            <a:gd name="T20" fmla="+- 0 4735 4691"/>
                            <a:gd name="T21" fmla="*/ T20 w 143"/>
                            <a:gd name="T22" fmla="+- 0 8620 8557"/>
                            <a:gd name="T23" fmla="*/ 8620 h 284"/>
                            <a:gd name="T24" fmla="+- 0 4691 4691"/>
                            <a:gd name="T25" fmla="*/ T24 w 143"/>
                            <a:gd name="T26" fmla="+- 0 8779 8557"/>
                            <a:gd name="T27" fmla="*/ 8779 h 284"/>
                            <a:gd name="T28" fmla="+- 0 4692 4691"/>
                            <a:gd name="T29" fmla="*/ T28 w 143"/>
                            <a:gd name="T30" fmla="+- 0 8783 8557"/>
                            <a:gd name="T31" fmla="*/ 8783 h 284"/>
                            <a:gd name="T32" fmla="+- 0 4758 4691"/>
                            <a:gd name="T33" fmla="*/ T32 w 143"/>
                            <a:gd name="T34" fmla="+- 0 8840 8557"/>
                            <a:gd name="T35" fmla="*/ 8840 h 284"/>
                            <a:gd name="T36" fmla="+- 0 4761 4691"/>
                            <a:gd name="T37" fmla="*/ T36 w 143"/>
                            <a:gd name="T38" fmla="+- 0 8840 8557"/>
                            <a:gd name="T39" fmla="*/ 8840 h 284"/>
                            <a:gd name="T40" fmla="+- 0 4765 4691"/>
                            <a:gd name="T41" fmla="*/ T40 w 143"/>
                            <a:gd name="T42" fmla="+- 0 8840 8557"/>
                            <a:gd name="T43" fmla="*/ 8840 h 284"/>
                            <a:gd name="T44" fmla="+- 0 4767 4691"/>
                            <a:gd name="T45" fmla="*/ T44 w 143"/>
                            <a:gd name="T46" fmla="+- 0 8840 8557"/>
                            <a:gd name="T47" fmla="*/ 8840 h 284"/>
                            <a:gd name="T48" fmla="+- 0 4833 4691"/>
                            <a:gd name="T49" fmla="*/ T48 w 143"/>
                            <a:gd name="T50" fmla="+- 0 8783 8557"/>
                            <a:gd name="T51" fmla="*/ 8783 h 284"/>
                            <a:gd name="T52" fmla="+- 0 4834 4691"/>
                            <a:gd name="T53" fmla="*/ T52 w 143"/>
                            <a:gd name="T54" fmla="+- 0 8779 8557"/>
                            <a:gd name="T55" fmla="*/ 8779 h 284"/>
                            <a:gd name="T56" fmla="+- 0 4790 4691"/>
                            <a:gd name="T57" fmla="*/ T56 w 143"/>
                            <a:gd name="T58" fmla="+- 0 8620 8557"/>
                            <a:gd name="T59" fmla="*/ 8620 h 284"/>
                            <a:gd name="T60" fmla="+- 0 4816 4691"/>
                            <a:gd name="T61" fmla="*/ T60 w 143"/>
                            <a:gd name="T62" fmla="+- 0 8567 8557"/>
                            <a:gd name="T63" fmla="*/ 8567 h 284"/>
                            <a:gd name="T64" fmla="+- 0 4816 4691"/>
                            <a:gd name="T65" fmla="*/ T64 w 143"/>
                            <a:gd name="T66" fmla="+- 0 8564 8557"/>
                            <a:gd name="T67" fmla="*/ 8564 h 284"/>
                            <a:gd name="T68" fmla="+- 0 4813 4691"/>
                            <a:gd name="T69" fmla="*/ T68 w 143"/>
                            <a:gd name="T70" fmla="+- 0 8558 8557"/>
                            <a:gd name="T71" fmla="*/ 8558 h 284"/>
                            <a:gd name="T72" fmla="+- 0 4810 4691"/>
                            <a:gd name="T73" fmla="*/ T72 w 143"/>
                            <a:gd name="T74" fmla="+- 0 8557 8557"/>
                            <a:gd name="T75" fmla="*/ 855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3" h="284">
                              <a:moveTo>
                                <a:pt x="119" y="0"/>
                              </a:moveTo>
                              <a:lnTo>
                                <a:pt x="24" y="0"/>
                              </a:lnTo>
                              <a:lnTo>
                                <a:pt x="21" y="1"/>
                              </a:lnTo>
                              <a:lnTo>
                                <a:pt x="18" y="7"/>
                              </a:lnTo>
                              <a:lnTo>
                                <a:pt x="18" y="10"/>
                              </a:lnTo>
                              <a:lnTo>
                                <a:pt x="44" y="63"/>
                              </a:lnTo>
                              <a:lnTo>
                                <a:pt x="0" y="222"/>
                              </a:lnTo>
                              <a:lnTo>
                                <a:pt x="1" y="226"/>
                              </a:lnTo>
                              <a:lnTo>
                                <a:pt x="67" y="283"/>
                              </a:lnTo>
                              <a:lnTo>
                                <a:pt x="70" y="283"/>
                              </a:lnTo>
                              <a:lnTo>
                                <a:pt x="74" y="283"/>
                              </a:lnTo>
                              <a:lnTo>
                                <a:pt x="76" y="283"/>
                              </a:lnTo>
                              <a:lnTo>
                                <a:pt x="142" y="226"/>
                              </a:lnTo>
                              <a:lnTo>
                                <a:pt x="143" y="222"/>
                              </a:lnTo>
                              <a:lnTo>
                                <a:pt x="99" y="63"/>
                              </a:lnTo>
                              <a:lnTo>
                                <a:pt x="125" y="10"/>
                              </a:lnTo>
                              <a:lnTo>
                                <a:pt x="125" y="7"/>
                              </a:lnTo>
                              <a:lnTo>
                                <a:pt x="122" y="1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240.35pt;margin-top:532.25pt;width:7.15pt;height:14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" path="m119,l24,,21,1,18,7r,3l44,63,,222r1,4l67,283r3,l74,283r2,l142,226r1,-4l99,63,125,10r,-3l122,1,119,xe" stroked="f">
                <v:path arrowok="t" o:connecttype="custom" o:connectlocs="75565,5433695;15240,5433695;13335,5434330;11430,5438140;11430,5440045;27940,5473700;0,5574665;635,5577205;42545,5613400;44450,5613400;46990,5613400;48260,5613400;90170,5577205;90805,5574665;62865,5473700;79375,5440045;79375,5438140;77470,5434330;75565,5433695" o:connectangles="0,0,0,0,0,0,0,0,0,0,0,0,0,0,0,0,0,0,0"/>
              </v:shape>
            </w:pict>
          </mc:Fallback>
        </mc:AlternateContent>
      </w:r>
      <w:r w:rsidR="00F202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5F63C0E" wp14:editId="126AADB2">
                <wp:simplePos x="0" y="0"/>
                <wp:positionH relativeFrom="column">
                  <wp:posOffset>2955925</wp:posOffset>
                </wp:positionH>
                <wp:positionV relativeFrom="paragraph">
                  <wp:posOffset>6678031</wp:posOffset>
                </wp:positionV>
                <wp:extent cx="288290" cy="332740"/>
                <wp:effectExtent l="0" t="0" r="0" b="0"/>
                <wp:wrapNone/>
                <wp:docPr id="1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332740"/>
                        </a:xfrm>
                        <a:custGeom>
                          <a:avLst/>
                          <a:gdLst>
                            <a:gd name="T0" fmla="+- 0 4763 4536"/>
                            <a:gd name="T1" fmla="*/ T0 w 454"/>
                            <a:gd name="T2" fmla="+- 0 8437 8437"/>
                            <a:gd name="T3" fmla="*/ 8437 h 524"/>
                            <a:gd name="T4" fmla="+- 0 4536 4536"/>
                            <a:gd name="T5" fmla="*/ T4 w 454"/>
                            <a:gd name="T6" fmla="+- 0 8568 8437"/>
                            <a:gd name="T7" fmla="*/ 8568 h 524"/>
                            <a:gd name="T8" fmla="+- 0 4536 4536"/>
                            <a:gd name="T9" fmla="*/ T8 w 454"/>
                            <a:gd name="T10" fmla="+- 0 8829 8437"/>
                            <a:gd name="T11" fmla="*/ 8829 h 524"/>
                            <a:gd name="T12" fmla="+- 0 4763 4536"/>
                            <a:gd name="T13" fmla="*/ T12 w 454"/>
                            <a:gd name="T14" fmla="+- 0 8960 8437"/>
                            <a:gd name="T15" fmla="*/ 8960 h 524"/>
                            <a:gd name="T16" fmla="+- 0 4989 4536"/>
                            <a:gd name="T17" fmla="*/ T16 w 454"/>
                            <a:gd name="T18" fmla="+- 0 8829 8437"/>
                            <a:gd name="T19" fmla="*/ 8829 h 524"/>
                            <a:gd name="T20" fmla="+- 0 4989 4536"/>
                            <a:gd name="T21" fmla="*/ T20 w 454"/>
                            <a:gd name="T22" fmla="+- 0 8568 8437"/>
                            <a:gd name="T23" fmla="*/ 8568 h 524"/>
                            <a:gd name="T24" fmla="+- 0 4763 4536"/>
                            <a:gd name="T25" fmla="*/ T24 w 454"/>
                            <a:gd name="T26" fmla="+- 0 8437 8437"/>
                            <a:gd name="T27" fmla="*/ 8437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54" h="524">
                              <a:moveTo>
                                <a:pt x="227" y="0"/>
                              </a:moveTo>
                              <a:lnTo>
                                <a:pt x="0" y="131"/>
                              </a:lnTo>
                              <a:lnTo>
                                <a:pt x="0" y="392"/>
                              </a:lnTo>
                              <a:lnTo>
                                <a:pt x="227" y="523"/>
                              </a:lnTo>
                              <a:lnTo>
                                <a:pt x="453" y="392"/>
                              </a:lnTo>
                              <a:lnTo>
                                <a:pt x="453" y="131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232.75pt;margin-top:525.85pt;width:22.7pt;height:26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" path="m227,l,131,,392,227,523,453,392r,-261l227,xe" fillcolor="#4f81bd [3204]" stroked="f">
                <v:path arrowok="t" o:connecttype="custom" o:connectlocs="144145,5357495;0,5440680;0,5606415;144145,5689600;287655,5606415;287655,5440680;144145,5357495" o:connectangles="0,0,0,0,0,0,0"/>
              </v:shape>
            </w:pict>
          </mc:Fallback>
        </mc:AlternateContent>
      </w:r>
      <w:r w:rsidR="00F202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1963984" wp14:editId="1B294B1B">
                <wp:simplePos x="0" y="0"/>
                <wp:positionH relativeFrom="column">
                  <wp:posOffset>3298825</wp:posOffset>
                </wp:positionH>
                <wp:positionV relativeFrom="paragraph">
                  <wp:posOffset>6764020</wp:posOffset>
                </wp:positionV>
                <wp:extent cx="858520" cy="177165"/>
                <wp:effectExtent l="0" t="0" r="17780" b="13335"/>
                <wp:wrapNone/>
                <wp:docPr id="1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Default="00996310" w:rsidP="009B7C74">
                            <w:pPr>
                              <w:rPr>
                                <w:rFonts w:ascii="Raleway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Raleway"/>
                                <w:b/>
                                <w:color w:val="1A87C9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9.75pt;margin-top:532.6pt;width:67.6pt;height:13.95pt;z-index:25170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RvrQIAALE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" filled="f" stroked="f">
                <v:textbox style="mso-fit-shape-to-text:t" inset="0,0,0,0">
                  <w:txbxContent>
                    <w:p w:rsidR="00996310" w:rsidRDefault="00996310" w:rsidP="009B7C74">
                      <w:pPr>
                        <w:rPr>
                          <w:rFonts w:ascii="Raleway"/>
                          <w:b/>
                          <w:sz w:val="24"/>
                        </w:rPr>
                      </w:pPr>
                      <w:r>
                        <w:rPr>
                          <w:rFonts w:ascii="Raleway"/>
                          <w:b/>
                          <w:color w:val="1A87C9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202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1A330F98" wp14:editId="33EA0A51">
                <wp:simplePos x="0" y="0"/>
                <wp:positionH relativeFrom="margin">
                  <wp:posOffset>3048515</wp:posOffset>
                </wp:positionH>
                <wp:positionV relativeFrom="paragraph">
                  <wp:posOffset>5027523</wp:posOffset>
                </wp:positionV>
                <wp:extent cx="4499610" cy="1517650"/>
                <wp:effectExtent l="0" t="0" r="15240" b="6350"/>
                <wp:wrapNone/>
                <wp:docPr id="8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Default="003A3D7E" w:rsidP="00870E68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575F7">
                              <w:rPr>
                                <w:sz w:val="20"/>
                                <w:szCs w:val="18"/>
                              </w:rPr>
                              <w:t>Certificate of completion:</w:t>
                            </w:r>
                          </w:p>
                          <w:p w:rsidR="004948ED" w:rsidRPr="0081092D" w:rsidRDefault="004948ED" w:rsidP="00E575F7">
                            <w:pPr>
                              <w:pStyle w:val="NoSpacing"/>
                              <w:numPr>
                                <w:ilvl w:val="1"/>
                                <w:numId w:val="23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81092D">
                              <w:rPr>
                                <w:sz w:val="24"/>
                                <w:szCs w:val="18"/>
                              </w:rPr>
                              <w:t xml:space="preserve">Responsive Web Design Certificate  – </w:t>
                            </w:r>
                            <w:proofErr w:type="spellStart"/>
                            <w:r w:rsidRPr="0081092D">
                              <w:rPr>
                                <w:sz w:val="24"/>
                                <w:szCs w:val="18"/>
                              </w:rPr>
                              <w:t>freeCodeCamp</w:t>
                            </w:r>
                            <w:proofErr w:type="spellEnd"/>
                          </w:p>
                          <w:p w:rsidR="004948ED" w:rsidRDefault="004948ED" w:rsidP="00E575F7">
                            <w:pPr>
                              <w:pStyle w:val="NoSpacing"/>
                              <w:numPr>
                                <w:ilvl w:val="1"/>
                                <w:numId w:val="23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proofErr w:type="spellStart"/>
                            <w:r w:rsidRPr="0081092D">
                              <w:rPr>
                                <w:sz w:val="24"/>
                                <w:szCs w:val="18"/>
                              </w:rPr>
                              <w:t>Javascript</w:t>
                            </w:r>
                            <w:proofErr w:type="spellEnd"/>
                            <w:r w:rsidRPr="0081092D">
                              <w:rPr>
                                <w:sz w:val="24"/>
                                <w:szCs w:val="18"/>
                              </w:rPr>
                              <w:t xml:space="preserve"> Algorithm and Data Structures Certificate – </w:t>
                            </w:r>
                            <w:proofErr w:type="spellStart"/>
                            <w:r w:rsidRPr="0081092D">
                              <w:rPr>
                                <w:sz w:val="24"/>
                                <w:szCs w:val="18"/>
                              </w:rPr>
                              <w:t>freeCodeCamp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D1581B" w:rsidRPr="0081092D" w:rsidRDefault="00D1581B" w:rsidP="00E575F7">
                            <w:pPr>
                              <w:pStyle w:val="NoSpacing"/>
                              <w:numPr>
                                <w:ilvl w:val="1"/>
                                <w:numId w:val="23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Front End Libraries - 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</w:rPr>
                              <w:t>freeCodeCamp</w:t>
                            </w:r>
                            <w:proofErr w:type="spellEnd"/>
                          </w:p>
                          <w:p w:rsidR="004948ED" w:rsidRDefault="004948ED" w:rsidP="00E575F7">
                            <w:pPr>
                              <w:pStyle w:val="NoSpacing"/>
                              <w:numPr>
                                <w:ilvl w:val="1"/>
                                <w:numId w:val="23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proofErr w:type="spellStart"/>
                            <w:r w:rsidRPr="0081092D">
                              <w:rPr>
                                <w:sz w:val="24"/>
                                <w:szCs w:val="18"/>
                              </w:rPr>
                              <w:t>Javascript</w:t>
                            </w:r>
                            <w:proofErr w:type="spellEnd"/>
                            <w:r w:rsidRPr="0081092D">
                              <w:rPr>
                                <w:sz w:val="24"/>
                                <w:szCs w:val="18"/>
                              </w:rPr>
                              <w:t xml:space="preserve"> course completion – </w:t>
                            </w:r>
                            <w:proofErr w:type="spellStart"/>
                            <w:r w:rsidRPr="0081092D">
                              <w:rPr>
                                <w:sz w:val="24"/>
                                <w:szCs w:val="18"/>
                              </w:rPr>
                              <w:t>SoloLearn</w:t>
                            </w:r>
                            <w:proofErr w:type="spellEnd"/>
                          </w:p>
                          <w:p w:rsidR="00F20227" w:rsidRDefault="00F20227" w:rsidP="00F20227">
                            <w:pPr>
                              <w:pStyle w:val="NoSpacing"/>
                              <w:numPr>
                                <w:ilvl w:val="1"/>
                                <w:numId w:val="23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583AFD">
                              <w:rPr>
                                <w:sz w:val="24"/>
                                <w:szCs w:val="18"/>
                              </w:rPr>
                              <w:t xml:space="preserve">SQL course completion </w:t>
                            </w:r>
                            <w:r w:rsidR="00E63F4A">
                              <w:rPr>
                                <w:sz w:val="24"/>
                                <w:szCs w:val="18"/>
                              </w:rPr>
                              <w:t>–</w:t>
                            </w:r>
                            <w:r w:rsidRPr="00583AFD"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3AFD">
                              <w:rPr>
                                <w:sz w:val="24"/>
                                <w:szCs w:val="18"/>
                              </w:rPr>
                              <w:t>SoloLearn</w:t>
                            </w:r>
                            <w:proofErr w:type="spellEnd"/>
                          </w:p>
                          <w:p w:rsidR="00E63F4A" w:rsidRPr="00583AFD" w:rsidRDefault="00E63F4A" w:rsidP="00F20227">
                            <w:pPr>
                              <w:pStyle w:val="NoSpacing"/>
                              <w:numPr>
                                <w:ilvl w:val="1"/>
                                <w:numId w:val="23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Introduction to </w:t>
                            </w:r>
                            <w:r w:rsidR="00826BE6">
                              <w:rPr>
                                <w:sz w:val="24"/>
                                <w:szCs w:val="18"/>
                              </w:rPr>
                              <w:t>Cyber security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– Cisco Network Academy</w:t>
                            </w:r>
                          </w:p>
                          <w:p w:rsidR="00F20227" w:rsidRDefault="00F20227" w:rsidP="00F20227">
                            <w:pPr>
                              <w:pStyle w:val="NoSpacing"/>
                              <w:ind w:left="1440"/>
                              <w:rPr>
                                <w:sz w:val="24"/>
                                <w:szCs w:val="18"/>
                              </w:rPr>
                            </w:pPr>
                          </w:p>
                          <w:p w:rsidR="00583AFD" w:rsidRPr="0081092D" w:rsidRDefault="00583AFD" w:rsidP="00583AFD">
                            <w:pPr>
                              <w:pStyle w:val="NoSpacing"/>
                              <w:ind w:left="1440"/>
                              <w:rPr>
                                <w:sz w:val="24"/>
                                <w:szCs w:val="18"/>
                              </w:rPr>
                            </w:pPr>
                          </w:p>
                          <w:p w:rsidR="004948ED" w:rsidRDefault="004948ED" w:rsidP="004948ED">
                            <w:pPr>
                              <w:pStyle w:val="NoSpacing"/>
                              <w:ind w:left="144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211400" w:rsidRPr="00211400" w:rsidRDefault="00211400" w:rsidP="00A24FD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6310" w:rsidRPr="00211400" w:rsidRDefault="00996310" w:rsidP="00870E6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6310" w:rsidRPr="00211400" w:rsidRDefault="00996310" w:rsidP="00870E68">
                            <w:pPr>
                              <w:widowControl/>
                              <w:autoSpaceDE/>
                              <w:autoSpaceDN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6310" w:rsidRPr="00211400" w:rsidRDefault="00996310" w:rsidP="00870E68">
                            <w:pPr>
                              <w:widowControl/>
                              <w:autoSpaceDE/>
                              <w:autoSpaceDN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6310" w:rsidRPr="00211400" w:rsidRDefault="00996310" w:rsidP="00870E6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6310" w:rsidRPr="00211400" w:rsidRDefault="00996310" w:rsidP="00870E68">
                            <w:pPr>
                              <w:spacing w:line="280" w:lineRule="exact"/>
                              <w:rPr>
                                <w:color w:val="41404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0.05pt;margin-top:395.85pt;width:354.3pt;height:119.5pt;z-index:25219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" filled="f" stroked="f">
                <v:textbox inset="0,0,0,0">
                  <w:txbxContent>
                    <w:p w:rsidR="00996310" w:rsidRDefault="003A3D7E" w:rsidP="00870E68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="00E575F7">
                        <w:rPr>
                          <w:sz w:val="20"/>
                          <w:szCs w:val="18"/>
                        </w:rPr>
                        <w:t>Certificate of completion:</w:t>
                      </w:r>
                    </w:p>
                    <w:p w:rsidR="004948ED" w:rsidRPr="0081092D" w:rsidRDefault="004948ED" w:rsidP="00E575F7">
                      <w:pPr>
                        <w:pStyle w:val="NoSpacing"/>
                        <w:numPr>
                          <w:ilvl w:val="1"/>
                          <w:numId w:val="23"/>
                        </w:numPr>
                        <w:rPr>
                          <w:sz w:val="24"/>
                          <w:szCs w:val="18"/>
                        </w:rPr>
                      </w:pPr>
                      <w:r w:rsidRPr="0081092D">
                        <w:rPr>
                          <w:sz w:val="24"/>
                          <w:szCs w:val="18"/>
                        </w:rPr>
                        <w:t xml:space="preserve">Responsive Web Design Certificate  – </w:t>
                      </w:r>
                      <w:proofErr w:type="spellStart"/>
                      <w:r w:rsidRPr="0081092D">
                        <w:rPr>
                          <w:sz w:val="24"/>
                          <w:szCs w:val="18"/>
                        </w:rPr>
                        <w:t>freeCodeCamp</w:t>
                      </w:r>
                      <w:proofErr w:type="spellEnd"/>
                    </w:p>
                    <w:p w:rsidR="004948ED" w:rsidRDefault="004948ED" w:rsidP="00E575F7">
                      <w:pPr>
                        <w:pStyle w:val="NoSpacing"/>
                        <w:numPr>
                          <w:ilvl w:val="1"/>
                          <w:numId w:val="23"/>
                        </w:numPr>
                        <w:rPr>
                          <w:sz w:val="24"/>
                          <w:szCs w:val="18"/>
                        </w:rPr>
                      </w:pPr>
                      <w:proofErr w:type="spellStart"/>
                      <w:r w:rsidRPr="0081092D">
                        <w:rPr>
                          <w:sz w:val="24"/>
                          <w:szCs w:val="18"/>
                        </w:rPr>
                        <w:t>Javascript</w:t>
                      </w:r>
                      <w:proofErr w:type="spellEnd"/>
                      <w:r w:rsidRPr="0081092D">
                        <w:rPr>
                          <w:sz w:val="24"/>
                          <w:szCs w:val="18"/>
                        </w:rPr>
                        <w:t xml:space="preserve"> Algorithm and Data Structures Certificate – </w:t>
                      </w:r>
                      <w:proofErr w:type="spellStart"/>
                      <w:r w:rsidRPr="0081092D">
                        <w:rPr>
                          <w:sz w:val="24"/>
                          <w:szCs w:val="18"/>
                        </w:rPr>
                        <w:t>freeCodeCamp</w:t>
                      </w:r>
                      <w:proofErr w:type="spellEnd"/>
                    </w:p>
                    <w:p w:rsidR="00D1581B" w:rsidRPr="0081092D" w:rsidRDefault="00D1581B" w:rsidP="00E575F7">
                      <w:pPr>
                        <w:pStyle w:val="NoSpacing"/>
                        <w:numPr>
                          <w:ilvl w:val="1"/>
                          <w:numId w:val="23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Front End Libraries - </w:t>
                      </w:r>
                      <w:proofErr w:type="spellStart"/>
                      <w:r>
                        <w:rPr>
                          <w:sz w:val="24"/>
                          <w:szCs w:val="18"/>
                        </w:rPr>
                        <w:t>freeCodeCamp</w:t>
                      </w:r>
                      <w:proofErr w:type="spellEnd"/>
                    </w:p>
                    <w:p w:rsidR="004948ED" w:rsidRDefault="004948ED" w:rsidP="00E575F7">
                      <w:pPr>
                        <w:pStyle w:val="NoSpacing"/>
                        <w:numPr>
                          <w:ilvl w:val="1"/>
                          <w:numId w:val="23"/>
                        </w:numPr>
                        <w:rPr>
                          <w:sz w:val="24"/>
                          <w:szCs w:val="18"/>
                        </w:rPr>
                      </w:pPr>
                      <w:proofErr w:type="spellStart"/>
                      <w:r w:rsidRPr="0081092D">
                        <w:rPr>
                          <w:sz w:val="24"/>
                          <w:szCs w:val="18"/>
                        </w:rPr>
                        <w:t>Javascript</w:t>
                      </w:r>
                      <w:proofErr w:type="spellEnd"/>
                      <w:r w:rsidRPr="0081092D">
                        <w:rPr>
                          <w:sz w:val="24"/>
                          <w:szCs w:val="18"/>
                        </w:rPr>
                        <w:t xml:space="preserve"> course completion – </w:t>
                      </w:r>
                      <w:proofErr w:type="spellStart"/>
                      <w:r w:rsidRPr="0081092D">
                        <w:rPr>
                          <w:sz w:val="24"/>
                          <w:szCs w:val="18"/>
                        </w:rPr>
                        <w:t>SoloLearn</w:t>
                      </w:r>
                      <w:proofErr w:type="spellEnd"/>
                    </w:p>
                    <w:p w:rsidR="00F20227" w:rsidRDefault="00F20227" w:rsidP="00F20227">
                      <w:pPr>
                        <w:pStyle w:val="NoSpacing"/>
                        <w:numPr>
                          <w:ilvl w:val="1"/>
                          <w:numId w:val="23"/>
                        </w:numPr>
                        <w:rPr>
                          <w:sz w:val="24"/>
                          <w:szCs w:val="18"/>
                        </w:rPr>
                      </w:pPr>
                      <w:r w:rsidRPr="00583AFD">
                        <w:rPr>
                          <w:sz w:val="24"/>
                          <w:szCs w:val="18"/>
                        </w:rPr>
                        <w:t xml:space="preserve">SQL course completion </w:t>
                      </w:r>
                      <w:r w:rsidR="00E63F4A">
                        <w:rPr>
                          <w:sz w:val="24"/>
                          <w:szCs w:val="18"/>
                        </w:rPr>
                        <w:t>–</w:t>
                      </w:r>
                      <w:r w:rsidRPr="00583AFD">
                        <w:rPr>
                          <w:sz w:val="24"/>
                          <w:szCs w:val="18"/>
                        </w:rPr>
                        <w:t xml:space="preserve"> </w:t>
                      </w:r>
                      <w:proofErr w:type="spellStart"/>
                      <w:r w:rsidRPr="00583AFD">
                        <w:rPr>
                          <w:sz w:val="24"/>
                          <w:szCs w:val="18"/>
                        </w:rPr>
                        <w:t>SoloLearn</w:t>
                      </w:r>
                      <w:proofErr w:type="spellEnd"/>
                    </w:p>
                    <w:p w:rsidR="00E63F4A" w:rsidRPr="00583AFD" w:rsidRDefault="00E63F4A" w:rsidP="00F20227">
                      <w:pPr>
                        <w:pStyle w:val="NoSpacing"/>
                        <w:numPr>
                          <w:ilvl w:val="1"/>
                          <w:numId w:val="23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Introduction to </w:t>
                      </w:r>
                      <w:r w:rsidR="00826BE6">
                        <w:rPr>
                          <w:sz w:val="24"/>
                          <w:szCs w:val="18"/>
                        </w:rPr>
                        <w:t>Cyber security</w:t>
                      </w:r>
                      <w:r>
                        <w:rPr>
                          <w:sz w:val="24"/>
                          <w:szCs w:val="18"/>
                        </w:rPr>
                        <w:t xml:space="preserve"> – Cisco Network Academy</w:t>
                      </w:r>
                    </w:p>
                    <w:p w:rsidR="00F20227" w:rsidRDefault="00F20227" w:rsidP="00F20227">
                      <w:pPr>
                        <w:pStyle w:val="NoSpacing"/>
                        <w:ind w:left="1440"/>
                        <w:rPr>
                          <w:sz w:val="24"/>
                          <w:szCs w:val="18"/>
                        </w:rPr>
                      </w:pPr>
                    </w:p>
                    <w:p w:rsidR="00583AFD" w:rsidRPr="0081092D" w:rsidRDefault="00583AFD" w:rsidP="00583AFD">
                      <w:pPr>
                        <w:pStyle w:val="NoSpacing"/>
                        <w:ind w:left="1440"/>
                        <w:rPr>
                          <w:sz w:val="24"/>
                          <w:szCs w:val="18"/>
                        </w:rPr>
                      </w:pPr>
                    </w:p>
                    <w:p w:rsidR="004948ED" w:rsidRDefault="004948ED" w:rsidP="004948ED">
                      <w:pPr>
                        <w:pStyle w:val="NoSpacing"/>
                        <w:ind w:left="1440"/>
                        <w:rPr>
                          <w:sz w:val="20"/>
                          <w:szCs w:val="18"/>
                        </w:rPr>
                      </w:pPr>
                    </w:p>
                    <w:p w:rsidR="00211400" w:rsidRPr="00211400" w:rsidRDefault="00211400" w:rsidP="00A24FD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996310" w:rsidRPr="00211400" w:rsidRDefault="00996310" w:rsidP="00870E6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996310" w:rsidRPr="00211400" w:rsidRDefault="00996310" w:rsidP="00870E68">
                      <w:pPr>
                        <w:widowControl/>
                        <w:autoSpaceDE/>
                        <w:autoSpaceDN/>
                        <w:rPr>
                          <w:sz w:val="18"/>
                          <w:szCs w:val="18"/>
                        </w:rPr>
                      </w:pPr>
                    </w:p>
                    <w:p w:rsidR="00996310" w:rsidRPr="00211400" w:rsidRDefault="00996310" w:rsidP="00870E68">
                      <w:pPr>
                        <w:widowControl/>
                        <w:autoSpaceDE/>
                        <w:autoSpaceDN/>
                        <w:rPr>
                          <w:sz w:val="18"/>
                          <w:szCs w:val="18"/>
                        </w:rPr>
                      </w:pPr>
                    </w:p>
                    <w:p w:rsidR="00996310" w:rsidRPr="00211400" w:rsidRDefault="00996310" w:rsidP="00870E6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996310" w:rsidRPr="00211400" w:rsidRDefault="00996310" w:rsidP="00870E68">
                      <w:pPr>
                        <w:spacing w:line="280" w:lineRule="exact"/>
                        <w:rPr>
                          <w:color w:val="41404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227" w:rsidRPr="002E4C5B">
        <w:rPr>
          <w:noProof/>
          <w:color w:val="FFFFFF" w:themeColor="background1"/>
          <w:lang w:val="en-PH" w:eastAsia="en-PH"/>
        </w:rPr>
        <w:drawing>
          <wp:anchor distT="0" distB="0" distL="114300" distR="114300" simplePos="0" relativeHeight="252187136" behindDoc="0" locked="0" layoutInCell="1" allowOverlap="1" wp14:anchorId="349AA5EF" wp14:editId="2BDC99DE">
            <wp:simplePos x="0" y="0"/>
            <wp:positionH relativeFrom="column">
              <wp:posOffset>2927350</wp:posOffset>
            </wp:positionH>
            <wp:positionV relativeFrom="paragraph">
              <wp:posOffset>4824095</wp:posOffset>
            </wp:positionV>
            <wp:extent cx="226060" cy="226060"/>
            <wp:effectExtent l="19050" t="19050" r="21590" b="21590"/>
            <wp:wrapSquare wrapText="bothSides"/>
            <wp:docPr id="85" name="Picture 8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49079D89" wp14:editId="443359F9">
                <wp:simplePos x="0" y="0"/>
                <wp:positionH relativeFrom="column">
                  <wp:posOffset>2879725</wp:posOffset>
                </wp:positionH>
                <wp:positionV relativeFrom="paragraph">
                  <wp:posOffset>4751070</wp:posOffset>
                </wp:positionV>
                <wp:extent cx="311785" cy="360045"/>
                <wp:effectExtent l="0" t="0" r="0" b="1905"/>
                <wp:wrapNone/>
                <wp:docPr id="8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360045"/>
                        </a:xfrm>
                        <a:custGeom>
                          <a:avLst/>
                          <a:gdLst>
                            <a:gd name="T0" fmla="+- 0 4781 4536"/>
                            <a:gd name="T1" fmla="*/ T0 w 491"/>
                            <a:gd name="T2" fmla="+- 0 5315 5315"/>
                            <a:gd name="T3" fmla="*/ 5315 h 567"/>
                            <a:gd name="T4" fmla="+- 0 4536 4536"/>
                            <a:gd name="T5" fmla="*/ T4 w 491"/>
                            <a:gd name="T6" fmla="+- 0 5457 5315"/>
                            <a:gd name="T7" fmla="*/ 5457 h 567"/>
                            <a:gd name="T8" fmla="+- 0 4536 4536"/>
                            <a:gd name="T9" fmla="*/ T8 w 491"/>
                            <a:gd name="T10" fmla="+- 0 5740 5315"/>
                            <a:gd name="T11" fmla="*/ 5740 h 567"/>
                            <a:gd name="T12" fmla="+- 0 4781 4536"/>
                            <a:gd name="T13" fmla="*/ T12 w 491"/>
                            <a:gd name="T14" fmla="+- 0 5882 5315"/>
                            <a:gd name="T15" fmla="*/ 5882 h 567"/>
                            <a:gd name="T16" fmla="+- 0 5027 4536"/>
                            <a:gd name="T17" fmla="*/ T16 w 491"/>
                            <a:gd name="T18" fmla="+- 0 5740 5315"/>
                            <a:gd name="T19" fmla="*/ 5740 h 567"/>
                            <a:gd name="T20" fmla="+- 0 5027 4536"/>
                            <a:gd name="T21" fmla="*/ T20 w 491"/>
                            <a:gd name="T22" fmla="+- 0 5457 5315"/>
                            <a:gd name="T23" fmla="*/ 5457 h 567"/>
                            <a:gd name="T24" fmla="+- 0 4781 4536"/>
                            <a:gd name="T25" fmla="*/ T24 w 491"/>
                            <a:gd name="T26" fmla="+- 0 5315 5315"/>
                            <a:gd name="T27" fmla="*/ 5315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91" h="567">
                              <a:moveTo>
                                <a:pt x="245" y="0"/>
                              </a:moveTo>
                              <a:lnTo>
                                <a:pt x="0" y="142"/>
                              </a:lnTo>
                              <a:lnTo>
                                <a:pt x="0" y="425"/>
                              </a:lnTo>
                              <a:lnTo>
                                <a:pt x="245" y="567"/>
                              </a:lnTo>
                              <a:lnTo>
                                <a:pt x="491" y="425"/>
                              </a:lnTo>
                              <a:lnTo>
                                <a:pt x="491" y="14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6310" w:rsidRDefault="00996310" w:rsidP="00870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38" style="position:absolute;left:0;text-align:left;margin-left:226.75pt;margin-top:374.1pt;width:24.55pt;height:28.3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,5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" adj="-11796480,,5400" path="m245,l,142,,425,245,567,491,425r,-283l245,xe" fillcolor="#4f81bd [3204]" stroked="f">
                <v:stroke joinstyle="miter"/>
                <v:formulas/>
                <v:path arrowok="t" o:connecttype="custom" o:connectlocs="155575,3375025;0,3465195;0,3644900;155575,3735070;311785,3644900;311785,3465195;155575,3375025" o:connectangles="0,0,0,0,0,0,0" textboxrect="0,0,491,567"/>
                <v:textbox>
                  <w:txbxContent>
                    <w:p w:rsidR="00996310" w:rsidRDefault="00996310" w:rsidP="00870E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02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10F910F" wp14:editId="4D3C99A1">
                <wp:simplePos x="0" y="0"/>
                <wp:positionH relativeFrom="column">
                  <wp:posOffset>3293745</wp:posOffset>
                </wp:positionH>
                <wp:positionV relativeFrom="paragraph">
                  <wp:posOffset>4845685</wp:posOffset>
                </wp:positionV>
                <wp:extent cx="858520" cy="177165"/>
                <wp:effectExtent l="0" t="0" r="11430" b="9525"/>
                <wp:wrapNone/>
                <wp:docPr id="8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BE1DF7" w:rsidRDefault="00F20227" w:rsidP="00870E68">
                            <w:pPr>
                              <w:rPr>
                                <w:rFonts w:ascii="Raleway"/>
                                <w:b/>
                              </w:rPr>
                            </w:pPr>
                            <w:r>
                              <w:rPr>
                                <w:rFonts w:ascii="Raleway"/>
                                <w:b/>
                                <w:color w:val="1A87C9"/>
                              </w:rPr>
                              <w:t>COMMENDATIONS/AWARD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9.35pt;margin-top:381.55pt;width:67.6pt;height:13.95pt;z-index:25219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" filled="f" stroked="f">
                <v:textbox style="mso-fit-shape-to-text:t" inset="0,0,0,0">
                  <w:txbxContent>
                    <w:p w:rsidR="00996310" w:rsidRPr="00BE1DF7" w:rsidRDefault="00F20227" w:rsidP="00870E68">
                      <w:pPr>
                        <w:rPr>
                          <w:rFonts w:ascii="Raleway"/>
                          <w:b/>
                        </w:rPr>
                      </w:pPr>
                      <w:r>
                        <w:rPr>
                          <w:rFonts w:ascii="Raleway"/>
                          <w:b/>
                          <w:color w:val="1A87C9"/>
                        </w:rPr>
                        <w:t>COMMENDATIONS/AWARDS</w:t>
                      </w:r>
                    </w:p>
                  </w:txbxContent>
                </v:textbox>
              </v:shape>
            </w:pict>
          </mc:Fallback>
        </mc:AlternateContent>
      </w:r>
      <w:r w:rsidR="0079765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8DEA3A3" wp14:editId="0038639C">
                <wp:simplePos x="0" y="0"/>
                <wp:positionH relativeFrom="column">
                  <wp:posOffset>334010</wp:posOffset>
                </wp:positionH>
                <wp:positionV relativeFrom="paragraph">
                  <wp:posOffset>7823835</wp:posOffset>
                </wp:positionV>
                <wp:extent cx="817245" cy="177165"/>
                <wp:effectExtent l="0" t="0" r="1905" b="13335"/>
                <wp:wrapNone/>
                <wp:docPr id="5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Default="00996310" w:rsidP="00290EAF">
                            <w:pPr>
                              <w:rPr>
                                <w:rFonts w:ascii="Raleway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0" type="#_x0000_t202" style="position:absolute;left:0;text-align:left;margin-left:26.3pt;margin-top:616.05pt;width:64.35pt;height:13.95pt;z-index:25151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" filled="f" stroked="f">
                <v:textbox style="mso-fit-shape-to-text:t" inset="0,0,0,0">
                  <w:txbxContent>
                    <w:p w:rsidR="00996310" w:rsidRDefault="00996310" w:rsidP="00290EAF">
                      <w:pPr>
                        <w:rPr>
                          <w:rFonts w:ascii="Raleway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51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E51FE6A" wp14:editId="7A99D876">
                <wp:simplePos x="0" y="0"/>
                <wp:positionH relativeFrom="margin">
                  <wp:posOffset>2769079</wp:posOffset>
                </wp:positionH>
                <wp:positionV relativeFrom="paragraph">
                  <wp:posOffset>3523088</wp:posOffset>
                </wp:positionV>
                <wp:extent cx="4499610" cy="1244228"/>
                <wp:effectExtent l="0" t="0" r="15240" b="13335"/>
                <wp:wrapNone/>
                <wp:docPr id="6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1244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1C4" w:rsidRPr="002B2A31" w:rsidRDefault="00E575F7" w:rsidP="00BE1DF7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bookmarkStart w:id="1" w:name="_Hlk24358673"/>
                            <w:r w:rsidRPr="002B2A31">
                              <w:rPr>
                                <w:sz w:val="24"/>
                                <w:szCs w:val="20"/>
                              </w:rPr>
                              <w:t>HTML</w:t>
                            </w:r>
                          </w:p>
                          <w:p w:rsidR="00E575F7" w:rsidRPr="002B2A31" w:rsidRDefault="00E575F7" w:rsidP="00BE1DF7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r w:rsidRPr="002B2A31">
                              <w:rPr>
                                <w:sz w:val="24"/>
                                <w:szCs w:val="20"/>
                              </w:rPr>
                              <w:t>CSS, Bootstrap and SASS frameworks</w:t>
                            </w:r>
                          </w:p>
                          <w:p w:rsidR="006D1AE6" w:rsidRDefault="006D1AE6" w:rsidP="00BE1DF7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E575F7" w:rsidRPr="002B2A31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23051F" w:rsidRDefault="0023051F" w:rsidP="00BE1DF7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SQL Database</w:t>
                            </w:r>
                          </w:p>
                          <w:p w:rsidR="003D658E" w:rsidRPr="003D658E" w:rsidRDefault="007831F6" w:rsidP="003D658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0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sz w:val="24"/>
                                <w:szCs w:val="20"/>
                              </w:rPr>
                              <w:t xml:space="preserve"> and </w:t>
                            </w:r>
                            <w:r w:rsidR="003D658E" w:rsidRPr="002B2A31">
                              <w:rPr>
                                <w:sz w:val="24"/>
                                <w:szCs w:val="20"/>
                              </w:rPr>
                              <w:t>React frameworks</w:t>
                            </w:r>
                          </w:p>
                          <w:p w:rsidR="00E575F7" w:rsidRDefault="00E575F7" w:rsidP="00E575F7">
                            <w:pPr>
                              <w:pStyle w:val="NoSpacing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bookmarkEnd w:id="1"/>
                          <w:p w:rsidR="00996310" w:rsidRDefault="00996310" w:rsidP="00FF7844">
                            <w:pPr>
                              <w:widowControl/>
                              <w:autoSpaceDE/>
                              <w:autoSpaceDN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53D7" w:rsidRDefault="006453D7" w:rsidP="00FF7844">
                            <w:pPr>
                              <w:widowControl/>
                              <w:autoSpaceDE/>
                              <w:autoSpaceDN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6310" w:rsidRPr="00FF7844" w:rsidRDefault="00996310" w:rsidP="00FF7844">
                            <w:pPr>
                              <w:widowControl/>
                              <w:autoSpaceDE/>
                              <w:autoSpaceDN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6310" w:rsidRPr="00FF7844" w:rsidRDefault="00996310" w:rsidP="00E3330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6310" w:rsidRPr="00FF7844" w:rsidRDefault="00996310" w:rsidP="009B7C74">
                            <w:pPr>
                              <w:spacing w:line="280" w:lineRule="exact"/>
                              <w:rPr>
                                <w:color w:val="41404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218.05pt;margin-top:277.4pt;width:354.3pt;height:97.9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yTsw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" filled="f" stroked="f">
                <v:textbox inset="0,0,0,0">
                  <w:txbxContent>
                    <w:p w:rsidR="00C831C4" w:rsidRPr="002B2A31" w:rsidRDefault="00E575F7" w:rsidP="00BE1DF7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0"/>
                        </w:rPr>
                      </w:pPr>
                      <w:bookmarkStart w:id="2" w:name="_Hlk24358673"/>
                      <w:r w:rsidRPr="002B2A31">
                        <w:rPr>
                          <w:sz w:val="24"/>
                          <w:szCs w:val="20"/>
                        </w:rPr>
                        <w:t>HTML</w:t>
                      </w:r>
                    </w:p>
                    <w:p w:rsidR="00E575F7" w:rsidRPr="002B2A31" w:rsidRDefault="00E575F7" w:rsidP="00BE1DF7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0"/>
                        </w:rPr>
                      </w:pPr>
                      <w:r w:rsidRPr="002B2A31">
                        <w:rPr>
                          <w:sz w:val="24"/>
                          <w:szCs w:val="20"/>
                        </w:rPr>
                        <w:t>CSS, Bootstrap and SASS frameworks</w:t>
                      </w:r>
                    </w:p>
                    <w:p w:rsidR="006D1AE6" w:rsidRDefault="006D1AE6" w:rsidP="00BE1DF7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0"/>
                        </w:rPr>
                      </w:pPr>
                      <w:proofErr w:type="spellStart"/>
                      <w:r>
                        <w:rPr>
                          <w:sz w:val="24"/>
                          <w:szCs w:val="20"/>
                        </w:rPr>
                        <w:t>Javascript</w:t>
                      </w:r>
                      <w:proofErr w:type="spellEnd"/>
                      <w:r w:rsidR="00E575F7" w:rsidRPr="002B2A31">
                        <w:rPr>
                          <w:sz w:val="24"/>
                          <w:szCs w:val="20"/>
                        </w:rPr>
                        <w:t xml:space="preserve"> </w:t>
                      </w:r>
                    </w:p>
                    <w:p w:rsidR="0023051F" w:rsidRDefault="0023051F" w:rsidP="00BE1DF7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SQL Database</w:t>
                      </w:r>
                    </w:p>
                    <w:p w:rsidR="003D658E" w:rsidRPr="003D658E" w:rsidRDefault="007831F6" w:rsidP="003D658E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0"/>
                        </w:rPr>
                      </w:pPr>
                      <w:proofErr w:type="spellStart"/>
                      <w:r>
                        <w:rPr>
                          <w:sz w:val="24"/>
                          <w:szCs w:val="20"/>
                        </w:rPr>
                        <w:t>JQuery</w:t>
                      </w:r>
                      <w:proofErr w:type="spellEnd"/>
                      <w:r>
                        <w:rPr>
                          <w:sz w:val="24"/>
                          <w:szCs w:val="20"/>
                        </w:rPr>
                        <w:t xml:space="preserve"> and </w:t>
                      </w:r>
                      <w:r w:rsidR="003D658E" w:rsidRPr="002B2A31">
                        <w:rPr>
                          <w:sz w:val="24"/>
                          <w:szCs w:val="20"/>
                        </w:rPr>
                        <w:t>React frameworks</w:t>
                      </w:r>
                    </w:p>
                    <w:p w:rsidR="00E575F7" w:rsidRDefault="00E575F7" w:rsidP="00E575F7">
                      <w:pPr>
                        <w:pStyle w:val="NoSpacing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bookmarkEnd w:id="2"/>
                    <w:p w:rsidR="00996310" w:rsidRDefault="00996310" w:rsidP="00FF7844">
                      <w:pPr>
                        <w:widowControl/>
                        <w:autoSpaceDE/>
                        <w:autoSpaceDN/>
                        <w:rPr>
                          <w:sz w:val="16"/>
                          <w:szCs w:val="16"/>
                        </w:rPr>
                      </w:pPr>
                    </w:p>
                    <w:p w:rsidR="006453D7" w:rsidRDefault="006453D7" w:rsidP="00FF7844">
                      <w:pPr>
                        <w:widowControl/>
                        <w:autoSpaceDE/>
                        <w:autoSpaceDN/>
                        <w:rPr>
                          <w:sz w:val="16"/>
                          <w:szCs w:val="16"/>
                        </w:rPr>
                      </w:pPr>
                    </w:p>
                    <w:p w:rsidR="00996310" w:rsidRPr="00FF7844" w:rsidRDefault="00996310" w:rsidP="00FF7844">
                      <w:pPr>
                        <w:widowControl/>
                        <w:autoSpaceDE/>
                        <w:autoSpaceDN/>
                        <w:rPr>
                          <w:sz w:val="16"/>
                          <w:szCs w:val="16"/>
                        </w:rPr>
                      </w:pPr>
                    </w:p>
                    <w:p w:rsidR="00996310" w:rsidRPr="00FF7844" w:rsidRDefault="00996310" w:rsidP="00E3330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996310" w:rsidRPr="00FF7844" w:rsidRDefault="00996310" w:rsidP="009B7C74">
                      <w:pPr>
                        <w:spacing w:line="280" w:lineRule="exact"/>
                        <w:rPr>
                          <w:color w:val="41404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85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B1218A9" wp14:editId="00491019">
                <wp:simplePos x="0" y="0"/>
                <wp:positionH relativeFrom="column">
                  <wp:posOffset>5106839</wp:posOffset>
                </wp:positionH>
                <wp:positionV relativeFrom="paragraph">
                  <wp:posOffset>10460990</wp:posOffset>
                </wp:positionV>
                <wp:extent cx="2691118" cy="577850"/>
                <wp:effectExtent l="0" t="0" r="14605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18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6310" w:rsidRDefault="00A34881" w:rsidP="004948ED">
                            <w:pPr>
                              <w:ind w:left="720" w:firstLine="7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JEREMY OPRIASA</w:t>
                            </w:r>
                          </w:p>
                          <w:p w:rsidR="00996310" w:rsidRPr="004A186A" w:rsidRDefault="00996310" w:rsidP="004A186A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381C1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48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="00A3488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48E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5DF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plicant</w:t>
                            </w:r>
                          </w:p>
                          <w:p w:rsidR="00996310" w:rsidRDefault="00996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left:0;text-align:left;margin-left:402.1pt;margin-top:823.7pt;width:211.9pt;height:45.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" fillcolor="white [3201]" strokecolor="white [3212]" strokeweight=".5pt">
                <v:textbox>
                  <w:txbxContent>
                    <w:p w:rsidR="00996310" w:rsidRDefault="00A34881" w:rsidP="004948ED">
                      <w:pPr>
                        <w:ind w:left="720" w:firstLine="72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JEREMY OPRIASA</w:t>
                      </w:r>
                    </w:p>
                    <w:p w:rsidR="00996310" w:rsidRPr="004A186A" w:rsidRDefault="00996310" w:rsidP="004A186A">
                      <w:pPr>
                        <w:ind w:firstLine="72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         </w:t>
                      </w:r>
                      <w:r w:rsidR="00381C12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4948ED"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="00A34881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4948ED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A95DF5">
                        <w:rPr>
                          <w:i/>
                          <w:iCs/>
                          <w:sz w:val="20"/>
                          <w:szCs w:val="20"/>
                        </w:rPr>
                        <w:t>Applicant</w:t>
                      </w:r>
                    </w:p>
                    <w:p w:rsidR="00996310" w:rsidRDefault="00996310"/>
                  </w:txbxContent>
                </v:textbox>
              </v:shape>
            </w:pict>
          </mc:Fallback>
        </mc:AlternateContent>
      </w:r>
      <w:r w:rsidR="00F3385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DFB3693" wp14:editId="79694E50">
                <wp:simplePos x="0" y="0"/>
                <wp:positionH relativeFrom="column">
                  <wp:posOffset>334489</wp:posOffset>
                </wp:positionH>
                <wp:positionV relativeFrom="paragraph">
                  <wp:posOffset>6460957</wp:posOffset>
                </wp:positionV>
                <wp:extent cx="1055370" cy="304800"/>
                <wp:effectExtent l="0" t="0" r="15875" b="0"/>
                <wp:wrapNone/>
                <wp:docPr id="9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Default="00D05300" w:rsidP="00AA0177">
                            <w:pPr>
                              <w:spacing w:line="240" w:lineRule="exact"/>
                              <w:rPr>
                                <w:i/>
                                <w:color w:val="414042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  <w:lang w:val="en-PH"/>
                              </w:rPr>
                              <w:t xml:space="preserve">University of Perpetual Help – Las </w:t>
                            </w:r>
                            <w:proofErr w:type="spellStart"/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  <w:lang w:val="en-PH"/>
                              </w:rPr>
                              <w:t>Pinas</w:t>
                            </w:r>
                            <w:proofErr w:type="spellEnd"/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  <w:lang w:val="en-PH"/>
                              </w:rPr>
                              <w:t xml:space="preserve"> </w:t>
                            </w:r>
                            <w:r w:rsidR="00F33859">
                              <w:rPr>
                                <w:i/>
                                <w:color w:val="414042"/>
                                <w:sz w:val="16"/>
                                <w:szCs w:val="16"/>
                                <w:lang w:val="en-PH"/>
                              </w:rPr>
                              <w:t xml:space="preserve"> </w:t>
                            </w:r>
                          </w:p>
                          <w:p w:rsidR="00211400" w:rsidRDefault="00D05300" w:rsidP="00AA0177">
                            <w:pPr>
                              <w:spacing w:line="240" w:lineRule="exact"/>
                              <w:rPr>
                                <w:i/>
                                <w:color w:val="414042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  <w:lang w:val="en-PH"/>
                              </w:rPr>
                              <w:t>2016-2018</w:t>
                            </w:r>
                          </w:p>
                          <w:p w:rsidR="00CC6324" w:rsidRPr="00211400" w:rsidRDefault="00CC6324" w:rsidP="00AA0177">
                            <w:pPr>
                              <w:spacing w:line="240" w:lineRule="exact"/>
                              <w:rPr>
                                <w:i/>
                                <w:color w:val="414042"/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3" type="#_x0000_t202" style="position:absolute;left:0;text-align:left;margin-left:26.35pt;margin-top:508.75pt;width:83.1pt;height:24pt;z-index:25193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" filled="f" stroked="f">
                <v:textbox style="mso-fit-shape-to-text:t" inset="0,0,0,0">
                  <w:txbxContent>
                    <w:p w:rsidR="00996310" w:rsidRDefault="00D05300" w:rsidP="00AA0177">
                      <w:pPr>
                        <w:spacing w:line="240" w:lineRule="exact"/>
                        <w:rPr>
                          <w:i/>
                          <w:color w:val="414042"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i/>
                          <w:color w:val="414042"/>
                          <w:sz w:val="16"/>
                          <w:szCs w:val="16"/>
                          <w:lang w:val="en-PH"/>
                        </w:rPr>
                        <w:t xml:space="preserve">University of Perpetual Help – Las </w:t>
                      </w:r>
                      <w:proofErr w:type="spellStart"/>
                      <w:r>
                        <w:rPr>
                          <w:i/>
                          <w:color w:val="414042"/>
                          <w:sz w:val="16"/>
                          <w:szCs w:val="16"/>
                          <w:lang w:val="en-PH"/>
                        </w:rPr>
                        <w:t>Pinas</w:t>
                      </w:r>
                      <w:proofErr w:type="spellEnd"/>
                      <w:r>
                        <w:rPr>
                          <w:i/>
                          <w:color w:val="414042"/>
                          <w:sz w:val="16"/>
                          <w:szCs w:val="16"/>
                          <w:lang w:val="en-PH"/>
                        </w:rPr>
                        <w:t xml:space="preserve"> </w:t>
                      </w:r>
                      <w:r w:rsidR="00F33859">
                        <w:rPr>
                          <w:i/>
                          <w:color w:val="414042"/>
                          <w:sz w:val="16"/>
                          <w:szCs w:val="16"/>
                          <w:lang w:val="en-PH"/>
                        </w:rPr>
                        <w:t xml:space="preserve"> </w:t>
                      </w:r>
                    </w:p>
                    <w:p w:rsidR="00211400" w:rsidRDefault="00D05300" w:rsidP="00AA0177">
                      <w:pPr>
                        <w:spacing w:line="240" w:lineRule="exact"/>
                        <w:rPr>
                          <w:i/>
                          <w:color w:val="414042"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i/>
                          <w:color w:val="414042"/>
                          <w:sz w:val="16"/>
                          <w:szCs w:val="16"/>
                          <w:lang w:val="en-PH"/>
                        </w:rPr>
                        <w:t>2016-2018</w:t>
                      </w:r>
                    </w:p>
                    <w:p w:rsidR="00CC6324" w:rsidRPr="00211400" w:rsidRDefault="00CC6324" w:rsidP="00AA0177">
                      <w:pPr>
                        <w:spacing w:line="240" w:lineRule="exact"/>
                        <w:rPr>
                          <w:i/>
                          <w:color w:val="414042"/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85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57EE4203" wp14:editId="6A674F2B">
                <wp:simplePos x="0" y="0"/>
                <wp:positionH relativeFrom="column">
                  <wp:posOffset>359410</wp:posOffset>
                </wp:positionH>
                <wp:positionV relativeFrom="paragraph">
                  <wp:posOffset>5614670</wp:posOffset>
                </wp:positionV>
                <wp:extent cx="2216785" cy="118110"/>
                <wp:effectExtent l="0" t="0" r="5080" b="1270"/>
                <wp:wrapNone/>
                <wp:docPr id="6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1C4" w:rsidRPr="00C831C4" w:rsidRDefault="00996310" w:rsidP="00290EAF">
                            <w:pP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C831C4"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szCs w:val="20"/>
                              </w:rPr>
                              <w:t xml:space="preserve">Bachelor of Science in </w:t>
                            </w:r>
                          </w:p>
                          <w:p w:rsidR="00996310" w:rsidRPr="00C831C4" w:rsidRDefault="00D05300" w:rsidP="00290EA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szCs w:val="20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8.3pt;margin-top:442.1pt;width:174.55pt;height:9.3pt;z-index:25146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" filled="f" stroked="f">
                <v:textbox style="mso-fit-shape-to-text:t" inset="0,0,0,0">
                  <w:txbxContent>
                    <w:p w:rsidR="00C831C4" w:rsidRPr="00C831C4" w:rsidRDefault="00996310" w:rsidP="00290EAF">
                      <w:pPr>
                        <w:rPr>
                          <w:rFonts w:ascii="Raleway"/>
                          <w:b/>
                          <w:color w:val="231F20"/>
                          <w:sz w:val="18"/>
                          <w:szCs w:val="20"/>
                        </w:rPr>
                      </w:pPr>
                      <w:r w:rsidRPr="00C831C4">
                        <w:rPr>
                          <w:rFonts w:ascii="Raleway"/>
                          <w:b/>
                          <w:color w:val="231F20"/>
                          <w:sz w:val="18"/>
                          <w:szCs w:val="20"/>
                        </w:rPr>
                        <w:t xml:space="preserve">Bachelor of Science in </w:t>
                      </w:r>
                    </w:p>
                    <w:p w:rsidR="00996310" w:rsidRPr="00C831C4" w:rsidRDefault="00D05300" w:rsidP="00290EAF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Raleway"/>
                          <w:b/>
                          <w:color w:val="231F20"/>
                          <w:sz w:val="18"/>
                          <w:szCs w:val="20"/>
                        </w:rPr>
                        <w:t>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C04C0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333120" behindDoc="1" locked="0" layoutInCell="1" allowOverlap="1" wp14:anchorId="18551BE9" wp14:editId="141C73B8">
                <wp:simplePos x="0" y="0"/>
                <wp:positionH relativeFrom="column">
                  <wp:posOffset>-17145</wp:posOffset>
                </wp:positionH>
                <wp:positionV relativeFrom="paragraph">
                  <wp:posOffset>2503170</wp:posOffset>
                </wp:positionV>
                <wp:extent cx="2805430" cy="9931400"/>
                <wp:effectExtent l="0" t="0" r="0" b="0"/>
                <wp:wrapNone/>
                <wp:docPr id="4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5430" cy="9931400"/>
                        </a:xfrm>
                        <a:prstGeom prst="rect">
                          <a:avLst/>
                        </a:prstGeom>
                        <a:solidFill>
                          <a:srgbClr val="F1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657" w:rsidRDefault="00797657" w:rsidP="00797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45" style="position:absolute;left:0;text-align:left;margin-left:-1.35pt;margin-top:197.1pt;width:220.9pt;height:782pt;z-index:-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" fillcolor="#f1f2f2" stroked="f">
                <v:textbox>
                  <w:txbxContent>
                    <w:p w:rsidR="00797657" w:rsidRDefault="00797657" w:rsidP="00797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5DF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2290048E" wp14:editId="0A0B8398">
                <wp:simplePos x="0" y="0"/>
                <wp:positionH relativeFrom="column">
                  <wp:posOffset>3104515</wp:posOffset>
                </wp:positionH>
                <wp:positionV relativeFrom="paragraph">
                  <wp:posOffset>334010</wp:posOffset>
                </wp:positionV>
                <wp:extent cx="691515" cy="177165"/>
                <wp:effectExtent l="0" t="0" r="12065" b="7620"/>
                <wp:wrapNone/>
                <wp:docPr id="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A95DF5" w:rsidRDefault="00381C12" w:rsidP="00453F84">
                            <w:pPr>
                              <w:rPr>
                                <w:rFonts w:ascii="Raleway"/>
                                <w:b/>
                                <w:color w:val="FFFFFF" w:themeColor="background1"/>
                                <w:sz w:val="30"/>
                              </w:rPr>
                            </w:pPr>
                            <w:r w:rsidRPr="00A95DF5">
                              <w:rPr>
                                <w:rFonts w:ascii="Raleway"/>
                                <w:b/>
                                <w:color w:val="FFFFFF" w:themeColor="background1"/>
                                <w:sz w:val="30"/>
                              </w:rPr>
                              <w:t xml:space="preserve"> </w:t>
                            </w:r>
                            <w:r w:rsidR="00996310" w:rsidRPr="00A95DF5">
                              <w:rPr>
                                <w:rFonts w:ascii="Raleway"/>
                                <w:b/>
                                <w:color w:val="FFFFFF" w:themeColor="background1"/>
                                <w:sz w:val="3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6" type="#_x0000_t202" style="position:absolute;left:0;text-align:left;margin-left:244.45pt;margin-top:26.3pt;width:54.45pt;height:13.95pt;z-index:25135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" filled="f" stroked="f">
                <v:textbox style="mso-fit-shape-to-text:t" inset="0,0,0,0">
                  <w:txbxContent>
                    <w:p w:rsidR="00996310" w:rsidRPr="00A95DF5" w:rsidRDefault="00381C12" w:rsidP="00453F84">
                      <w:pPr>
                        <w:rPr>
                          <w:rFonts w:ascii="Raleway"/>
                          <w:b/>
                          <w:color w:val="FFFFFF" w:themeColor="background1"/>
                          <w:sz w:val="30"/>
                        </w:rPr>
                      </w:pPr>
                      <w:r w:rsidRPr="00A95DF5">
                        <w:rPr>
                          <w:rFonts w:ascii="Raleway"/>
                          <w:b/>
                          <w:color w:val="FFFFFF" w:themeColor="background1"/>
                          <w:sz w:val="30"/>
                        </w:rPr>
                        <w:t xml:space="preserve"> </w:t>
                      </w:r>
                      <w:r w:rsidR="00996310" w:rsidRPr="00A95DF5">
                        <w:rPr>
                          <w:rFonts w:ascii="Raleway"/>
                          <w:b/>
                          <w:color w:val="FFFFFF" w:themeColor="background1"/>
                          <w:sz w:val="30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A95DF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6C4270C" wp14:editId="5E1AE67A">
                <wp:simplePos x="0" y="0"/>
                <wp:positionH relativeFrom="column">
                  <wp:posOffset>186690</wp:posOffset>
                </wp:positionH>
                <wp:positionV relativeFrom="paragraph">
                  <wp:posOffset>2280285</wp:posOffset>
                </wp:positionV>
                <wp:extent cx="1045845" cy="177165"/>
                <wp:effectExtent l="0" t="0" r="6350" b="13335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D52C6A" w:rsidRDefault="00996310" w:rsidP="00453F84">
                            <w:pPr>
                              <w:rPr>
                                <w:rFonts w:ascii="Raleway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7" type="#_x0000_t202" style="position:absolute;left:0;text-align:left;margin-left:14.7pt;margin-top:179.55pt;width:82.35pt;height:13.95pt;z-index:25181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YrrQIAALA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" filled="f" stroked="f">
                <v:textbox style="mso-fit-shape-to-text:t" inset="0,0,0,0">
                  <w:txbxContent>
                    <w:p w:rsidR="00996310" w:rsidRPr="00D52C6A" w:rsidRDefault="00996310" w:rsidP="00453F84">
                      <w:pPr>
                        <w:rPr>
                          <w:rFonts w:ascii="Raleway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C1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08BE8C" wp14:editId="6F82CDBC">
                <wp:simplePos x="0" y="0"/>
                <wp:positionH relativeFrom="column">
                  <wp:posOffset>3096260</wp:posOffset>
                </wp:positionH>
                <wp:positionV relativeFrom="paragraph">
                  <wp:posOffset>686435</wp:posOffset>
                </wp:positionV>
                <wp:extent cx="1000125" cy="0"/>
                <wp:effectExtent l="0" t="0" r="9525" b="1905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A87C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54.05pt" to="322.5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" strokecolor="#1a87c9" strokeweight="2pt"/>
            </w:pict>
          </mc:Fallback>
        </mc:AlternateContent>
      </w:r>
      <w:r w:rsidR="00C831C4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081B8D14" wp14:editId="23FFDB69">
                <wp:simplePos x="0" y="0"/>
                <wp:positionH relativeFrom="column">
                  <wp:posOffset>350520</wp:posOffset>
                </wp:positionH>
                <wp:positionV relativeFrom="paragraph">
                  <wp:posOffset>5840466</wp:posOffset>
                </wp:positionV>
                <wp:extent cx="1130935" cy="304800"/>
                <wp:effectExtent l="0" t="0" r="12065" b="0"/>
                <wp:wrapNone/>
                <wp:docPr id="6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F609D8" w:rsidRDefault="00D05300" w:rsidP="00F609D8">
                            <w:pPr>
                              <w:spacing w:line="240" w:lineRule="exact"/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>O</w:t>
                            </w:r>
                            <w:r w:rsidR="00F33859"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>ivarez</w:t>
                            </w:r>
                            <w:r w:rsidR="00F33859"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 xml:space="preserve"> College</w:t>
                            </w:r>
                            <w:r w:rsidR="00996310" w:rsidRPr="00F609D8"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 xml:space="preserve"> Paranaque</w:t>
                            </w:r>
                          </w:p>
                          <w:p w:rsidR="00996310" w:rsidRPr="00F609D8" w:rsidRDefault="00D05300" w:rsidP="00F609D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>2018</w:t>
                            </w:r>
                            <w:r w:rsidR="00F33859">
                              <w:rPr>
                                <w:i/>
                                <w:color w:val="414042"/>
                                <w:sz w:val="16"/>
                                <w:szCs w:val="16"/>
                              </w:rPr>
                              <w:t>-20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.6pt;margin-top:459.9pt;width:89.05pt;height:24pt;z-index:25147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" filled="f" stroked="f">
                <v:textbox style="mso-fit-shape-to-text:t" inset="0,0,0,0">
                  <w:txbxContent>
                    <w:p w:rsidR="00996310" w:rsidRPr="00F609D8" w:rsidRDefault="00D05300" w:rsidP="00F609D8">
                      <w:pPr>
                        <w:spacing w:line="240" w:lineRule="exact"/>
                        <w:rPr>
                          <w:i/>
                          <w:color w:val="414042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14042"/>
                          <w:sz w:val="16"/>
                          <w:szCs w:val="16"/>
                        </w:rPr>
                        <w:t>O</w:t>
                      </w:r>
                      <w:r w:rsidR="00F33859">
                        <w:rPr>
                          <w:i/>
                          <w:color w:val="414042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i/>
                          <w:color w:val="414042"/>
                          <w:sz w:val="16"/>
                          <w:szCs w:val="16"/>
                        </w:rPr>
                        <w:t>ivarez</w:t>
                      </w:r>
                      <w:r w:rsidR="00F33859">
                        <w:rPr>
                          <w:i/>
                          <w:color w:val="414042"/>
                          <w:sz w:val="16"/>
                          <w:szCs w:val="16"/>
                        </w:rPr>
                        <w:t xml:space="preserve"> College</w:t>
                      </w:r>
                      <w:r w:rsidR="00996310" w:rsidRPr="00F609D8">
                        <w:rPr>
                          <w:i/>
                          <w:color w:val="414042"/>
                          <w:sz w:val="16"/>
                          <w:szCs w:val="16"/>
                        </w:rPr>
                        <w:t xml:space="preserve"> Paranaque</w:t>
                      </w:r>
                    </w:p>
                    <w:p w:rsidR="00996310" w:rsidRPr="00F609D8" w:rsidRDefault="00D05300" w:rsidP="00F609D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14042"/>
                          <w:sz w:val="16"/>
                          <w:szCs w:val="16"/>
                        </w:rPr>
                        <w:t>2018</w:t>
                      </w:r>
                      <w:r w:rsidR="00F33859">
                        <w:rPr>
                          <w:i/>
                          <w:color w:val="414042"/>
                          <w:sz w:val="16"/>
                          <w:szCs w:val="16"/>
                        </w:rPr>
                        <w:t>-2020</w:t>
                      </w:r>
                    </w:p>
                  </w:txbxContent>
                </v:textbox>
              </v:shape>
            </w:pict>
          </mc:Fallback>
        </mc:AlternateContent>
      </w:r>
      <w:r w:rsidR="0083040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99105E4" wp14:editId="3B9BBEE4">
                <wp:simplePos x="0" y="0"/>
                <wp:positionH relativeFrom="column">
                  <wp:posOffset>77338</wp:posOffset>
                </wp:positionH>
                <wp:positionV relativeFrom="paragraph">
                  <wp:posOffset>1787154</wp:posOffset>
                </wp:positionV>
                <wp:extent cx="2821305" cy="412750"/>
                <wp:effectExtent l="0" t="0" r="3175" b="1651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830402" w:rsidRDefault="00E575F7" w:rsidP="00453F84">
                            <w:pPr>
                              <w:rPr>
                                <w:rFonts w:ascii="Raleway"/>
                                <w:b/>
                                <w:color w:val="FFFFFF" w:themeColor="background1"/>
                                <w:sz w:val="52"/>
                                <w:lang w:val="en-PH"/>
                              </w:rPr>
                            </w:pPr>
                            <w:proofErr w:type="spellStart"/>
                            <w:r>
                              <w:rPr>
                                <w:rFonts w:ascii="Raleway"/>
                                <w:b/>
                                <w:color w:val="FFFFFF" w:themeColor="background1"/>
                                <w:sz w:val="52"/>
                                <w:lang w:val="en-PH"/>
                              </w:rPr>
                              <w:t>Opriasa</w:t>
                            </w:r>
                            <w:proofErr w:type="spellEnd"/>
                            <w:r>
                              <w:rPr>
                                <w:rFonts w:ascii="Raleway"/>
                                <w:b/>
                                <w:color w:val="FFFFFF" w:themeColor="background1"/>
                                <w:sz w:val="52"/>
                                <w:lang w:val="en-PH"/>
                              </w:rPr>
                              <w:t>, Jeremy D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left:0;text-align:left;margin-left:6.1pt;margin-top:140.7pt;width:222.15pt;height:32.5pt;z-index:251837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j5sQIAALA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" filled="f" stroked="f">
                <v:textbox style="mso-fit-shape-to-text:t" inset="0,0,0,0">
                  <w:txbxContent>
                    <w:p w:rsidR="00996310" w:rsidRPr="00830402" w:rsidRDefault="00E575F7" w:rsidP="00453F84">
                      <w:pPr>
                        <w:rPr>
                          <w:rFonts w:ascii="Raleway"/>
                          <w:b/>
                          <w:color w:val="FFFFFF" w:themeColor="background1"/>
                          <w:sz w:val="52"/>
                          <w:lang w:val="en-PH"/>
                        </w:rPr>
                      </w:pPr>
                      <w:proofErr w:type="spellStart"/>
                      <w:r>
                        <w:rPr>
                          <w:rFonts w:ascii="Raleway"/>
                          <w:b/>
                          <w:color w:val="FFFFFF" w:themeColor="background1"/>
                          <w:sz w:val="52"/>
                          <w:lang w:val="en-PH"/>
                        </w:rPr>
                        <w:t>Opriasa</w:t>
                      </w:r>
                      <w:proofErr w:type="spellEnd"/>
                      <w:r>
                        <w:rPr>
                          <w:rFonts w:ascii="Raleway"/>
                          <w:b/>
                          <w:color w:val="FFFFFF" w:themeColor="background1"/>
                          <w:sz w:val="52"/>
                          <w:lang w:val="en-PH"/>
                        </w:rPr>
                        <w:t>, Jeremy D.</w:t>
                      </w:r>
                    </w:p>
                  </w:txbxContent>
                </v:textbox>
              </v:shape>
            </w:pict>
          </mc:Fallback>
        </mc:AlternateContent>
      </w:r>
      <w:r w:rsidR="0083040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0F6FA1B" wp14:editId="7DE5D05F">
                <wp:simplePos x="0" y="0"/>
                <wp:positionH relativeFrom="column">
                  <wp:posOffset>41275</wp:posOffset>
                </wp:positionH>
                <wp:positionV relativeFrom="paragraph">
                  <wp:posOffset>2211070</wp:posOffset>
                </wp:positionV>
                <wp:extent cx="2539365" cy="0"/>
                <wp:effectExtent l="0" t="0" r="13335" b="19050"/>
                <wp:wrapNone/>
                <wp:docPr id="2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9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" o:spid="_x0000_s1026" type="#_x0000_t32" style="position:absolute;margin-left:3.25pt;margin-top:174.1pt;width:199.95pt;height:0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" strokecolor="white [3212]"/>
            </w:pict>
          </mc:Fallback>
        </mc:AlternateContent>
      </w:r>
      <w:r w:rsidR="0083040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477C24C" wp14:editId="3165CC21">
                <wp:simplePos x="0" y="0"/>
                <wp:positionH relativeFrom="page">
                  <wp:posOffset>-1223034</wp:posOffset>
                </wp:positionH>
                <wp:positionV relativeFrom="page">
                  <wp:posOffset>2152650</wp:posOffset>
                </wp:positionV>
                <wp:extent cx="8315325" cy="629285"/>
                <wp:effectExtent l="0" t="0" r="28575" b="18415"/>
                <wp:wrapNone/>
                <wp:docPr id="2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6292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-96.3pt;margin-top:169.5pt;width:654.75pt;height:49.55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" fillcolor="#17365d [2415]" strokecolor="#17365d [2415]">
                <v:fill opacity="52428f"/>
                <w10:wrap anchorx="page" anchory="page"/>
              </v:rect>
            </w:pict>
          </mc:Fallback>
        </mc:AlternateContent>
      </w:r>
      <w:r w:rsidR="0083040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2954E4D5" wp14:editId="38DB86DC">
                <wp:simplePos x="0" y="0"/>
                <wp:positionH relativeFrom="column">
                  <wp:posOffset>3129280</wp:posOffset>
                </wp:positionH>
                <wp:positionV relativeFrom="paragraph">
                  <wp:posOffset>832485</wp:posOffset>
                </wp:positionV>
                <wp:extent cx="4272280" cy="739775"/>
                <wp:effectExtent l="0" t="0" r="13970" b="3175"/>
                <wp:wrapNone/>
                <wp:docPr id="2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A95DF5" w:rsidRDefault="00797657" w:rsidP="00AD686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24"/>
                              </w:rPr>
                              <w:t>Passion, consistency and being productive day by day help me to reach my goal</w:t>
                            </w:r>
                            <w:r w:rsidR="00F40B56">
                              <w:rPr>
                                <w:rFonts w:ascii="Century Gothic" w:hAnsi="Century Gothic" w:cs="Arial"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proofErr w:type="gramStart"/>
                            <w:r w:rsidR="0021526E">
                              <w:rPr>
                                <w:rFonts w:ascii="Century Gothic" w:hAnsi="Century Gothic" w:cs="Arial"/>
                                <w:color w:val="FFFFFF" w:themeColor="background1"/>
                                <w:sz w:val="24"/>
                              </w:rPr>
                              <w:t xml:space="preserve">Excited to be part of the team to build impressive </w:t>
                            </w:r>
                            <w:r w:rsidR="00826BE6">
                              <w:rPr>
                                <w:rFonts w:ascii="Century Gothic" w:hAnsi="Century Gothic" w:cs="Arial"/>
                                <w:color w:val="FFFFFF" w:themeColor="background1"/>
                                <w:sz w:val="24"/>
                              </w:rPr>
                              <w:t>project for business</w:t>
                            </w:r>
                            <w:r w:rsidR="0021526E">
                              <w:rPr>
                                <w:rFonts w:ascii="Century Gothic" w:hAnsi="Century Gothic" w:cs="Arial"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0" type="#_x0000_t202" style="position:absolute;left:0;text-align:left;margin-left:246.4pt;margin-top:65.55pt;width:336.4pt;height:58.25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" filled="f" stroked="f">
                <v:textbox inset="0,0,0,0">
                  <w:txbxContent>
                    <w:p w:rsidR="00996310" w:rsidRPr="00A95DF5" w:rsidRDefault="00797657" w:rsidP="00AD686C">
                      <w:pPr>
                        <w:spacing w:line="240" w:lineRule="exact"/>
                        <w:rPr>
                          <w:rFonts w:ascii="Times New Roman" w:hAnsi="Times New Roman" w:cs="Times New Roman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24"/>
                        </w:rPr>
                        <w:t>Passion, consistency and being productive day by day help me to reach my goal</w:t>
                      </w:r>
                      <w:r w:rsidR="00F40B56">
                        <w:rPr>
                          <w:rFonts w:ascii="Century Gothic" w:hAnsi="Century Gothic" w:cs="Arial"/>
                          <w:color w:val="FFFFFF" w:themeColor="background1"/>
                          <w:sz w:val="24"/>
                        </w:rPr>
                        <w:t xml:space="preserve">. </w:t>
                      </w:r>
                      <w:proofErr w:type="gramStart"/>
                      <w:r w:rsidR="0021526E">
                        <w:rPr>
                          <w:rFonts w:ascii="Century Gothic" w:hAnsi="Century Gothic" w:cs="Arial"/>
                          <w:color w:val="FFFFFF" w:themeColor="background1"/>
                          <w:sz w:val="24"/>
                        </w:rPr>
                        <w:t xml:space="preserve">Excited to be part of the team to build impressive </w:t>
                      </w:r>
                      <w:r w:rsidR="00826BE6">
                        <w:rPr>
                          <w:rFonts w:ascii="Century Gothic" w:hAnsi="Century Gothic" w:cs="Arial"/>
                          <w:color w:val="FFFFFF" w:themeColor="background1"/>
                          <w:sz w:val="24"/>
                        </w:rPr>
                        <w:t>project for business</w:t>
                      </w:r>
                      <w:r w:rsidR="0021526E">
                        <w:rPr>
                          <w:rFonts w:ascii="Century Gothic" w:hAnsi="Century Gothic" w:cs="Arial"/>
                          <w:color w:val="FFFFFF" w:themeColor="background1"/>
                          <w:sz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14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B655533" wp14:editId="79829084">
                <wp:simplePos x="0" y="0"/>
                <wp:positionH relativeFrom="column">
                  <wp:posOffset>346075</wp:posOffset>
                </wp:positionH>
                <wp:positionV relativeFrom="paragraph">
                  <wp:posOffset>6216015</wp:posOffset>
                </wp:positionV>
                <wp:extent cx="1210310" cy="132715"/>
                <wp:effectExtent l="0" t="0" r="8890" b="635"/>
                <wp:wrapNone/>
                <wp:docPr id="9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300" w:rsidRDefault="00D05300" w:rsidP="00AA0177">
                            <w:pP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lang w:val="en-PH"/>
                              </w:rPr>
                              <w:t xml:space="preserve">Information, Communication and </w:t>
                            </w:r>
                          </w:p>
                          <w:p w:rsidR="00F33859" w:rsidRDefault="00D05300" w:rsidP="00AA0177">
                            <w:pP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lang w:val="en-PH"/>
                              </w:rPr>
                              <w:t>Technology(</w:t>
                            </w:r>
                            <w:proofErr w:type="gramEnd"/>
                            <w: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lang w:val="en-PH"/>
                              </w:rPr>
                              <w:t>ICT)</w:t>
                            </w:r>
                          </w:p>
                          <w:p w:rsidR="00996310" w:rsidRPr="00CC6B51" w:rsidRDefault="0021000A" w:rsidP="00AA0177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lang w:val="en-P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51" type="#_x0000_t202" style="position:absolute;left:0;text-align:left;margin-left:27.25pt;margin-top:489.45pt;width:95.3pt;height:10.45pt;z-index:25191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" filled="f" stroked="f">
                <v:textbox style="mso-fit-shape-to-text:t" inset="0,0,0,0">
                  <w:txbxContent>
                    <w:p w:rsidR="00D05300" w:rsidRDefault="00D05300" w:rsidP="00AA0177">
                      <w:pPr>
                        <w:rPr>
                          <w:rFonts w:ascii="Raleway"/>
                          <w:b/>
                          <w:color w:val="231F20"/>
                          <w:sz w:val="18"/>
                          <w:lang w:val="en-PH"/>
                        </w:rPr>
                      </w:pPr>
                      <w:r>
                        <w:rPr>
                          <w:rFonts w:ascii="Raleway"/>
                          <w:b/>
                          <w:color w:val="231F20"/>
                          <w:sz w:val="18"/>
                          <w:lang w:val="en-PH"/>
                        </w:rPr>
                        <w:t xml:space="preserve">Information, Communication and </w:t>
                      </w:r>
                    </w:p>
                    <w:p w:rsidR="00F33859" w:rsidRDefault="00D05300" w:rsidP="00AA0177">
                      <w:pPr>
                        <w:rPr>
                          <w:rFonts w:ascii="Raleway"/>
                          <w:b/>
                          <w:color w:val="231F20"/>
                          <w:sz w:val="18"/>
                          <w:lang w:val="en-PH"/>
                        </w:rPr>
                      </w:pPr>
                      <w:proofErr w:type="gramStart"/>
                      <w:r>
                        <w:rPr>
                          <w:rFonts w:ascii="Raleway"/>
                          <w:b/>
                          <w:color w:val="231F20"/>
                          <w:sz w:val="18"/>
                          <w:lang w:val="en-PH"/>
                        </w:rPr>
                        <w:t>Technology(</w:t>
                      </w:r>
                      <w:proofErr w:type="gramEnd"/>
                      <w:r>
                        <w:rPr>
                          <w:rFonts w:ascii="Raleway"/>
                          <w:b/>
                          <w:color w:val="231F20"/>
                          <w:sz w:val="18"/>
                          <w:lang w:val="en-PH"/>
                        </w:rPr>
                        <w:t>ICT)</w:t>
                      </w:r>
                    </w:p>
                    <w:p w:rsidR="00996310" w:rsidRPr="00CC6B51" w:rsidRDefault="0021000A" w:rsidP="00AA0177">
                      <w:pPr>
                        <w:rPr>
                          <w:lang w:val="en-PH"/>
                        </w:rPr>
                      </w:pPr>
                      <w:r>
                        <w:rPr>
                          <w:rFonts w:ascii="Raleway"/>
                          <w:b/>
                          <w:color w:val="231F20"/>
                          <w:sz w:val="18"/>
                          <w:lang w:val="en-P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1DF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B25D2C7" wp14:editId="75140351">
                <wp:simplePos x="0" y="0"/>
                <wp:positionH relativeFrom="margin">
                  <wp:posOffset>2789093</wp:posOffset>
                </wp:positionH>
                <wp:positionV relativeFrom="paragraph">
                  <wp:posOffset>5109532</wp:posOffset>
                </wp:positionV>
                <wp:extent cx="4267200" cy="981075"/>
                <wp:effectExtent l="0" t="0" r="0" b="9525"/>
                <wp:wrapNone/>
                <wp:docPr id="2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FF7844" w:rsidRDefault="00996310" w:rsidP="004A186A">
                            <w:pPr>
                              <w:widowControl/>
                              <w:autoSpaceDE/>
                              <w:autoSpaceDN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6310" w:rsidRPr="00FF7844" w:rsidRDefault="00996310" w:rsidP="004A186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6310" w:rsidRPr="00FF7844" w:rsidRDefault="00996310" w:rsidP="004A186A">
                            <w:pPr>
                              <w:spacing w:line="280" w:lineRule="exact"/>
                              <w:rPr>
                                <w:color w:val="41404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9.6pt;margin-top:402.35pt;width:336pt;height:77.25pt;z-index:2520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X0sQ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" filled="f" stroked="f">
                <v:textbox inset="0,0,0,0">
                  <w:txbxContent>
                    <w:p w:rsidR="00996310" w:rsidRPr="00FF7844" w:rsidRDefault="00996310" w:rsidP="004A186A">
                      <w:pPr>
                        <w:widowControl/>
                        <w:autoSpaceDE/>
                        <w:autoSpaceDN/>
                        <w:rPr>
                          <w:sz w:val="16"/>
                          <w:szCs w:val="16"/>
                        </w:rPr>
                      </w:pPr>
                    </w:p>
                    <w:p w:rsidR="00996310" w:rsidRPr="00FF7844" w:rsidRDefault="00996310" w:rsidP="004A186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996310" w:rsidRPr="00FF7844" w:rsidRDefault="00996310" w:rsidP="004A186A">
                      <w:pPr>
                        <w:spacing w:line="280" w:lineRule="exact"/>
                        <w:rPr>
                          <w:color w:val="41404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E3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8612ACD" wp14:editId="42B3ECBD">
                <wp:simplePos x="0" y="0"/>
                <wp:positionH relativeFrom="column">
                  <wp:posOffset>360045</wp:posOffset>
                </wp:positionH>
                <wp:positionV relativeFrom="paragraph">
                  <wp:posOffset>6862445</wp:posOffset>
                </wp:positionV>
                <wp:extent cx="1210310" cy="132715"/>
                <wp:effectExtent l="0" t="0" r="8890" b="635"/>
                <wp:wrapNone/>
                <wp:docPr id="7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CC6B51" w:rsidRDefault="00D05300" w:rsidP="00290EAF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lang w:val="en-PH"/>
                              </w:rPr>
                              <w:t>Camp Claudio</w:t>
                            </w:r>
                            <w:r w:rsidR="00F33859"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lang w:val="en-PH"/>
                              </w:rPr>
                              <w:t xml:space="preserve"> Elementary</w:t>
                            </w:r>
                            <w:r w:rsidR="00211400">
                              <w:rPr>
                                <w:rFonts w:ascii="Raleway"/>
                                <w:b/>
                                <w:color w:val="231F20"/>
                                <w:sz w:val="18"/>
                                <w:lang w:val="en-PH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8.35pt;margin-top:540.35pt;width:95.3pt;height:10.45pt;z-index:251493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" filled="f" stroked="f">
                <v:textbox style="mso-fit-shape-to-text:t" inset="0,0,0,0">
                  <w:txbxContent>
                    <w:p w:rsidR="00996310" w:rsidRPr="00CC6B51" w:rsidRDefault="00D05300" w:rsidP="00290EAF">
                      <w:pPr>
                        <w:rPr>
                          <w:lang w:val="en-PH"/>
                        </w:rPr>
                      </w:pPr>
                      <w:r>
                        <w:rPr>
                          <w:rFonts w:ascii="Raleway"/>
                          <w:b/>
                          <w:color w:val="231F20"/>
                          <w:sz w:val="18"/>
                          <w:lang w:val="en-PH"/>
                        </w:rPr>
                        <w:t>Camp Claudio</w:t>
                      </w:r>
                      <w:r w:rsidR="00F33859">
                        <w:rPr>
                          <w:rFonts w:ascii="Raleway"/>
                          <w:b/>
                          <w:color w:val="231F20"/>
                          <w:sz w:val="18"/>
                          <w:lang w:val="en-PH"/>
                        </w:rPr>
                        <w:t xml:space="preserve"> Elementary</w:t>
                      </w:r>
                      <w:r w:rsidR="00211400">
                        <w:rPr>
                          <w:rFonts w:ascii="Raleway"/>
                          <w:b/>
                          <w:color w:val="231F20"/>
                          <w:sz w:val="18"/>
                          <w:lang w:val="en-PH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  <w:r w:rsidR="00A143B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B8DE8A7" wp14:editId="5E2307E9">
                <wp:simplePos x="0" y="0"/>
                <wp:positionH relativeFrom="column">
                  <wp:posOffset>4098290</wp:posOffset>
                </wp:positionH>
                <wp:positionV relativeFrom="paragraph">
                  <wp:posOffset>5046345</wp:posOffset>
                </wp:positionV>
                <wp:extent cx="2961640" cy="435610"/>
                <wp:effectExtent l="0" t="0" r="10160" b="2540"/>
                <wp:wrapNone/>
                <wp:docPr id="3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124A9A" w:rsidRDefault="00996310" w:rsidP="00FF7844">
                            <w:pPr>
                              <w:spacing w:line="260" w:lineRule="exact"/>
                              <w:ind w:left="536"/>
                              <w:jc w:val="center"/>
                              <w:rPr>
                                <w:rFonts w:ascii="Raleway" w:eastAsia="Sakkal Majalla" w:hAnsi="Raleway" w:cs="Sakkal Majalla"/>
                                <w:sz w:val="16"/>
                                <w:szCs w:val="16"/>
                              </w:rPr>
                            </w:pPr>
                          </w:p>
                          <w:p w:rsidR="00996310" w:rsidRPr="00124A9A" w:rsidRDefault="00996310" w:rsidP="00FF7844">
                            <w:pPr>
                              <w:jc w:val="center"/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54" type="#_x0000_t202" style="position:absolute;left:0;text-align:left;margin-left:322.7pt;margin-top:397.35pt;width:233.2pt;height:34.3pt;z-index:251727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" filled="f" stroked="f">
                <v:textbox style="mso-fit-shape-to-text:t" inset="0,0,0,0">
                  <w:txbxContent>
                    <w:p w:rsidR="00996310" w:rsidRPr="00124A9A" w:rsidRDefault="00996310" w:rsidP="00FF7844">
                      <w:pPr>
                        <w:spacing w:line="260" w:lineRule="exact"/>
                        <w:ind w:left="536"/>
                        <w:jc w:val="center"/>
                        <w:rPr>
                          <w:rFonts w:ascii="Raleway" w:eastAsia="Sakkal Majalla" w:hAnsi="Raleway" w:cs="Sakkal Majalla"/>
                          <w:sz w:val="16"/>
                          <w:szCs w:val="16"/>
                        </w:rPr>
                      </w:pPr>
                    </w:p>
                    <w:p w:rsidR="00996310" w:rsidRPr="00124A9A" w:rsidRDefault="00996310" w:rsidP="00FF7844">
                      <w:pPr>
                        <w:jc w:val="center"/>
                        <w:rPr>
                          <w:rFonts w:ascii="Raleway" w:hAnsi="Raleway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A0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00F36D29" wp14:editId="15AF6682">
                <wp:simplePos x="0" y="0"/>
                <wp:positionH relativeFrom="column">
                  <wp:posOffset>638175</wp:posOffset>
                </wp:positionH>
                <wp:positionV relativeFrom="paragraph">
                  <wp:posOffset>3686175</wp:posOffset>
                </wp:positionV>
                <wp:extent cx="1857375" cy="466725"/>
                <wp:effectExtent l="0" t="0" r="9525" b="9525"/>
                <wp:wrapNone/>
                <wp:docPr id="4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51F" w:rsidRDefault="0023051F" w:rsidP="00290EA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PH"/>
                              </w:rPr>
                              <w:t>13</w:t>
                            </w:r>
                            <w:r w:rsidRPr="0023051F">
                              <w:rPr>
                                <w:sz w:val="20"/>
                                <w:szCs w:val="20"/>
                                <w:vertAlign w:val="superscript"/>
                                <w:lang w:val="en-PH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PH"/>
                              </w:rPr>
                              <w:t xml:space="preserve"> E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PH"/>
                              </w:rPr>
                              <w:t>Masipa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PH"/>
                              </w:rPr>
                              <w:t xml:space="preserve"> St.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PH"/>
                              </w:rPr>
                              <w:t>Sarika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PH"/>
                              </w:rPr>
                              <w:t xml:space="preserve"> Homes</w:t>
                            </w:r>
                            <w:r w:rsidR="0021000A">
                              <w:rPr>
                                <w:sz w:val="20"/>
                                <w:szCs w:val="20"/>
                                <w:lang w:val="en-PH"/>
                              </w:rPr>
                              <w:t>,</w:t>
                            </w:r>
                          </w:p>
                          <w:p w:rsidR="0021000A" w:rsidRDefault="0023051F" w:rsidP="00290EA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PH"/>
                              </w:rPr>
                              <w:t>Fortuna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PH"/>
                              </w:rPr>
                              <w:t xml:space="preserve"> Village, San Isidro,</w:t>
                            </w:r>
                          </w:p>
                          <w:p w:rsidR="0021000A" w:rsidRPr="0021000A" w:rsidRDefault="0021000A" w:rsidP="00290EA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PH"/>
                              </w:rPr>
                              <w:t>Paranaque 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5" type="#_x0000_t202" style="position:absolute;left:0;text-align:left;margin-left:50.25pt;margin-top:290.25pt;width:146.25pt;height:36.7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Gx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" filled="f" stroked="f">
                <v:textbox inset="0,0,0,0">
                  <w:txbxContent>
                    <w:p w:rsidR="0023051F" w:rsidRDefault="0023051F" w:rsidP="00290EAF">
                      <w:pPr>
                        <w:spacing w:line="240" w:lineRule="exact"/>
                        <w:rPr>
                          <w:sz w:val="20"/>
                          <w:szCs w:val="20"/>
                          <w:lang w:val="en-PH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PH"/>
                        </w:rPr>
                        <w:t>13</w:t>
                      </w:r>
                      <w:r w:rsidRPr="0023051F">
                        <w:rPr>
                          <w:sz w:val="20"/>
                          <w:szCs w:val="20"/>
                          <w:vertAlign w:val="superscript"/>
                          <w:lang w:val="en-PH"/>
                        </w:rPr>
                        <w:t>th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PH"/>
                        </w:rPr>
                        <w:t xml:space="preserve"> E.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PH"/>
                        </w:rPr>
                        <w:t>Masipa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PH"/>
                        </w:rPr>
                        <w:t xml:space="preserve"> St.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PH"/>
                        </w:rPr>
                        <w:t>Sarika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PH"/>
                        </w:rPr>
                        <w:t xml:space="preserve"> Homes</w:t>
                      </w:r>
                      <w:r w:rsidR="0021000A">
                        <w:rPr>
                          <w:sz w:val="20"/>
                          <w:szCs w:val="20"/>
                          <w:lang w:val="en-PH"/>
                        </w:rPr>
                        <w:t>,</w:t>
                      </w:r>
                    </w:p>
                    <w:p w:rsidR="0021000A" w:rsidRDefault="0023051F" w:rsidP="00290EAF">
                      <w:pPr>
                        <w:spacing w:line="240" w:lineRule="exact"/>
                        <w:rPr>
                          <w:sz w:val="20"/>
                          <w:szCs w:val="20"/>
                          <w:lang w:val="en-PH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PH"/>
                        </w:rPr>
                        <w:t>Fortunat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PH"/>
                        </w:rPr>
                        <w:t xml:space="preserve"> Village, San Isidro,</w:t>
                      </w:r>
                    </w:p>
                    <w:p w:rsidR="0021000A" w:rsidRPr="0021000A" w:rsidRDefault="0021000A" w:rsidP="00290EAF">
                      <w:pPr>
                        <w:spacing w:line="240" w:lineRule="exact"/>
                        <w:rPr>
                          <w:sz w:val="20"/>
                          <w:szCs w:val="20"/>
                          <w:lang w:val="en-PH"/>
                        </w:rPr>
                      </w:pPr>
                      <w:r>
                        <w:rPr>
                          <w:sz w:val="20"/>
                          <w:szCs w:val="20"/>
                          <w:lang w:val="en-PH"/>
                        </w:rPr>
                        <w:t>Paranaque City</w:t>
                      </w:r>
                    </w:p>
                  </w:txbxContent>
                </v:textbox>
              </v:shape>
            </w:pict>
          </mc:Fallback>
        </mc:AlternateContent>
      </w:r>
      <w:r w:rsidR="00FF7844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04FC4DF1" wp14:editId="5E46C4D1">
                <wp:simplePos x="0" y="0"/>
                <wp:positionH relativeFrom="page">
                  <wp:posOffset>2908935</wp:posOffset>
                </wp:positionH>
                <wp:positionV relativeFrom="page">
                  <wp:posOffset>3756025</wp:posOffset>
                </wp:positionV>
                <wp:extent cx="50800" cy="50800"/>
                <wp:effectExtent l="0" t="0" r="6350" b="6350"/>
                <wp:wrapNone/>
                <wp:docPr id="6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custGeom>
                          <a:avLst/>
                          <a:gdLst>
                            <a:gd name="T0" fmla="+- 0 4576 4536"/>
                            <a:gd name="T1" fmla="*/ T0 w 80"/>
                            <a:gd name="T2" fmla="+- 0 6470 6470"/>
                            <a:gd name="T3" fmla="*/ 6470 h 80"/>
                            <a:gd name="T4" fmla="+- 0 4560 4536"/>
                            <a:gd name="T5" fmla="*/ T4 w 80"/>
                            <a:gd name="T6" fmla="+- 0 6474 6470"/>
                            <a:gd name="T7" fmla="*/ 6474 h 80"/>
                            <a:gd name="T8" fmla="+- 0 4547 4536"/>
                            <a:gd name="T9" fmla="*/ T8 w 80"/>
                            <a:gd name="T10" fmla="+- 0 6482 6470"/>
                            <a:gd name="T11" fmla="*/ 6482 h 80"/>
                            <a:gd name="T12" fmla="+- 0 4539 4536"/>
                            <a:gd name="T13" fmla="*/ T12 w 80"/>
                            <a:gd name="T14" fmla="+- 0 6495 6470"/>
                            <a:gd name="T15" fmla="*/ 6495 h 80"/>
                            <a:gd name="T16" fmla="+- 0 4536 4536"/>
                            <a:gd name="T17" fmla="*/ T16 w 80"/>
                            <a:gd name="T18" fmla="+- 0 6510 6470"/>
                            <a:gd name="T19" fmla="*/ 6510 h 80"/>
                            <a:gd name="T20" fmla="+- 0 4539 4536"/>
                            <a:gd name="T21" fmla="*/ T20 w 80"/>
                            <a:gd name="T22" fmla="+- 0 6526 6470"/>
                            <a:gd name="T23" fmla="*/ 6526 h 80"/>
                            <a:gd name="T24" fmla="+- 0 4547 4536"/>
                            <a:gd name="T25" fmla="*/ T24 w 80"/>
                            <a:gd name="T26" fmla="+- 0 6538 6470"/>
                            <a:gd name="T27" fmla="*/ 6538 h 80"/>
                            <a:gd name="T28" fmla="+- 0 4560 4536"/>
                            <a:gd name="T29" fmla="*/ T28 w 80"/>
                            <a:gd name="T30" fmla="+- 0 6547 6470"/>
                            <a:gd name="T31" fmla="*/ 6547 h 80"/>
                            <a:gd name="T32" fmla="+- 0 4576 4536"/>
                            <a:gd name="T33" fmla="*/ T32 w 80"/>
                            <a:gd name="T34" fmla="+- 0 6550 6470"/>
                            <a:gd name="T35" fmla="*/ 6550 h 80"/>
                            <a:gd name="T36" fmla="+- 0 4591 4536"/>
                            <a:gd name="T37" fmla="*/ T36 w 80"/>
                            <a:gd name="T38" fmla="+- 0 6547 6470"/>
                            <a:gd name="T39" fmla="*/ 6547 h 80"/>
                            <a:gd name="T40" fmla="+- 0 4604 4536"/>
                            <a:gd name="T41" fmla="*/ T40 w 80"/>
                            <a:gd name="T42" fmla="+- 0 6538 6470"/>
                            <a:gd name="T43" fmla="*/ 6538 h 80"/>
                            <a:gd name="T44" fmla="+- 0 4612 4536"/>
                            <a:gd name="T45" fmla="*/ T44 w 80"/>
                            <a:gd name="T46" fmla="+- 0 6526 6470"/>
                            <a:gd name="T47" fmla="*/ 6526 h 80"/>
                            <a:gd name="T48" fmla="+- 0 4615 4536"/>
                            <a:gd name="T49" fmla="*/ T48 w 80"/>
                            <a:gd name="T50" fmla="+- 0 6510 6470"/>
                            <a:gd name="T51" fmla="*/ 6510 h 80"/>
                            <a:gd name="T52" fmla="+- 0 4612 4536"/>
                            <a:gd name="T53" fmla="*/ T52 w 80"/>
                            <a:gd name="T54" fmla="+- 0 6495 6470"/>
                            <a:gd name="T55" fmla="*/ 6495 h 80"/>
                            <a:gd name="T56" fmla="+- 0 4604 4536"/>
                            <a:gd name="T57" fmla="*/ T56 w 80"/>
                            <a:gd name="T58" fmla="+- 0 6482 6470"/>
                            <a:gd name="T59" fmla="*/ 6482 h 80"/>
                            <a:gd name="T60" fmla="+- 0 4591 4536"/>
                            <a:gd name="T61" fmla="*/ T60 w 80"/>
                            <a:gd name="T62" fmla="+- 0 6474 6470"/>
                            <a:gd name="T63" fmla="*/ 6474 h 80"/>
                            <a:gd name="T64" fmla="+- 0 4576 4536"/>
                            <a:gd name="T65" fmla="*/ T64 w 80"/>
                            <a:gd name="T66" fmla="+- 0 6470 6470"/>
                            <a:gd name="T67" fmla="*/ 6470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40" y="0"/>
                              </a:moveTo>
                              <a:lnTo>
                                <a:pt x="24" y="4"/>
                              </a:lnTo>
                              <a:lnTo>
                                <a:pt x="11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3" y="56"/>
                              </a:lnTo>
                              <a:lnTo>
                                <a:pt x="11" y="68"/>
                              </a:lnTo>
                              <a:lnTo>
                                <a:pt x="24" y="77"/>
                              </a:lnTo>
                              <a:lnTo>
                                <a:pt x="40" y="80"/>
                              </a:lnTo>
                              <a:lnTo>
                                <a:pt x="55" y="77"/>
                              </a:lnTo>
                              <a:lnTo>
                                <a:pt x="68" y="68"/>
                              </a:lnTo>
                              <a:lnTo>
                                <a:pt x="76" y="56"/>
                              </a:lnTo>
                              <a:lnTo>
                                <a:pt x="79" y="40"/>
                              </a:lnTo>
                              <a:lnTo>
                                <a:pt x="76" y="25"/>
                              </a:lnTo>
                              <a:lnTo>
                                <a:pt x="68" y="12"/>
                              </a:lnTo>
                              <a:lnTo>
                                <a:pt x="55" y="4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7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229.05pt;margin-top:295.75pt;width:4pt;height:4pt;z-index:2512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" path="m40,l24,4,11,12,3,25,,40,3,56r8,12l24,77r16,3l55,77,68,68,76,56,79,40,76,25,68,12,55,4,40,xe" fillcolor="#1a87c9" stroked="f">
                <v:path arrowok="t" o:connecttype="custom" o:connectlocs="25400,4108450;15240,4110990;6985,4116070;1905,4124325;0,4133850;1905,4144010;6985,4151630;15240,4157345;25400,4159250;34925,4157345;43180,4151630;48260,4144010;50165,4133850;48260,4124325;43180,4116070;34925,4110990;25400,4108450" o:connectangles="0,0,0,0,0,0,0,0,0,0,0,0,0,0,0,0,0"/>
                <w10:wrap anchorx="page" anchory="page"/>
              </v:shape>
            </w:pict>
          </mc:Fallback>
        </mc:AlternateContent>
      </w:r>
      <w:r w:rsidR="00FF7844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5BF97934" wp14:editId="0CAB9802">
                <wp:simplePos x="0" y="0"/>
                <wp:positionH relativeFrom="column">
                  <wp:posOffset>340995</wp:posOffset>
                </wp:positionH>
                <wp:positionV relativeFrom="paragraph">
                  <wp:posOffset>3231515</wp:posOffset>
                </wp:positionV>
                <wp:extent cx="678815" cy="177165"/>
                <wp:effectExtent l="0" t="0" r="6985" b="13335"/>
                <wp:wrapNone/>
                <wp:docPr id="4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21000A" w:rsidRDefault="00996310" w:rsidP="00290EAF">
                            <w:pPr>
                              <w:rPr>
                                <w:rFonts w:ascii="Raleway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21000A">
                              <w:rPr>
                                <w:rFonts w:ascii="Raleway"/>
                                <w:b/>
                                <w:color w:val="17365D" w:themeColor="text2" w:themeShade="BF"/>
                                <w:sz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56" type="#_x0000_t202" style="position:absolute;left:0;text-align:left;margin-left:26.85pt;margin-top:254.45pt;width:53.45pt;height:13.95pt;z-index:25139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" filled="f" stroked="f">
                <v:textbox style="mso-fit-shape-to-text:t" inset="0,0,0,0">
                  <w:txbxContent>
                    <w:p w:rsidR="00996310" w:rsidRPr="0021000A" w:rsidRDefault="00996310" w:rsidP="00290EAF">
                      <w:pPr>
                        <w:rPr>
                          <w:rFonts w:ascii="Raleway"/>
                          <w:b/>
                          <w:color w:val="17365D" w:themeColor="text2" w:themeShade="BF"/>
                          <w:sz w:val="24"/>
                        </w:rPr>
                      </w:pPr>
                      <w:r w:rsidRPr="0021000A">
                        <w:rPr>
                          <w:rFonts w:ascii="Raleway"/>
                          <w:b/>
                          <w:color w:val="17365D" w:themeColor="text2" w:themeShade="BF"/>
                          <w:sz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5774576" wp14:editId="3BB085DA">
                <wp:simplePos x="0" y="0"/>
                <wp:positionH relativeFrom="column">
                  <wp:posOffset>358775</wp:posOffset>
                </wp:positionH>
                <wp:positionV relativeFrom="paragraph">
                  <wp:posOffset>6994525</wp:posOffset>
                </wp:positionV>
                <wp:extent cx="1055370" cy="304800"/>
                <wp:effectExtent l="0" t="3175" r="0" b="0"/>
                <wp:wrapNone/>
                <wp:docPr id="5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F33859" w:rsidRDefault="00D05300" w:rsidP="00F33859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Tambo</w:t>
                            </w:r>
                            <w:r w:rsidR="0021000A" w:rsidRPr="00F33859">
                              <w:rPr>
                                <w:i/>
                                <w:sz w:val="16"/>
                              </w:rPr>
                              <w:t>,</w:t>
                            </w:r>
                            <w:r w:rsidR="00211400" w:rsidRPr="00F33859">
                              <w:rPr>
                                <w:i/>
                                <w:sz w:val="16"/>
                              </w:rPr>
                              <w:t xml:space="preserve"> Paranaque City</w:t>
                            </w:r>
                          </w:p>
                          <w:p w:rsidR="00211400" w:rsidRPr="00F33859" w:rsidRDefault="00161642" w:rsidP="00F33859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2006-201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8.25pt;margin-top:550.75pt;width:83.1pt;height:24pt;z-index:25150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" filled="f" stroked="f">
                <v:textbox style="mso-fit-shape-to-text:t" inset="0,0,0,0">
                  <w:txbxContent>
                    <w:p w:rsidR="00996310" w:rsidRPr="00F33859" w:rsidRDefault="00D05300" w:rsidP="00F33859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Tambo</w:t>
                      </w:r>
                      <w:r w:rsidR="0021000A" w:rsidRPr="00F33859">
                        <w:rPr>
                          <w:i/>
                          <w:sz w:val="16"/>
                        </w:rPr>
                        <w:t>,</w:t>
                      </w:r>
                      <w:r w:rsidR="00211400" w:rsidRPr="00F33859">
                        <w:rPr>
                          <w:i/>
                          <w:sz w:val="16"/>
                        </w:rPr>
                        <w:t xml:space="preserve"> Paranaque City</w:t>
                      </w:r>
                    </w:p>
                    <w:p w:rsidR="00211400" w:rsidRPr="00F33859" w:rsidRDefault="00161642" w:rsidP="00F33859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2006-2012</w:t>
                      </w:r>
                    </w:p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7E0BC8B2" wp14:editId="251F3FF7">
                <wp:simplePos x="0" y="0"/>
                <wp:positionH relativeFrom="column">
                  <wp:posOffset>341630</wp:posOffset>
                </wp:positionH>
                <wp:positionV relativeFrom="paragraph">
                  <wp:posOffset>5207635</wp:posOffset>
                </wp:positionV>
                <wp:extent cx="822325" cy="177165"/>
                <wp:effectExtent l="0" t="0" r="0" b="0"/>
                <wp:wrapNone/>
                <wp:docPr id="5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Default="00996310" w:rsidP="00290EAF">
                            <w:pPr>
                              <w:rPr>
                                <w:rFonts w:ascii="Raleway"/>
                                <w:b/>
                                <w:sz w:val="24"/>
                              </w:rPr>
                            </w:pPr>
                            <w:r w:rsidRPr="0021000A">
                              <w:rPr>
                                <w:rFonts w:ascii="Raleway"/>
                                <w:b/>
                                <w:color w:val="17365D" w:themeColor="text2" w:themeShade="BF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8" type="#_x0000_t202" style="position:absolute;left:0;text-align:left;margin-left:26.9pt;margin-top:410.05pt;width:64.75pt;height:13.95pt;z-index:25144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" filled="f" stroked="f">
                <v:textbox style="mso-fit-shape-to-text:t" inset="0,0,0,0">
                  <w:txbxContent>
                    <w:p w:rsidR="00996310" w:rsidRDefault="00996310" w:rsidP="00290EAF">
                      <w:pPr>
                        <w:rPr>
                          <w:rFonts w:ascii="Raleway"/>
                          <w:b/>
                          <w:sz w:val="24"/>
                        </w:rPr>
                      </w:pPr>
                      <w:r w:rsidRPr="0021000A">
                        <w:rPr>
                          <w:rFonts w:ascii="Raleway"/>
                          <w:b/>
                          <w:color w:val="17365D" w:themeColor="text2" w:themeShade="BF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3AE59E67" wp14:editId="15FAADB0">
                <wp:simplePos x="0" y="0"/>
                <wp:positionH relativeFrom="column">
                  <wp:posOffset>1430020</wp:posOffset>
                </wp:positionH>
                <wp:positionV relativeFrom="paragraph">
                  <wp:posOffset>5301615</wp:posOffset>
                </wp:positionV>
                <wp:extent cx="1233805" cy="0"/>
                <wp:effectExtent l="10795" t="5715" r="12700" b="13335"/>
                <wp:wrapNone/>
                <wp:docPr id="5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098AA8E" id="Line 42" o:spid="_x0000_s1026" style="position:absolute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417.45pt" to="209.75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" strokecolor="#939598"/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CE5EB5D" wp14:editId="2B8331FE">
                <wp:simplePos x="0" y="0"/>
                <wp:positionH relativeFrom="column">
                  <wp:posOffset>358775</wp:posOffset>
                </wp:positionH>
                <wp:positionV relativeFrom="paragraph">
                  <wp:posOffset>4690745</wp:posOffset>
                </wp:positionV>
                <wp:extent cx="161925" cy="162560"/>
                <wp:effectExtent l="0" t="0" r="9525" b="8890"/>
                <wp:wrapNone/>
                <wp:docPr id="53" name="Freeform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61925" cy="162560"/>
                        </a:xfrm>
                        <a:custGeom>
                          <a:avLst/>
                          <a:gdLst>
                            <a:gd name="T0" fmla="*/ 39 w 51"/>
                            <a:gd name="T1" fmla="*/ 12 h 51"/>
                            <a:gd name="T2" fmla="*/ 37 w 51"/>
                            <a:gd name="T3" fmla="*/ 11 h 51"/>
                            <a:gd name="T4" fmla="*/ 35 w 51"/>
                            <a:gd name="T5" fmla="*/ 12 h 51"/>
                            <a:gd name="T6" fmla="*/ 23 w 51"/>
                            <a:gd name="T7" fmla="*/ 15 h 51"/>
                            <a:gd name="T8" fmla="*/ 25 w 51"/>
                            <a:gd name="T9" fmla="*/ 14 h 51"/>
                            <a:gd name="T10" fmla="*/ 22 w 51"/>
                            <a:gd name="T11" fmla="*/ 15 h 51"/>
                            <a:gd name="T12" fmla="*/ 43 w 51"/>
                            <a:gd name="T13" fmla="*/ 7 h 51"/>
                            <a:gd name="T14" fmla="*/ 51 w 51"/>
                            <a:gd name="T15" fmla="*/ 32 h 51"/>
                            <a:gd name="T16" fmla="*/ 47 w 51"/>
                            <a:gd name="T17" fmla="*/ 16 h 51"/>
                            <a:gd name="T18" fmla="*/ 42 w 51"/>
                            <a:gd name="T19" fmla="*/ 12 h 51"/>
                            <a:gd name="T20" fmla="*/ 14 w 51"/>
                            <a:gd name="T21" fmla="*/ 8 h 51"/>
                            <a:gd name="T22" fmla="*/ 12 w 51"/>
                            <a:gd name="T23" fmla="*/ 10 h 51"/>
                            <a:gd name="T24" fmla="*/ 44 w 51"/>
                            <a:gd name="T25" fmla="*/ 19 h 51"/>
                            <a:gd name="T26" fmla="*/ 37 w 51"/>
                            <a:gd name="T27" fmla="*/ 18 h 51"/>
                            <a:gd name="T28" fmla="*/ 33 w 51"/>
                            <a:gd name="T29" fmla="*/ 23 h 51"/>
                            <a:gd name="T30" fmla="*/ 38 w 51"/>
                            <a:gd name="T31" fmla="*/ 27 h 51"/>
                            <a:gd name="T32" fmla="*/ 42 w 51"/>
                            <a:gd name="T33" fmla="*/ 35 h 51"/>
                            <a:gd name="T34" fmla="*/ 2 w 51"/>
                            <a:gd name="T35" fmla="*/ 26 h 51"/>
                            <a:gd name="T36" fmla="*/ 4 w 51"/>
                            <a:gd name="T37" fmla="*/ 18 h 51"/>
                            <a:gd name="T38" fmla="*/ 6 w 51"/>
                            <a:gd name="T39" fmla="*/ 19 h 51"/>
                            <a:gd name="T40" fmla="*/ 11 w 51"/>
                            <a:gd name="T41" fmla="*/ 24 h 51"/>
                            <a:gd name="T42" fmla="*/ 16 w 51"/>
                            <a:gd name="T43" fmla="*/ 28 h 51"/>
                            <a:gd name="T44" fmla="*/ 19 w 51"/>
                            <a:gd name="T45" fmla="*/ 35 h 51"/>
                            <a:gd name="T46" fmla="*/ 22 w 51"/>
                            <a:gd name="T47" fmla="*/ 47 h 51"/>
                            <a:gd name="T48" fmla="*/ 22 w 51"/>
                            <a:gd name="T49" fmla="*/ 45 h 51"/>
                            <a:gd name="T50" fmla="*/ 24 w 51"/>
                            <a:gd name="T51" fmla="*/ 42 h 51"/>
                            <a:gd name="T52" fmla="*/ 29 w 51"/>
                            <a:gd name="T53" fmla="*/ 33 h 51"/>
                            <a:gd name="T54" fmla="*/ 25 w 51"/>
                            <a:gd name="T55" fmla="*/ 28 h 51"/>
                            <a:gd name="T56" fmla="*/ 19 w 51"/>
                            <a:gd name="T57" fmla="*/ 25 h 51"/>
                            <a:gd name="T58" fmla="*/ 14 w 51"/>
                            <a:gd name="T59" fmla="*/ 22 h 51"/>
                            <a:gd name="T60" fmla="*/ 15 w 51"/>
                            <a:gd name="T61" fmla="*/ 19 h 51"/>
                            <a:gd name="T62" fmla="*/ 20 w 51"/>
                            <a:gd name="T63" fmla="*/ 15 h 51"/>
                            <a:gd name="T64" fmla="*/ 23 w 51"/>
                            <a:gd name="T65" fmla="*/ 13 h 51"/>
                            <a:gd name="T66" fmla="*/ 24 w 51"/>
                            <a:gd name="T67" fmla="*/ 13 h 51"/>
                            <a:gd name="T68" fmla="*/ 25 w 51"/>
                            <a:gd name="T69" fmla="*/ 13 h 51"/>
                            <a:gd name="T70" fmla="*/ 26 w 51"/>
                            <a:gd name="T71" fmla="*/ 13 h 51"/>
                            <a:gd name="T72" fmla="*/ 24 w 51"/>
                            <a:gd name="T73" fmla="*/ 10 h 51"/>
                            <a:gd name="T74" fmla="*/ 19 w 51"/>
                            <a:gd name="T75" fmla="*/ 13 h 51"/>
                            <a:gd name="T76" fmla="*/ 21 w 51"/>
                            <a:gd name="T77" fmla="*/ 9 h 51"/>
                            <a:gd name="T78" fmla="*/ 22 w 51"/>
                            <a:gd name="T79" fmla="*/ 8 h 51"/>
                            <a:gd name="T80" fmla="*/ 23 w 51"/>
                            <a:gd name="T81" fmla="*/ 9 h 51"/>
                            <a:gd name="T82" fmla="*/ 24 w 51"/>
                            <a:gd name="T83" fmla="*/ 6 h 51"/>
                            <a:gd name="T84" fmla="*/ 20 w 51"/>
                            <a:gd name="T85" fmla="*/ 6 h 51"/>
                            <a:gd name="T86" fmla="*/ 17 w 51"/>
                            <a:gd name="T87" fmla="*/ 8 h 51"/>
                            <a:gd name="T88" fmla="*/ 17 w 51"/>
                            <a:gd name="T89" fmla="*/ 5 h 51"/>
                            <a:gd name="T90" fmla="*/ 16 w 51"/>
                            <a:gd name="T91" fmla="*/ 8 h 51"/>
                            <a:gd name="T92" fmla="*/ 41 w 51"/>
                            <a:gd name="T93" fmla="*/ 8 h 51"/>
                            <a:gd name="T94" fmla="*/ 42 w 51"/>
                            <a:gd name="T95" fmla="*/ 11 h 51"/>
                            <a:gd name="T96" fmla="*/ 37 w 51"/>
                            <a:gd name="T97" fmla="*/ 14 h 51"/>
                            <a:gd name="T98" fmla="*/ 36 w 51"/>
                            <a:gd name="T99" fmla="*/ 17 h 51"/>
                            <a:gd name="T100" fmla="*/ 41 w 51"/>
                            <a:gd name="T101" fmla="*/ 15 h 51"/>
                            <a:gd name="T102" fmla="*/ 43 w 51"/>
                            <a:gd name="T103" fmla="*/ 16 h 51"/>
                            <a:gd name="T104" fmla="*/ 44 w 51"/>
                            <a:gd name="T105" fmla="*/ 15 h 51"/>
                            <a:gd name="T106" fmla="*/ 48 w 51"/>
                            <a:gd name="T107" fmla="*/ 17 h 51"/>
                            <a:gd name="T108" fmla="*/ 14 w 51"/>
                            <a:gd name="T109" fmla="*/ 12 h 51"/>
                            <a:gd name="T110" fmla="*/ 17 w 51"/>
                            <a:gd name="T111" fmla="*/ 13 h 51"/>
                            <a:gd name="T112" fmla="*/ 17 w 51"/>
                            <a:gd name="T113" fmla="*/ 14 h 51"/>
                            <a:gd name="T114" fmla="*/ 18 w 51"/>
                            <a:gd name="T115" fmla="*/ 16 h 51"/>
                            <a:gd name="T116" fmla="*/ 17 w 51"/>
                            <a:gd name="T117" fmla="*/ 14 h 51"/>
                            <a:gd name="T118" fmla="*/ 19 w 51"/>
                            <a:gd name="T119" fmla="*/ 15 h 51"/>
                            <a:gd name="T120" fmla="*/ 19 w 51"/>
                            <a:gd name="T121" fmla="*/ 14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38" y="11"/>
                              </a:moveTo>
                              <a:cubicBezTo>
                                <a:pt x="38" y="12"/>
                                <a:pt x="38" y="12"/>
                                <a:pt x="38" y="12"/>
                              </a:cubicBezTo>
                              <a:cubicBezTo>
                                <a:pt x="37" y="12"/>
                                <a:pt x="37" y="12"/>
                                <a:pt x="37" y="12"/>
                              </a:cubicBezTo>
                              <a:cubicBezTo>
                                <a:pt x="37" y="13"/>
                                <a:pt x="37" y="13"/>
                                <a:pt x="37" y="13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38" y="12"/>
                                <a:pt x="38" y="12"/>
                                <a:pt x="38" y="12"/>
                              </a:cubicBezTo>
                              <a:cubicBezTo>
                                <a:pt x="38" y="11"/>
                                <a:pt x="38" y="11"/>
                                <a:pt x="38" y="11"/>
                              </a:cubicBezTo>
                              <a:cubicBezTo>
                                <a:pt x="38" y="10"/>
                                <a:pt x="38" y="10"/>
                                <a:pt x="38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7" y="11"/>
                                <a:pt x="37" y="11"/>
                                <a:pt x="37" y="11"/>
                              </a:cubicBezTo>
                              <a:cubicBezTo>
                                <a:pt x="37" y="11"/>
                                <a:pt x="37" y="11"/>
                                <a:pt x="37" y="11"/>
                              </a:cubicBezTo>
                              <a:cubicBezTo>
                                <a:pt x="37" y="11"/>
                                <a:pt x="37" y="11"/>
                                <a:pt x="37" y="11"/>
                              </a:cubicBezTo>
                              <a:lnTo>
                                <a:pt x="38" y="11"/>
                              </a:lnTo>
                              <a:close/>
                              <a:moveTo>
                                <a:pt x="37" y="12"/>
                              </a:moveTo>
                              <a:cubicBezTo>
                                <a:pt x="37" y="11"/>
                                <a:pt x="37" y="11"/>
                                <a:pt x="37" y="11"/>
                              </a:cubicBezTo>
                              <a:cubicBezTo>
                                <a:pt x="37" y="11"/>
                                <a:pt x="37" y="11"/>
                                <a:pt x="37" y="11"/>
                              </a:cubicBezTo>
                              <a:cubicBezTo>
                                <a:pt x="36" y="11"/>
                                <a:pt x="36" y="11"/>
                                <a:pt x="36" y="11"/>
                              </a:cubicBezTo>
                              <a:cubicBezTo>
                                <a:pt x="35" y="12"/>
                                <a:pt x="35" y="12"/>
                                <a:pt x="35" y="12"/>
                              </a:cubicBezTo>
                              <a:cubicBezTo>
                                <a:pt x="35" y="12"/>
                                <a:pt x="35" y="12"/>
                                <a:pt x="35" y="12"/>
                              </a:cubicBezTo>
                              <a:cubicBezTo>
                                <a:pt x="36" y="12"/>
                                <a:pt x="36" y="12"/>
                                <a:pt x="36" y="12"/>
                              </a:cubicBezTo>
                              <a:lnTo>
                                <a:pt x="37" y="12"/>
                              </a:lnTo>
                              <a:close/>
                              <a:moveTo>
                                <a:pt x="24" y="14"/>
                              </a:moveTo>
                              <a:cubicBezTo>
                                <a:pt x="24" y="14"/>
                                <a:pt x="24" y="14"/>
                                <a:pt x="24" y="14"/>
                              </a:cubicBezTo>
                              <a:cubicBezTo>
                                <a:pt x="23" y="14"/>
                                <a:pt x="23" y="14"/>
                                <a:pt x="23" y="14"/>
                              </a:cubicBezTo>
                              <a:cubicBezTo>
                                <a:pt x="23" y="15"/>
                                <a:pt x="23" y="15"/>
                                <a:pt x="23" y="15"/>
                              </a:cubicBezTo>
                              <a:cubicBezTo>
                                <a:pt x="23" y="15"/>
                                <a:pt x="23" y="15"/>
                                <a:pt x="23" y="15"/>
                              </a:cubicBezTo>
                              <a:cubicBezTo>
                                <a:pt x="23" y="15"/>
                                <a:pt x="23" y="15"/>
                                <a:pt x="23" y="15"/>
                              </a:cubicBezTo>
                              <a:cubicBezTo>
                                <a:pt x="24" y="15"/>
                                <a:pt x="24" y="15"/>
                                <a:pt x="24" y="15"/>
                              </a:cubicBezTo>
                              <a:cubicBezTo>
                                <a:pt x="24" y="15"/>
                                <a:pt x="24" y="15"/>
                                <a:pt x="24" y="15"/>
                              </a:cubicBezTo>
                              <a:cubicBezTo>
                                <a:pt x="24" y="14"/>
                                <a:pt x="24" y="14"/>
                                <a:pt x="24" y="14"/>
                              </a:cubicBezTo>
                              <a:cubicBezTo>
                                <a:pt x="24" y="14"/>
                                <a:pt x="24" y="14"/>
                                <a:pt x="24" y="14"/>
                              </a:cubicBez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4" y="14"/>
                                <a:pt x="24" y="14"/>
                                <a:pt x="24" y="14"/>
                              </a:cubicBezTo>
                              <a:close/>
                              <a:moveTo>
                                <a:pt x="22" y="15"/>
                              </a:moveTo>
                              <a:cubicBezTo>
                                <a:pt x="22" y="15"/>
                                <a:pt x="22" y="15"/>
                                <a:pt x="22" y="15"/>
                              </a:cubicBezTo>
                              <a:cubicBezTo>
                                <a:pt x="23" y="15"/>
                                <a:pt x="23" y="15"/>
                                <a:pt x="23" y="15"/>
                              </a:cubicBezTo>
                              <a:cubicBezTo>
                                <a:pt x="23" y="15"/>
                                <a:pt x="23" y="15"/>
                                <a:pt x="23" y="15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lnTo>
                                <a:pt x="22" y="15"/>
                              </a:lnTo>
                              <a:close/>
                              <a:moveTo>
                                <a:pt x="51" y="25"/>
                              </a:moveTo>
                              <a:cubicBezTo>
                                <a:pt x="51" y="25"/>
                                <a:pt x="51" y="24"/>
                                <a:pt x="51" y="23"/>
                              </a:cubicBezTo>
                              <a:cubicBezTo>
                                <a:pt x="51" y="21"/>
                                <a:pt x="50" y="18"/>
                                <a:pt x="50" y="16"/>
                              </a:cubicBezTo>
                              <a:cubicBezTo>
                                <a:pt x="50" y="16"/>
                                <a:pt x="49" y="16"/>
                                <a:pt x="49" y="16"/>
                              </a:cubicBezTo>
                              <a:cubicBezTo>
                                <a:pt x="48" y="13"/>
                                <a:pt x="47" y="10"/>
                                <a:pt x="45" y="8"/>
                              </a:cubicBezTo>
                              <a:cubicBezTo>
                                <a:pt x="44" y="8"/>
                                <a:pt x="44" y="8"/>
                                <a:pt x="44" y="8"/>
                              </a:cubicBezTo>
                              <a:cubicBezTo>
                                <a:pt x="44" y="8"/>
                                <a:pt x="43" y="7"/>
                                <a:pt x="43" y="7"/>
                              </a:cubicBezTo>
                              <a:cubicBezTo>
                                <a:pt x="39" y="3"/>
                                <a:pt x="32" y="0"/>
                                <a:pt x="26" y="0"/>
                              </a:cubicBezTo>
                              <a:cubicBezTo>
                                <a:pt x="19" y="0"/>
                                <a:pt x="13" y="3"/>
                                <a:pt x="9" y="7"/>
                              </a:cubicBezTo>
                              <a:cubicBezTo>
                                <a:pt x="8" y="8"/>
                                <a:pt x="7" y="9"/>
                                <a:pt x="6" y="10"/>
                              </a:cubicBezTo>
                              <a:cubicBezTo>
                                <a:pt x="2" y="14"/>
                                <a:pt x="0" y="20"/>
                                <a:pt x="0" y="26"/>
                              </a:cubicBezTo>
                              <a:cubicBezTo>
                                <a:pt x="0" y="40"/>
                                <a:pt x="12" y="51"/>
                                <a:pt x="26" y="51"/>
                              </a:cubicBezTo>
                              <a:cubicBezTo>
                                <a:pt x="36" y="51"/>
                                <a:pt x="44" y="45"/>
                                <a:pt x="49" y="37"/>
                              </a:cubicBezTo>
                              <a:cubicBezTo>
                                <a:pt x="50" y="35"/>
                                <a:pt x="50" y="34"/>
                                <a:pt x="51" y="32"/>
                              </a:cubicBezTo>
                              <a:cubicBezTo>
                                <a:pt x="51" y="31"/>
                                <a:pt x="51" y="31"/>
                                <a:pt x="51" y="30"/>
                              </a:cubicBezTo>
                              <a:cubicBezTo>
                                <a:pt x="51" y="29"/>
                                <a:pt x="51" y="27"/>
                                <a:pt x="51" y="26"/>
                              </a:cubicBezTo>
                              <a:cubicBezTo>
                                <a:pt x="51" y="26"/>
                                <a:pt x="51" y="25"/>
                                <a:pt x="51" y="25"/>
                              </a:cubicBezTo>
                              <a:close/>
                              <a:moveTo>
                                <a:pt x="47" y="15"/>
                              </a:move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7" y="15"/>
                                <a:pt x="47" y="16"/>
                                <a:pt x="47" y="16"/>
                              </a:cubicBezTo>
                              <a:cubicBezTo>
                                <a:pt x="47" y="16"/>
                                <a:pt x="47" y="16"/>
                                <a:pt x="47" y="16"/>
                              </a:cubicBezTo>
                              <a:cubicBezTo>
                                <a:pt x="47" y="16"/>
                                <a:pt x="47" y="16"/>
                                <a:pt x="47" y="16"/>
                              </a:cubicBezTo>
                              <a:lnTo>
                                <a:pt x="47" y="15"/>
                              </a:lnTo>
                              <a:close/>
                              <a:moveTo>
                                <a:pt x="43" y="11"/>
                              </a:moveTo>
                              <a:cubicBezTo>
                                <a:pt x="43" y="10"/>
                                <a:pt x="43" y="10"/>
                                <a:pt x="43" y="10"/>
                              </a:cubicBezTo>
                              <a:cubicBezTo>
                                <a:pt x="43" y="10"/>
                                <a:pt x="44" y="10"/>
                                <a:pt x="44" y="11"/>
                              </a:cubicBezTo>
                              <a:cubicBezTo>
                                <a:pt x="44" y="12"/>
                                <a:pt x="44" y="12"/>
                                <a:pt x="44" y="12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1"/>
                                <a:pt x="42" y="11"/>
                                <a:pt x="42" y="11"/>
                              </a:cubicBezTo>
                              <a:lnTo>
                                <a:pt x="43" y="11"/>
                              </a:lnTo>
                              <a:close/>
                              <a:moveTo>
                                <a:pt x="12" y="8"/>
                              </a:move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lose/>
                              <a:moveTo>
                                <a:pt x="13" y="9"/>
                              </a:moveTo>
                              <a:cubicBezTo>
                                <a:pt x="13" y="9"/>
                                <a:pt x="13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lnTo>
                                <a:pt x="13" y="9"/>
                              </a:lnTo>
                              <a:close/>
                              <a:moveTo>
                                <a:pt x="48" y="19"/>
                              </a:moveTo>
                              <a:cubicBezTo>
                                <a:pt x="46" y="19"/>
                                <a:pt x="46" y="19"/>
                                <a:pt x="46" y="19"/>
                              </a:cubicBezTo>
                              <a:cubicBezTo>
                                <a:pt x="45" y="18"/>
                                <a:pt x="45" y="18"/>
                                <a:pt x="45" y="18"/>
                              </a:cubicBezTo>
                              <a:cubicBezTo>
                                <a:pt x="44" y="18"/>
                                <a:pt x="44" y="18"/>
                                <a:pt x="44" y="18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43" y="19"/>
                                <a:pt x="43" y="19"/>
                                <a:pt x="43" y="19"/>
                              </a:cubicBezTo>
                              <a:cubicBezTo>
                                <a:pt x="41" y="18"/>
                                <a:pt x="41" y="18"/>
                                <a:pt x="41" y="18"/>
                              </a:cubicBezTo>
                              <a:cubicBezTo>
                                <a:pt x="41" y="17"/>
                                <a:pt x="41" y="17"/>
                                <a:pt x="41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ubicBezTo>
                                <a:pt x="37" y="18"/>
                                <a:pt x="37" y="18"/>
                                <a:pt x="37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5" y="18"/>
                                <a:pt x="35" y="18"/>
                                <a:pt x="35" y="18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2" y="21"/>
                                <a:pt x="32" y="21"/>
                                <a:pt x="32" y="21"/>
                              </a:cubicBezTo>
                              <a:cubicBezTo>
                                <a:pt x="33" y="22"/>
                                <a:pt x="33" y="22"/>
                                <a:pt x="33" y="22"/>
                              </a:cubicBezTo>
                              <a:cubicBezTo>
                                <a:pt x="33" y="22"/>
                                <a:pt x="33" y="22"/>
                                <a:pt x="33" y="22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25"/>
                                <a:pt x="33" y="25"/>
                                <a:pt x="33" y="25"/>
                              </a:cubicBezTo>
                              <a:cubicBezTo>
                                <a:pt x="35" y="28"/>
                                <a:pt x="35" y="28"/>
                                <a:pt x="35" y="28"/>
                              </a:cubicBezTo>
                              <a:cubicBezTo>
                                <a:pt x="36" y="28"/>
                                <a:pt x="36" y="28"/>
                                <a:pt x="36" y="28"/>
                              </a:cubicBezTo>
                              <a:cubicBezTo>
                                <a:pt x="36" y="28"/>
                                <a:pt x="36" y="28"/>
                                <a:pt x="36" y="28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38" y="27"/>
                                <a:pt x="38" y="27"/>
                                <a:pt x="38" y="27"/>
                              </a:cubicBezTo>
                              <a:cubicBezTo>
                                <a:pt x="39" y="27"/>
                                <a:pt x="39" y="27"/>
                                <a:pt x="39" y="27"/>
                              </a:cubicBezTo>
                              <a:cubicBezTo>
                                <a:pt x="40" y="28"/>
                                <a:pt x="40" y="28"/>
                                <a:pt x="40" y="28"/>
                              </a:cubicBezTo>
                              <a:cubicBezTo>
                                <a:pt x="41" y="28"/>
                                <a:pt x="41" y="28"/>
                                <a:pt x="41" y="28"/>
                              </a:cubicBezTo>
                              <a:cubicBezTo>
                                <a:pt x="41" y="30"/>
                                <a:pt x="41" y="30"/>
                                <a:pt x="41" y="30"/>
                              </a:cubicBezTo>
                              <a:cubicBezTo>
                                <a:pt x="43" y="33"/>
                                <a:pt x="43" y="33"/>
                                <a:pt x="43" y="33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2" y="36"/>
                                <a:pt x="42" y="36"/>
                                <a:pt x="42" y="36"/>
                              </a:cubicBezTo>
                              <a:cubicBezTo>
                                <a:pt x="42" y="38"/>
                                <a:pt x="42" y="38"/>
                                <a:pt x="42" y="38"/>
                              </a:cubicBezTo>
                              <a:cubicBezTo>
                                <a:pt x="43" y="39"/>
                                <a:pt x="43" y="39"/>
                                <a:pt x="43" y="39"/>
                              </a:cubicBezTo>
                              <a:cubicBezTo>
                                <a:pt x="43" y="40"/>
                                <a:pt x="43" y="40"/>
                                <a:pt x="43" y="40"/>
                              </a:cubicBezTo>
                              <a:cubicBezTo>
                                <a:pt x="44" y="40"/>
                                <a:pt x="44" y="40"/>
                                <a:pt x="44" y="40"/>
                              </a:cubicBezTo>
                              <a:cubicBezTo>
                                <a:pt x="40" y="46"/>
                                <a:pt x="33" y="49"/>
                                <a:pt x="26" y="49"/>
                              </a:cubicBezTo>
                              <a:cubicBezTo>
                                <a:pt x="13" y="49"/>
                                <a:pt x="2" y="39"/>
                                <a:pt x="2" y="26"/>
                              </a:cubicBezTo>
                              <a:cubicBezTo>
                                <a:pt x="2" y="22"/>
                                <a:pt x="3" y="19"/>
                                <a:pt x="4" y="16"/>
                              </a:cubicBezTo>
                              <a:cubicBezTo>
                                <a:pt x="5" y="16"/>
                                <a:pt x="5" y="15"/>
                                <a:pt x="5" y="15"/>
                              </a:cubicBezTo>
                              <a:cubicBezTo>
                                <a:pt x="5" y="14"/>
                                <a:pt x="6" y="14"/>
                                <a:pt x="6" y="13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5" y="15"/>
                                <a:pt x="5" y="16"/>
                                <a:pt x="4" y="16"/>
                              </a:cubicBezTo>
                              <a:cubicBezTo>
                                <a:pt x="4" y="18"/>
                                <a:pt x="4" y="18"/>
                                <a:pt x="4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6" y="22"/>
                                <a:pt x="6" y="22"/>
                                <a:pt x="6" y="22"/>
                              </a:cubicBez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6" y="20"/>
                                <a:pt x="6" y="20"/>
                                <a:pt x="6" y="20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6" y="28"/>
                                <a:pt x="16" y="28"/>
                                <a:pt x="16" y="28"/>
                              </a:cubicBezTo>
                              <a:cubicBezTo>
                                <a:pt x="15" y="29"/>
                                <a:pt x="15" y="29"/>
                                <a:pt x="15" y="29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ubicBezTo>
                                <a:pt x="15" y="31"/>
                                <a:pt x="15" y="31"/>
                                <a:pt x="15" y="31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7" y="34"/>
                                <a:pt x="17" y="34"/>
                                <a:pt x="18" y="34"/>
                              </a:cubicBezTo>
                              <a:cubicBezTo>
                                <a:pt x="18" y="34"/>
                                <a:pt x="19" y="35"/>
                                <a:pt x="19" y="35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20" y="44"/>
                                <a:pt x="20" y="44"/>
                                <a:pt x="20" y="44"/>
                              </a:cubicBezTo>
                              <a:cubicBezTo>
                                <a:pt x="21" y="46"/>
                                <a:pt x="21" y="46"/>
                                <a:pt x="21" y="46"/>
                              </a:cubicBezTo>
                              <a:cubicBezTo>
                                <a:pt x="22" y="47"/>
                                <a:pt x="22" y="47"/>
                                <a:pt x="22" y="47"/>
                              </a:cubicBezTo>
                              <a:cubicBezTo>
                                <a:pt x="24" y="47"/>
                                <a:pt x="24" y="47"/>
                                <a:pt x="24" y="47"/>
                              </a:cubicBezTo>
                              <a:cubicBezTo>
                                <a:pt x="24" y="47"/>
                                <a:pt x="24" y="47"/>
                                <a:pt x="24" y="47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6"/>
                                <a:pt x="23" y="46"/>
                                <a:pt x="23" y="46"/>
                              </a:cubicBezTo>
                              <a:cubicBezTo>
                                <a:pt x="23" y="45"/>
                                <a:pt x="23" y="45"/>
                                <a:pt x="23" y="45"/>
                              </a:cubicBezTo>
                              <a:cubicBezTo>
                                <a:pt x="23" y="45"/>
                                <a:pt x="23" y="45"/>
                                <a:pt x="23" y="45"/>
                              </a:cubicBezTo>
                              <a:cubicBezTo>
                                <a:pt x="22" y="45"/>
                                <a:pt x="22" y="45"/>
                                <a:pt x="22" y="45"/>
                              </a:cubicBezTo>
                              <a:cubicBezTo>
                                <a:pt x="22" y="44"/>
                                <a:pt x="22" y="44"/>
                                <a:pt x="22" y="44"/>
                              </a:cubicBezTo>
                              <a:cubicBezTo>
                                <a:pt x="23" y="44"/>
                                <a:pt x="23" y="44"/>
                                <a:pt x="23" y="44"/>
                              </a:cubicBezTo>
                              <a:cubicBezTo>
                                <a:pt x="23" y="43"/>
                                <a:pt x="23" y="43"/>
                                <a:pt x="23" y="43"/>
                              </a:cubicBezTo>
                              <a:cubicBezTo>
                                <a:pt x="22" y="43"/>
                                <a:pt x="22" y="43"/>
                                <a:pt x="22" y="43"/>
                              </a:cubicBezTo>
                              <a:cubicBezTo>
                                <a:pt x="22" y="43"/>
                                <a:pt x="22" y="43"/>
                                <a:pt x="22" y="43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4" y="42"/>
                                <a:pt x="24" y="42"/>
                                <a:pt x="24" y="42"/>
                              </a:cubicBezTo>
                              <a:cubicBezTo>
                                <a:pt x="25" y="41"/>
                                <a:pt x="25" y="41"/>
                                <a:pt x="25" y="41"/>
                              </a:cubicBezTo>
                              <a:cubicBezTo>
                                <a:pt x="26" y="39"/>
                                <a:pt x="26" y="39"/>
                                <a:pt x="26" y="39"/>
                              </a:cubicBezTo>
                              <a:cubicBezTo>
                                <a:pt x="26" y="38"/>
                                <a:pt x="26" y="38"/>
                                <a:pt x="26" y="38"/>
                              </a:cubicBezTo>
                              <a:cubicBezTo>
                                <a:pt x="26" y="37"/>
                                <a:pt x="26" y="37"/>
                                <a:pt x="26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9" y="36"/>
                                <a:pt x="29" y="36"/>
                                <a:pt x="29" y="36"/>
                              </a:cubicBezTo>
                              <a:cubicBezTo>
                                <a:pt x="29" y="33"/>
                                <a:pt x="29" y="33"/>
                                <a:pt x="29" y="33"/>
                              </a:cubicBez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30"/>
                                <a:pt x="29" y="30"/>
                                <a:pt x="29" y="30"/>
                              </a:cubicBezTo>
                              <a:cubicBezTo>
                                <a:pt x="27" y="30"/>
                                <a:pt x="27" y="30"/>
                                <a:pt x="27" y="30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4" y="27"/>
                                <a:pt x="24" y="27"/>
                                <a:pt x="24" y="27"/>
                              </a:cubicBezTo>
                              <a:cubicBezTo>
                                <a:pt x="23" y="27"/>
                                <a:pt x="23" y="27"/>
                                <a:pt x="23" y="27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26"/>
                                <a:pt x="21" y="26"/>
                                <a:pt x="21" y="26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4"/>
                                <a:pt x="15" y="24"/>
                                <a:pt x="15" y="24"/>
                              </a:cubicBezTo>
                              <a:cubicBezTo>
                                <a:pt x="13" y="24"/>
                                <a:pt x="13" y="24"/>
                                <a:pt x="13" y="24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0" y="22"/>
                                <a:pt x="10" y="22"/>
                                <a:pt x="10" y="22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0"/>
                                <a:pt x="11" y="20"/>
                                <a:pt x="11" y="20"/>
                              </a:cubicBezTo>
                              <a:cubicBezTo>
                                <a:pt x="13" y="19"/>
                                <a:pt x="13" y="19"/>
                                <a:pt x="13" y="19"/>
                              </a:cubicBez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cubicBezTo>
                                <a:pt x="15" y="20"/>
                                <a:pt x="15" y="20"/>
                                <a:pt x="15" y="20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9" y="17"/>
                                <a:pt x="19" y="17"/>
                                <a:pt x="19" y="17"/>
                              </a:cubicBezTo>
                              <a:cubicBezTo>
                                <a:pt x="20" y="15"/>
                                <a:pt x="20" y="15"/>
                                <a:pt x="20" y="15"/>
                              </a:cubicBezTo>
                              <a:cubicBezTo>
                                <a:pt x="22" y="15"/>
                                <a:pt x="22" y="15"/>
                                <a:pt x="22" y="15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22" y="13"/>
                                <a:pt x="22" y="13"/>
                                <a:pt x="22" y="13"/>
                              </a:cubicBezTo>
                              <a:cubicBezTo>
                                <a:pt x="23" y="14"/>
                                <a:pt x="23" y="14"/>
                                <a:pt x="23" y="14"/>
                              </a:cubicBezTo>
                              <a:cubicBezTo>
                                <a:pt x="23" y="14"/>
                                <a:pt x="23" y="14"/>
                                <a:pt x="23" y="14"/>
                              </a:cubicBezTo>
                              <a:cubicBezTo>
                                <a:pt x="23" y="13"/>
                                <a:pt x="23" y="13"/>
                                <a:pt x="23" y="13"/>
                              </a:cubicBezTo>
                              <a:cubicBezTo>
                                <a:pt x="23" y="13"/>
                                <a:pt x="23" y="13"/>
                                <a:pt x="23" y="13"/>
                              </a:cubicBezTo>
                              <a:cubicBezTo>
                                <a:pt x="23" y="13"/>
                                <a:pt x="23" y="13"/>
                                <a:pt x="23" y="13"/>
                              </a:cubicBezTo>
                              <a:cubicBezTo>
                                <a:pt x="23" y="13"/>
                                <a:pt x="23" y="13"/>
                                <a:pt x="23" y="13"/>
                              </a:cubicBezTo>
                              <a:cubicBezTo>
                                <a:pt x="23" y="13"/>
                                <a:pt x="23" y="13"/>
                                <a:pt x="23" y="13"/>
                              </a:cubicBezTo>
                              <a:cubicBezTo>
                                <a:pt x="23" y="13"/>
                                <a:pt x="23" y="13"/>
                                <a:pt x="23" y="13"/>
                              </a:cubicBezTo>
                              <a:cubicBezTo>
                                <a:pt x="23" y="13"/>
                                <a:pt x="23" y="13"/>
                                <a:pt x="23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6" y="14"/>
                                <a:pt x="26" y="14"/>
                                <a:pt x="26" y="14"/>
                              </a:cubicBezTo>
                              <a:cubicBezTo>
                                <a:pt x="26" y="14"/>
                                <a:pt x="26" y="14"/>
                                <a:pt x="26" y="14"/>
                              </a:cubicBez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6" y="13"/>
                                <a:pt x="26" y="13"/>
                                <a:pt x="26" y="13"/>
                              </a:cubicBezTo>
                              <a:cubicBezTo>
                                <a:pt x="26" y="13"/>
                                <a:pt x="26" y="13"/>
                                <a:pt x="26" y="13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2"/>
                                <a:pt x="26" y="12"/>
                                <a:pt x="26" y="12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24" y="10"/>
                                <a:pt x="24" y="10"/>
                                <a:pt x="24" y="10"/>
                              </a:cubicBezTo>
                              <a:cubicBezTo>
                                <a:pt x="24" y="10"/>
                                <a:pt x="24" y="10"/>
                                <a:pt x="24" y="10"/>
                              </a:cubicBez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20" y="12"/>
                                <a:pt x="20" y="12"/>
                                <a:pt x="20" y="12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1" y="8"/>
                                <a:pt x="21" y="8"/>
                                <a:pt x="21" y="8"/>
                              </a:cubicBezTo>
                              <a:cubicBezTo>
                                <a:pt x="21" y="8"/>
                                <a:pt x="21" y="8"/>
                                <a:pt x="21" y="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5" y="9"/>
                                <a:pt x="25" y="9"/>
                                <a:pt x="25" y="9"/>
                              </a:cubicBezTo>
                              <a:cubicBezTo>
                                <a:pt x="26" y="8"/>
                                <a:pt x="26" y="8"/>
                                <a:pt x="26" y="8"/>
                              </a:cubicBezTo>
                              <a:cubicBezTo>
                                <a:pt x="27" y="8"/>
                                <a:pt x="27" y="8"/>
                                <a:pt x="27" y="8"/>
                              </a:cubicBezTo>
                              <a:cubicBezTo>
                                <a:pt x="27" y="8"/>
                                <a:pt x="27" y="8"/>
                                <a:pt x="27" y="8"/>
                              </a:cubicBezTo>
                              <a:cubicBezTo>
                                <a:pt x="26" y="7"/>
                                <a:pt x="26" y="7"/>
                                <a:pt x="26" y="7"/>
                              </a:cubicBezTo>
                              <a:cubicBezTo>
                                <a:pt x="26" y="7"/>
                                <a:pt x="26" y="7"/>
                                <a:pt x="26" y="7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7"/>
                                <a:pt x="22" y="7"/>
                                <a:pt x="22" y="7"/>
                              </a:cubicBezTo>
                              <a:cubicBezTo>
                                <a:pt x="21" y="7"/>
                                <a:pt x="21" y="7"/>
                                <a:pt x="21" y="7"/>
                              </a:cubicBezTo>
                              <a:cubicBezTo>
                                <a:pt x="21" y="7"/>
                                <a:pt x="21" y="7"/>
                                <a:pt x="21" y="7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0" y="6"/>
                                <a:pt x="20" y="6"/>
                                <a:pt x="20" y="6"/>
                              </a:cubicBezTo>
                              <a:cubicBezTo>
                                <a:pt x="20" y="6"/>
                                <a:pt x="20" y="6"/>
                                <a:pt x="20" y="6"/>
                              </a:cubicBezTo>
                              <a:cubicBezTo>
                                <a:pt x="20" y="6"/>
                                <a:pt x="20" y="6"/>
                                <a:pt x="20" y="6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7" y="8"/>
                                <a:pt x="17" y="7"/>
                                <a:pt x="17" y="7"/>
                              </a:cubicBezTo>
                              <a:cubicBezTo>
                                <a:pt x="17" y="7"/>
                                <a:pt x="18" y="7"/>
                                <a:pt x="18" y="7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9" y="6"/>
                                <a:pt x="19" y="6"/>
                                <a:pt x="19" y="6"/>
                              </a:cubicBezTo>
                              <a:cubicBezTo>
                                <a:pt x="18" y="6"/>
                                <a:pt x="18" y="6"/>
                                <a:pt x="18" y="6"/>
                              </a:cubicBezTo>
                              <a:cubicBezTo>
                                <a:pt x="17" y="6"/>
                                <a:pt x="17" y="6"/>
                                <a:pt x="17" y="6"/>
                              </a:cubicBezTo>
                              <a:cubicBezTo>
                                <a:pt x="17" y="5"/>
                                <a:pt x="17" y="5"/>
                                <a:pt x="17" y="5"/>
                              </a:cubicBezTo>
                              <a:cubicBezTo>
                                <a:pt x="15" y="5"/>
                                <a:pt x="15" y="5"/>
                                <a:pt x="15" y="5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5" y="6"/>
                                <a:pt x="15" y="6"/>
                                <a:pt x="15" y="6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6" y="7"/>
                                <a:pt x="16" y="7"/>
                                <a:pt x="16" y="7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6" y="4"/>
                                <a:pt x="21" y="2"/>
                                <a:pt x="26" y="2"/>
                              </a:cubicBezTo>
                              <a:cubicBezTo>
                                <a:pt x="32" y="2"/>
                                <a:pt x="37" y="4"/>
                                <a:pt x="41" y="8"/>
                              </a:cubicBezTo>
                              <a:cubicBezTo>
                                <a:pt x="41" y="9"/>
                                <a:pt x="41" y="9"/>
                                <a:pt x="41" y="9"/>
                              </a:cubicBezTo>
                              <a:cubicBezTo>
                                <a:pt x="40" y="9"/>
                                <a:pt x="40" y="9"/>
                                <a:pt x="40" y="9"/>
                              </a:cubicBezTo>
                              <a:cubicBezTo>
                                <a:pt x="40" y="9"/>
                                <a:pt x="40" y="9"/>
                                <a:pt x="40" y="9"/>
                              </a:cubicBezTo>
                              <a:cubicBezTo>
                                <a:pt x="40" y="10"/>
                                <a:pt x="40" y="10"/>
                                <a:pt x="40" y="10"/>
                              </a:cubicBezTo>
                              <a:cubicBezTo>
                                <a:pt x="40" y="10"/>
                                <a:pt x="40" y="10"/>
                                <a:pt x="40" y="10"/>
                              </a:cubicBezTo>
                              <a:cubicBezTo>
                                <a:pt x="41" y="11"/>
                                <a:pt x="41" y="11"/>
                                <a:pt x="41" y="11"/>
                              </a:cubicBezTo>
                              <a:cubicBezTo>
                                <a:pt x="42" y="11"/>
                                <a:pt x="42" y="11"/>
                                <a:pt x="42" y="11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1" y="12"/>
                                <a:pt x="41" y="12"/>
                                <a:pt x="41" y="12"/>
                              </a:cubicBezTo>
                              <a:cubicBezTo>
                                <a:pt x="41" y="12"/>
                                <a:pt x="41" y="12"/>
                                <a:pt x="41" y="12"/>
                              </a:cubicBezTo>
                              <a:cubicBezTo>
                                <a:pt x="40" y="12"/>
                                <a:pt x="40" y="12"/>
                                <a:pt x="40" y="12"/>
                              </a:cubicBez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37" y="14"/>
                                <a:pt x="37" y="14"/>
                                <a:pt x="37" y="14"/>
                              </a:cubicBezTo>
                              <a:cubicBezTo>
                                <a:pt x="38" y="14"/>
                                <a:pt x="38" y="14"/>
                                <a:pt x="38" y="14"/>
                              </a:cubicBezTo>
                              <a:cubicBezTo>
                                <a:pt x="38" y="15"/>
                                <a:pt x="38" y="15"/>
                                <a:pt x="38" y="15"/>
                              </a:cubicBezTo>
                              <a:cubicBezTo>
                                <a:pt x="37" y="15"/>
                                <a:pt x="37" y="15"/>
                                <a:pt x="37" y="15"/>
                              </a:cubicBezTo>
                              <a:cubicBezTo>
                                <a:pt x="36" y="15"/>
                                <a:pt x="36" y="15"/>
                                <a:pt x="36" y="15"/>
                              </a:cubicBezTo>
                              <a:cubicBezTo>
                                <a:pt x="35" y="16"/>
                                <a:pt x="35" y="16"/>
                                <a:pt x="35" y="16"/>
                              </a:cubicBezTo>
                              <a:cubicBezTo>
                                <a:pt x="35" y="17"/>
                                <a:pt x="35" y="17"/>
                                <a:pt x="35" y="17"/>
                              </a:cubicBezTo>
                              <a:cubicBezTo>
                                <a:pt x="36" y="17"/>
                                <a:pt x="36" y="17"/>
                                <a:pt x="36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8" y="17"/>
                                <a:pt x="38" y="17"/>
                                <a:pt x="38" y="17"/>
                              </a:cubicBezTo>
                              <a:cubicBezTo>
                                <a:pt x="38" y="16"/>
                                <a:pt x="38" y="16"/>
                                <a:pt x="38" y="16"/>
                              </a:cubicBezTo>
                              <a:cubicBezTo>
                                <a:pt x="39" y="15"/>
                                <a:pt x="39" y="15"/>
                                <a:pt x="39" y="15"/>
                              </a:cubicBezTo>
                              <a:cubicBezTo>
                                <a:pt x="40" y="15"/>
                                <a:pt x="40" y="15"/>
                                <a:pt x="40" y="15"/>
                              </a:cubicBez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  <a:cubicBezTo>
                                <a:pt x="41" y="15"/>
                                <a:pt x="41" y="15"/>
                                <a:pt x="41" y="15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3" y="17"/>
                                <a:pt x="43" y="17"/>
                                <a:pt x="43" y="17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2" y="17"/>
                                <a:pt x="42" y="17"/>
                                <a:pt x="42" y="17"/>
                              </a:cubicBezTo>
                              <a:cubicBezTo>
                                <a:pt x="43" y="17"/>
                                <a:pt x="43" y="17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7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2" y="15"/>
                                <a:pt x="42" y="15"/>
                                <a:pt x="42" y="15"/>
                              </a:cubicBezTo>
                              <a:cubicBezTo>
                                <a:pt x="42" y="14"/>
                                <a:pt x="42" y="14"/>
                                <a:pt x="42" y="14"/>
                              </a:cubicBezTo>
                              <a:cubicBezTo>
                                <a:pt x="43" y="14"/>
                                <a:pt x="43" y="14"/>
                                <a:pt x="43" y="14"/>
                              </a:cubicBezTo>
                              <a:cubicBezTo>
                                <a:pt x="43" y="14"/>
                                <a:pt x="43" y="14"/>
                                <a:pt x="43" y="14"/>
                              </a:cubicBezTo>
                              <a:cubicBezTo>
                                <a:pt x="44" y="15"/>
                                <a:pt x="44" y="15"/>
                                <a:pt x="44" y="15"/>
                              </a:cubicBez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5" y="17"/>
                                <a:pt x="45" y="17"/>
                                <a:pt x="45" y="17"/>
                              </a:cubicBezTo>
                              <a:cubicBezTo>
                                <a:pt x="45" y="16"/>
                                <a:pt x="45" y="16"/>
                                <a:pt x="45" y="16"/>
                              </a:cubicBezTo>
                              <a:cubicBezTo>
                                <a:pt x="46" y="15"/>
                                <a:pt x="46" y="15"/>
                                <a:pt x="46" y="15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48" y="17"/>
                                <a:pt x="48" y="17"/>
                                <a:pt x="48" y="17"/>
                              </a:cubicBezTo>
                              <a:cubicBezTo>
                                <a:pt x="48" y="18"/>
                                <a:pt x="48" y="18"/>
                                <a:pt x="48" y="19"/>
                              </a:cubicBezTo>
                              <a:close/>
                              <a:moveTo>
                                <a:pt x="14" y="12"/>
                              </a:move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lnTo>
                                <a:pt x="14" y="12"/>
                              </a:lnTo>
                              <a:close/>
                              <a:moveTo>
                                <a:pt x="18" y="13"/>
                              </a:move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7" y="13"/>
                                <a:pt x="17" y="13"/>
                                <a:pt x="17" y="13"/>
                              </a:cubicBezTo>
                              <a:cubicBezTo>
                                <a:pt x="17" y="13"/>
                                <a:pt x="17" y="13"/>
                                <a:pt x="17" y="13"/>
                              </a:cubicBezTo>
                              <a:lnTo>
                                <a:pt x="18" y="13"/>
                              </a:lnTo>
                              <a:close/>
                              <a:moveTo>
                                <a:pt x="18" y="14"/>
                              </a:move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lnTo>
                                <a:pt x="18" y="14"/>
                              </a:lnTo>
                              <a:close/>
                              <a:moveTo>
                                <a:pt x="18" y="14"/>
                              </a:move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lose/>
                              <a:moveTo>
                                <a:pt x="18" y="15"/>
                              </a:move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lnTo>
                                <a:pt x="18" y="15"/>
                              </a:lnTo>
                              <a:close/>
                              <a:moveTo>
                                <a:pt x="16" y="14"/>
                              </a:move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lnTo>
                                <a:pt x="16" y="14"/>
                              </a:lnTo>
                              <a:close/>
                              <a:moveTo>
                                <a:pt x="19" y="15"/>
                              </a:moveTo>
                              <a:cubicBezTo>
                                <a:pt x="19" y="15"/>
                                <a:pt x="19" y="15"/>
                                <a:pt x="19" y="15"/>
                              </a:cubicBezTo>
                              <a:cubicBezTo>
                                <a:pt x="19" y="15"/>
                                <a:pt x="19" y="15"/>
                                <a:pt x="19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lnTo>
                                <a:pt x="19" y="15"/>
                              </a:lnTo>
                              <a:close/>
                              <a:moveTo>
                                <a:pt x="19" y="14"/>
                              </a:move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5"/>
                                <a:pt x="19" y="15"/>
                                <a:pt x="19" y="15"/>
                              </a:cubicBezTo>
                              <a:lnTo>
                                <a:pt x="19" y="14"/>
                              </a:lnTo>
                              <a:close/>
                              <a:moveTo>
                                <a:pt x="49" y="20"/>
                              </a:move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1"/>
                                <a:pt x="49" y="21"/>
                              </a:cubicBezTo>
                              <a:lnTo>
                                <a:pt x="49" y="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D252AF" id="Freeform 128" o:spid="_x0000_s1026" style="position:absolute;margin-left:28.25pt;margin-top:369.35pt;width:12.75pt;height:12.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" path="m38,11v,1,,1,,1c37,12,37,12,37,12v,1,,1,,1c38,13,38,13,38,13v1,,1,,1,c39,12,39,12,39,12v,,,,,c38,12,38,12,38,12v,-1,,-1,,-1c38,10,38,10,38,10v-1,,-1,,-1,c37,11,37,11,37,11v,,,,,c37,11,37,11,37,11r1,xm37,12v,-1,,-1,,-1c37,11,37,11,37,11v-1,,-1,,-1,c35,12,35,12,35,12v,,,,,c36,12,36,12,36,12r1,xm24,14v,,,,,c23,14,23,14,23,14v,1,,1,,1c23,15,23,15,23,15v,,,,,c24,15,24,15,24,15v,,,,,c24,14,24,14,24,14v,,,,,c25,14,25,14,25,14v-1,,-1,,-1,xm22,15v,,,,,c23,15,23,15,23,15v,,,,,c22,14,22,14,22,14r,1xm51,25v,,,-1,,-2c51,21,50,18,50,16v,,-1,,-1,c48,13,47,10,45,8v-1,,-1,,-1,c44,8,43,7,43,7,39,3,32,,26,,19,,13,3,9,7,8,8,7,9,6,10,2,14,,20,,26,,40,12,51,26,51v10,,18,-6,23,-14c50,35,50,34,51,32v,-1,,-1,,-2c51,29,51,27,51,26v,,,-1,,-1xm47,15v,,,,,c47,15,47,16,47,16v,,,,,c47,16,47,16,47,16r,-1xm43,11v,-1,,-1,,-1c43,10,44,10,44,11v,1,,1,,1c42,12,42,12,42,12v,-1,,-1,,-1l43,11xm12,8v,,,,,c13,8,13,8,13,8v,,,,,c14,8,14,8,14,8v,,,,,c13,8,13,8,13,8v-1,,-1,,-1,xm13,9v,,,,1,c14,9,14,9,14,9v-2,1,-2,1,-2,1c12,9,12,9,12,9r1,xm48,19v-2,,-2,,-2,c45,18,45,18,45,18v-1,,-1,,-1,c44,19,44,19,44,19v,,,,,c43,19,43,19,43,19,41,18,41,18,41,18v,-1,,-1,,-1c39,17,39,17,39,17v-1,1,-1,1,-1,1c37,18,37,18,37,18v-1,,-1,,-1,c35,18,35,18,35,18v,2,,2,,2c32,21,32,21,32,21v1,1,1,1,1,1c33,22,33,22,33,22v,1,,1,,1c33,23,33,23,33,23v,2,,2,,2c35,28,35,28,35,28v1,,1,,1,c36,28,36,28,36,28v2,,2,,2,c38,27,38,27,38,27v1,,1,,1,c40,28,40,28,40,28v1,,1,,1,c41,30,41,30,41,30v2,3,2,3,2,3c42,34,42,34,42,34v,1,,1,,1c42,36,42,36,42,36v,2,,2,,2c43,39,43,39,43,39v,1,,1,,1c44,40,44,40,44,40v-4,6,-11,9,-18,9c13,49,2,39,2,26,2,22,3,19,4,16v1,,1,-1,1,-1c5,14,6,14,6,13v,1,,1,,1c5,15,5,15,5,15v,,,1,-1,1c4,18,4,18,4,18v1,,1,,1,c5,20,5,20,5,20v1,2,1,2,1,2c7,22,7,22,7,22v,-1,,-1,,-1c6,20,6,20,6,20v,-1,,-1,,-1c7,19,7,19,7,19v,1,,1,,1c8,22,8,22,8,22v,,,,,c9,24,9,24,9,24v2,,2,,2,c11,24,11,24,11,24v,,,,,c11,25,11,25,11,25v1,,1,,1,c13,25,13,25,13,25v1,2,1,2,1,2c16,27,16,27,16,27v,1,,1,,1c15,29,15,29,15,29v,1,,1,,1c15,31,15,31,15,31v2,2,2,2,2,2c17,34,17,34,17,34v,,,,1,c18,34,19,35,19,35v,4,,4,,4c19,39,19,39,19,39v,2,,2,,2c20,42,20,42,20,42v,2,,2,,2c21,46,21,46,21,46v1,1,1,1,1,1c24,47,24,47,24,47v,,,,,c23,46,23,46,23,46v,,,,,c23,45,23,45,23,45v,,,,,c22,45,22,45,22,45v,-1,,-1,,-1c23,44,23,44,23,44v,-1,,-1,,-1c22,43,22,43,22,43v,,,,,c23,42,23,42,23,42v1,,1,,1,c25,41,25,41,25,41v1,-2,1,-2,1,-2c26,38,26,38,26,38v,-1,,-1,,-1c28,37,28,37,28,37v1,-1,1,-1,1,-1c29,33,29,33,29,33v1,-1,1,-1,1,-1c30,31,30,31,30,31v-1,,-1,,-1,c29,30,29,30,29,30v-2,,-2,,-2,c25,29,25,29,25,29v,-1,,-1,,-1c24,27,24,27,24,27v-1,,-1,,-1,c22,26,22,26,22,26,21,25,21,25,21,25v,1,,1,,1c20,26,20,26,20,26,19,25,19,25,19,25v-1,,-1,,-1,c17,26,17,26,17,26v-2,,-2,,-2,c15,24,15,24,15,24v-2,,-2,,-2,c14,23,14,23,14,23v,-1,,-1,,-1c12,23,12,23,12,23v-1,,-1,,-1,c10,22,10,22,10,22v1,-1,1,-1,1,-1c11,20,11,20,11,20v2,-1,2,-1,2,-1c15,19,15,19,15,19v,1,,1,,1c16,21,16,21,16,21v,-2,,-2,,-2c17,19,17,19,17,19v1,-1,1,-1,1,-1c19,17,19,17,19,17v1,-2,1,-2,1,-2c22,15,22,15,22,15,21,14,21,14,21,14v1,-1,1,-1,1,-1c23,14,23,14,23,14v,,,,,c23,13,23,13,23,13v,,,,,c23,13,23,13,23,13v,,,,,c23,13,23,13,23,13v,,,,,c23,13,23,13,23,13v1,,1,,1,c24,13,24,13,24,13v,,,,,c24,13,24,13,24,13v,,,,,c25,13,25,13,25,13v,,,,,c25,13,25,13,25,13v,,,,,c25,13,25,13,25,13v,1,,1,,1c26,14,26,14,26,14v,,,,,c27,14,27,14,27,14v,-1,,-1,,-1c26,13,26,13,26,13v,,,,,c26,12,26,12,26,12v,,,,,c26,11,26,11,26,11,25,10,25,10,25,10v-1,,-1,,-1,c24,10,24,10,24,10v,-1,,-1,,-1c22,9,22,9,22,9v,,,,,c22,11,22,11,22,11v-2,,-2,,-2,c20,12,20,12,20,12v-1,1,-1,1,-1,1c19,11,19,11,19,11v-1,,-1,,-1,c18,11,18,11,18,11,17,10,17,10,17,10,19,9,19,9,19,9,20,8,20,8,20,8v1,1,1,1,1,1c21,9,21,9,21,9v,,,,,c22,8,22,8,22,8v,,,,,c21,8,21,8,21,8v,,,,,c22,8,22,8,22,8,23,7,23,7,23,7v,,,,,c23,7,23,7,23,7v,,,,,c24,7,24,7,24,7v1,1,1,1,1,1c23,9,23,9,23,9v2,,2,,2,c26,8,26,8,26,8v1,,1,,1,c27,8,27,8,27,8,26,7,26,7,26,7v,,,,,c24,6,24,6,24,6v-1,,-1,,-1,c22,6,22,6,22,6v,1,,1,,1c21,7,21,7,21,7v,,,,,c22,6,22,6,22,6v-2,,-2,,-2,c20,6,20,6,20,6v,,,,,c20,7,20,7,20,7v,,,,,c19,7,19,7,19,7v,1,,1,,1c17,8,17,8,17,8v,,,-1,,-1c17,7,18,7,18,7,19,6,19,6,19,6v,,,,,c18,6,18,6,18,6v-1,,-1,,-1,c17,5,17,5,17,5v-2,,-2,,-2,c14,6,14,6,14,6v1,,1,,1,c15,7,15,7,15,7v,,,,,c16,7,16,7,16,7v,1,,1,,1c15,8,15,8,15,8v,-1,,-1,,-1c14,7,14,7,14,7v-1,,-1,,-1,c12,7,12,7,12,7,16,4,21,2,26,2v6,,11,2,15,6c41,9,41,9,41,9v-1,,-1,,-1,c40,9,40,9,40,9v,1,,1,,1c40,10,40,10,40,10v1,1,1,1,1,1c42,11,42,11,42,11v,1,,1,,1c41,12,41,12,41,12v,,,,,c40,12,40,12,40,12v-1,1,-1,1,-1,1c38,13,38,13,38,13v-1,1,-1,1,-1,1c38,14,38,14,38,14v,1,,1,,1c37,15,37,15,37,15v-1,,-1,,-1,c35,16,35,16,35,16v,1,,1,,1c36,17,36,17,36,17v1,,1,,1,c38,17,38,17,38,17v,-1,,-1,,-1c39,15,39,15,39,15v1,,1,,1,c41,14,41,14,41,14v,1,,1,,1c43,16,43,16,43,16v,1,,1,,1c42,16,42,16,42,16v,1,,1,,1c43,17,43,17,43,17v,,,,,c43,16,43,16,43,16v,,,,,c43,16,43,16,43,16,42,15,42,15,42,15v,-1,,-1,,-1c43,14,43,14,43,14v,,,,,c44,15,44,15,44,15v,1,,1,,1c45,17,45,17,45,17v,-1,,-1,,-1c46,15,46,15,46,15v,2,,2,,2c47,17,47,17,47,17v1,,1,,1,c48,18,48,18,48,19xm14,12v1,-1,1,-1,1,-1c15,12,15,12,15,12v,,,,,c15,12,15,12,15,12r-1,xm18,13v,1,,1,,1c16,14,16,14,16,14v,,,,,c16,13,16,13,16,13v,,,,,c17,13,17,13,17,13v,,,,,l18,13xm18,14v,1,,1,,1c18,15,18,15,18,15v-1,,-1,,-1,c17,14,17,14,17,14r1,xm18,14v,-1,,-1,,-1c18,14,18,14,18,14xm18,15v,1,,1,,1c18,16,18,16,18,16v-1,,-1,,-1,c17,15,17,15,17,15v,,,,,c17,15,17,15,17,15r1,xm16,14v1,,1,,1,c16,16,16,16,16,16v,-1,,-1,,-1c16,15,16,15,16,15r,-1xm19,15v,,,,,c19,15,19,15,19,15v-1,,-1,,-1,c18,15,18,15,18,15v,,,,,l19,15xm19,14v,,,,,c19,14,19,14,19,14v,1,,1,,1l19,14xm49,20v,,,,,c49,20,49,21,49,21r,-1xe" fillcolor="black [3213]" stroked="f">
                <v:path arrowok="t" o:connecttype="custom" o:connectlocs="123825,38249;117475,35062;111125,38249;73025,47812;79375,44624;69850,47812;136525,22312;161925,101998;149225,50999;133350,38249;44450,25500;38100,31875;139700,60562;117475,57374;104775,73311;120650,86061;133350,111561;6350,82874;12700,57374;19050,60562;34925,76499;50800,89249;60325,111561;69850,149810;69850,143435;76200,133873;92075,105186;79375,89249;60325,79686;44450,70124;47625,60562;63500,47812;73025,41437;76200,41437;79375,41437;82550,41437;76200,31875;60325,41437;66675,28687;69850,25500;73025,28687;76200,19125;63500,19125;53975,25500;53975,15937;50800,25500;130175,25500;133350,35062;117475,44624;114300,54187;130175,47812;136525,50999;139700,47812;152400,54187;44450,38249;53975,41437;53975,44624;57150,50999;53975,44624;60325,47812;60325,44624" o:connectangles="0,0,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6321A3A1" wp14:editId="1C8F46D6">
                <wp:simplePos x="0" y="0"/>
                <wp:positionH relativeFrom="column">
                  <wp:posOffset>664845</wp:posOffset>
                </wp:positionH>
                <wp:positionV relativeFrom="paragraph">
                  <wp:posOffset>4681855</wp:posOffset>
                </wp:positionV>
                <wp:extent cx="1311275" cy="152400"/>
                <wp:effectExtent l="0" t="0" r="0" b="4445"/>
                <wp:wrapNone/>
                <wp:docPr id="5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CC6B51" w:rsidRDefault="00D05300" w:rsidP="00290EAF">
                            <w:pPr>
                              <w:spacing w:line="240" w:lineRule="exact"/>
                              <w:rPr>
                                <w:color w:val="414042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PH"/>
                              </w:rPr>
                              <w:t>engr.opriasa</w:t>
                            </w:r>
                            <w:r w:rsidR="00996310">
                              <w:rPr>
                                <w:sz w:val="20"/>
                                <w:szCs w:val="20"/>
                                <w:lang w:val="en-PH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59" type="#_x0000_t202" style="position:absolute;left:0;text-align:left;margin-left:52.35pt;margin-top:368.65pt;width:103.25pt;height:12pt;z-index:25143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" filled="f" stroked="f">
                <v:textbox style="mso-fit-shape-to-text:t" inset="0,0,0,0">
                  <w:txbxContent>
                    <w:p w:rsidR="00996310" w:rsidRPr="00CC6B51" w:rsidRDefault="00D05300" w:rsidP="00290EAF">
                      <w:pPr>
                        <w:spacing w:line="240" w:lineRule="exact"/>
                        <w:rPr>
                          <w:color w:val="414042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sz w:val="20"/>
                          <w:szCs w:val="20"/>
                          <w:lang w:val="en-PH"/>
                        </w:rPr>
                        <w:t>engr.opriasa</w:t>
                      </w:r>
                      <w:r w:rsidR="00996310">
                        <w:rPr>
                          <w:sz w:val="20"/>
                          <w:szCs w:val="20"/>
                          <w:lang w:val="en-PH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3F9D3012" wp14:editId="0C4A0273">
                <wp:simplePos x="0" y="0"/>
                <wp:positionH relativeFrom="column">
                  <wp:posOffset>665480</wp:posOffset>
                </wp:positionH>
                <wp:positionV relativeFrom="paragraph">
                  <wp:posOffset>4277360</wp:posOffset>
                </wp:positionV>
                <wp:extent cx="637540" cy="304800"/>
                <wp:effectExtent l="0" t="635" r="1905" b="0"/>
                <wp:wrapNone/>
                <wp:docPr id="5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996310" w:rsidRDefault="0021000A" w:rsidP="00290EA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639</w:t>
                            </w:r>
                            <w:r w:rsidR="00D05300">
                              <w:rPr>
                                <w:sz w:val="20"/>
                                <w:szCs w:val="20"/>
                              </w:rPr>
                              <w:t>267758198</w:t>
                            </w:r>
                          </w:p>
                          <w:p w:rsidR="00996310" w:rsidRPr="00996310" w:rsidRDefault="00996310" w:rsidP="00290EA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0" type="#_x0000_t202" style="position:absolute;left:0;text-align:left;margin-left:52.4pt;margin-top:336.8pt;width:50.2pt;height:24pt;z-index:25142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" filled="f" stroked="f">
                <v:textbox style="mso-fit-shape-to-text:t" inset="0,0,0,0">
                  <w:txbxContent>
                    <w:p w:rsidR="00996310" w:rsidRPr="00996310" w:rsidRDefault="0021000A" w:rsidP="00290EA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639</w:t>
                      </w:r>
                      <w:r w:rsidR="00D05300">
                        <w:rPr>
                          <w:sz w:val="20"/>
                          <w:szCs w:val="20"/>
                        </w:rPr>
                        <w:t>267758198</w:t>
                      </w:r>
                    </w:p>
                    <w:p w:rsidR="00996310" w:rsidRPr="00996310" w:rsidRDefault="00996310" w:rsidP="00290EA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E4CBC70" wp14:editId="30E5D32E">
                <wp:simplePos x="0" y="0"/>
                <wp:positionH relativeFrom="column">
                  <wp:posOffset>358775</wp:posOffset>
                </wp:positionH>
                <wp:positionV relativeFrom="paragraph">
                  <wp:posOffset>4276090</wp:posOffset>
                </wp:positionV>
                <wp:extent cx="161925" cy="162560"/>
                <wp:effectExtent l="0" t="0" r="9525" b="8890"/>
                <wp:wrapNone/>
                <wp:docPr id="50" name="Freeform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1925" cy="162560"/>
                        </a:xfrm>
                        <a:custGeom>
                          <a:avLst/>
                          <a:gdLst>
                            <a:gd name="T0" fmla="*/ 49 w 51"/>
                            <a:gd name="T1" fmla="*/ 35 h 51"/>
                            <a:gd name="T2" fmla="*/ 38 w 51"/>
                            <a:gd name="T3" fmla="*/ 34 h 51"/>
                            <a:gd name="T4" fmla="*/ 36 w 51"/>
                            <a:gd name="T5" fmla="*/ 34 h 51"/>
                            <a:gd name="T6" fmla="*/ 29 w 51"/>
                            <a:gd name="T7" fmla="*/ 40 h 51"/>
                            <a:gd name="T8" fmla="*/ 11 w 51"/>
                            <a:gd name="T9" fmla="*/ 22 h 51"/>
                            <a:gd name="T10" fmla="*/ 17 w 51"/>
                            <a:gd name="T11" fmla="*/ 15 h 51"/>
                            <a:gd name="T12" fmla="*/ 18 w 51"/>
                            <a:gd name="T13" fmla="*/ 13 h 51"/>
                            <a:gd name="T14" fmla="*/ 16 w 51"/>
                            <a:gd name="T15" fmla="*/ 2 h 51"/>
                            <a:gd name="T16" fmla="*/ 13 w 51"/>
                            <a:gd name="T17" fmla="*/ 0 h 51"/>
                            <a:gd name="T18" fmla="*/ 3 w 51"/>
                            <a:gd name="T19" fmla="*/ 0 h 51"/>
                            <a:gd name="T20" fmla="*/ 0 w 51"/>
                            <a:gd name="T21" fmla="*/ 2 h 51"/>
                            <a:gd name="T22" fmla="*/ 49 w 51"/>
                            <a:gd name="T23" fmla="*/ 51 h 51"/>
                            <a:gd name="T24" fmla="*/ 51 w 51"/>
                            <a:gd name="T25" fmla="*/ 48 h 51"/>
                            <a:gd name="T26" fmla="*/ 51 w 51"/>
                            <a:gd name="T27" fmla="*/ 38 h 51"/>
                            <a:gd name="T28" fmla="*/ 49 w 51"/>
                            <a:gd name="T29" fmla="*/ 3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49" y="35"/>
                              </a:moveTo>
                              <a:cubicBezTo>
                                <a:pt x="45" y="35"/>
                                <a:pt x="42" y="35"/>
                                <a:pt x="38" y="34"/>
                              </a:cubicBezTo>
                              <a:cubicBezTo>
                                <a:pt x="38" y="33"/>
                                <a:pt x="36" y="33"/>
                                <a:pt x="36" y="34"/>
                              </a:cubicBezTo>
                              <a:cubicBezTo>
                                <a:pt x="29" y="40"/>
                                <a:pt x="29" y="40"/>
                                <a:pt x="29" y="40"/>
                              </a:cubicBezTo>
                              <a:cubicBezTo>
                                <a:pt x="21" y="36"/>
                                <a:pt x="15" y="30"/>
                                <a:pt x="11" y="2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8" y="15"/>
                                <a:pt x="18" y="13"/>
                                <a:pt x="18" y="13"/>
                              </a:cubicBezTo>
                              <a:cubicBezTo>
                                <a:pt x="17" y="9"/>
                                <a:pt x="16" y="6"/>
                                <a:pt x="16" y="2"/>
                              </a:cubicBezTo>
                              <a:cubicBezTo>
                                <a:pt x="16" y="1"/>
                                <a:pt x="15" y="0"/>
                                <a:pt x="13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29"/>
                                <a:pt x="22" y="51"/>
                                <a:pt x="49" y="51"/>
                              </a:cubicBezTo>
                              <a:cubicBezTo>
                                <a:pt x="50" y="51"/>
                                <a:pt x="51" y="49"/>
                                <a:pt x="51" y="48"/>
                              </a:cubicBezTo>
                              <a:cubicBezTo>
                                <a:pt x="51" y="38"/>
                                <a:pt x="51" y="38"/>
                                <a:pt x="51" y="38"/>
                              </a:cubicBezTo>
                              <a:cubicBezTo>
                                <a:pt x="51" y="36"/>
                                <a:pt x="50" y="35"/>
                                <a:pt x="4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81BF2E" id="Freeform 129" o:spid="_x0000_s1026" style="position:absolute;margin-left:28.25pt;margin-top:336.7pt;width:12.75pt;height:12.8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" path="m49,35v-4,,-7,,-11,-1c38,33,36,33,36,34v-7,6,-7,6,-7,6c21,36,15,30,11,22v6,-7,6,-7,6,-7c18,15,18,13,18,13,17,9,16,6,16,2,16,1,15,,13,,3,,3,,3,,2,,,1,,2,,29,22,51,49,51v1,,2,-2,2,-3c51,38,51,38,51,38v,-2,-1,-3,-2,-3xe" fillcolor="black [3213]" stroked="f">
                <v:path arrowok="t" o:connecttype="custom" o:connectlocs="155575,111561;120650,108373;114300,108373;92075,127498;34925,70124;53975,47812;57150,41437;50800,6375;41275,0;9525,0;0,6375;155575,162560;161925,152998;161925,121123;155575,111561" o:connectangles="0,0,0,0,0,0,0,0,0,0,0,0,0,0,0"/>
                <o:lock v:ext="edit" aspectratio="t"/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BE351EA" wp14:editId="5ACA85C7">
                <wp:simplePos x="0" y="0"/>
                <wp:positionH relativeFrom="column">
                  <wp:posOffset>387350</wp:posOffset>
                </wp:positionH>
                <wp:positionV relativeFrom="paragraph">
                  <wp:posOffset>3735070</wp:posOffset>
                </wp:positionV>
                <wp:extent cx="104775" cy="162560"/>
                <wp:effectExtent l="0" t="0" r="9525" b="8890"/>
                <wp:wrapNone/>
                <wp:docPr id="49" name="Freeform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4775" cy="162560"/>
                        </a:xfrm>
                        <a:custGeom>
                          <a:avLst/>
                          <a:gdLst>
                            <a:gd name="T0" fmla="*/ 17 w 33"/>
                            <a:gd name="T1" fmla="*/ 0 h 51"/>
                            <a:gd name="T2" fmla="*/ 0 w 33"/>
                            <a:gd name="T3" fmla="*/ 17 h 51"/>
                            <a:gd name="T4" fmla="*/ 16 w 33"/>
                            <a:gd name="T5" fmla="*/ 50 h 51"/>
                            <a:gd name="T6" fmla="*/ 18 w 33"/>
                            <a:gd name="T7" fmla="*/ 50 h 51"/>
                            <a:gd name="T8" fmla="*/ 33 w 33"/>
                            <a:gd name="T9" fmla="*/ 17 h 51"/>
                            <a:gd name="T10" fmla="*/ 17 w 33"/>
                            <a:gd name="T11" fmla="*/ 0 h 51"/>
                            <a:gd name="T12" fmla="*/ 17 w 33"/>
                            <a:gd name="T13" fmla="*/ 26 h 51"/>
                            <a:gd name="T14" fmla="*/ 6 w 33"/>
                            <a:gd name="T15" fmla="*/ 15 h 51"/>
                            <a:gd name="T16" fmla="*/ 17 w 33"/>
                            <a:gd name="T17" fmla="*/ 4 h 51"/>
                            <a:gd name="T18" fmla="*/ 28 w 33"/>
                            <a:gd name="T19" fmla="*/ 15 h 51"/>
                            <a:gd name="T20" fmla="*/ 17 w 33"/>
                            <a:gd name="T21" fmla="*/ 26 h 51"/>
                            <a:gd name="T22" fmla="*/ 17 w 33"/>
                            <a:gd name="T23" fmla="*/ 8 h 51"/>
                            <a:gd name="T24" fmla="*/ 10 w 33"/>
                            <a:gd name="T25" fmla="*/ 15 h 51"/>
                            <a:gd name="T26" fmla="*/ 17 w 33"/>
                            <a:gd name="T27" fmla="*/ 22 h 51"/>
                            <a:gd name="T28" fmla="*/ 24 w 33"/>
                            <a:gd name="T29" fmla="*/ 15 h 51"/>
                            <a:gd name="T30" fmla="*/ 17 w 33"/>
                            <a:gd name="T31" fmla="*/ 8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51">
                              <a:moveTo>
                                <a:pt x="17" y="0"/>
                              </a:moveTo>
                              <a:cubicBezTo>
                                <a:pt x="8" y="0"/>
                                <a:pt x="0" y="8"/>
                                <a:pt x="0" y="17"/>
                              </a:cubicBezTo>
                              <a:cubicBezTo>
                                <a:pt x="0" y="26"/>
                                <a:pt x="16" y="50"/>
                                <a:pt x="16" y="50"/>
                              </a:cubicBezTo>
                              <a:cubicBezTo>
                                <a:pt x="16" y="51"/>
                                <a:pt x="17" y="51"/>
                                <a:pt x="18" y="50"/>
                              </a:cubicBezTo>
                              <a:cubicBezTo>
                                <a:pt x="18" y="50"/>
                                <a:pt x="33" y="26"/>
                                <a:pt x="33" y="17"/>
                              </a:cubicBezTo>
                              <a:cubicBezTo>
                                <a:pt x="33" y="8"/>
                                <a:pt x="26" y="0"/>
                                <a:pt x="17" y="0"/>
                              </a:cubicBezTo>
                              <a:close/>
                              <a:moveTo>
                                <a:pt x="17" y="26"/>
                              </a:moveTo>
                              <a:cubicBezTo>
                                <a:pt x="11" y="26"/>
                                <a:pt x="6" y="21"/>
                                <a:pt x="6" y="15"/>
                              </a:cubicBezTo>
                              <a:cubicBezTo>
                                <a:pt x="6" y="9"/>
                                <a:pt x="11" y="4"/>
                                <a:pt x="17" y="4"/>
                              </a:cubicBezTo>
                              <a:cubicBezTo>
                                <a:pt x="23" y="4"/>
                                <a:pt x="28" y="9"/>
                                <a:pt x="28" y="15"/>
                              </a:cubicBezTo>
                              <a:cubicBezTo>
                                <a:pt x="28" y="21"/>
                                <a:pt x="23" y="26"/>
                                <a:pt x="17" y="26"/>
                              </a:cubicBezTo>
                              <a:close/>
                              <a:moveTo>
                                <a:pt x="17" y="8"/>
                              </a:moveTo>
                              <a:cubicBezTo>
                                <a:pt x="13" y="8"/>
                                <a:pt x="10" y="11"/>
                                <a:pt x="10" y="15"/>
                              </a:cubicBezTo>
                              <a:cubicBezTo>
                                <a:pt x="10" y="19"/>
                                <a:pt x="13" y="22"/>
                                <a:pt x="17" y="22"/>
                              </a:cubicBezTo>
                              <a:cubicBezTo>
                                <a:pt x="21" y="22"/>
                                <a:pt x="24" y="19"/>
                                <a:pt x="24" y="15"/>
                              </a:cubicBezTo>
                              <a:cubicBezTo>
                                <a:pt x="24" y="11"/>
                                <a:pt x="21" y="8"/>
                                <a:pt x="17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CD31F5" id="Freeform 130" o:spid="_x0000_s1026" style="position:absolute;margin-left:30.5pt;margin-top:294.1pt;width:8.25pt;height:12.8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" path="m17,c8,,,8,,17v,9,16,33,16,33c16,51,17,51,18,50v,,15,-24,15,-33c33,8,26,,17,xm17,26c11,26,6,21,6,15,6,9,11,4,17,4v6,,11,5,11,11c28,21,23,26,17,26xm17,8v-4,,-7,3,-7,7c10,19,13,22,17,22v4,,7,-3,7,-7c24,11,21,8,17,8xe" fillcolor="black [3213]" stroked="f">
                <v:path arrowok="t" o:connecttype="custom" o:connectlocs="53975,0;0,54187;50800,159373;57150,159373;104775,54187;53975,0;53975,82874;19050,47812;53975,12750;88900,47812;53975,82874;53975,25500;31750,47812;53975,70124;76200,47812;53975,25500" o:connectangles="0,0,0,0,0,0,0,0,0,0,0,0,0,0,0,0"/>
                <o:lock v:ext="edit" aspectratio="t" verticies="t"/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267B023B" wp14:editId="58114A3A">
                <wp:simplePos x="0" y="0"/>
                <wp:positionH relativeFrom="column">
                  <wp:posOffset>1420495</wp:posOffset>
                </wp:positionH>
                <wp:positionV relativeFrom="paragraph">
                  <wp:posOffset>3317240</wp:posOffset>
                </wp:positionV>
                <wp:extent cx="1233805" cy="0"/>
                <wp:effectExtent l="10795" t="12065" r="12700" b="6985"/>
                <wp:wrapNone/>
                <wp:docPr id="4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56E1EEF" id="Line 39" o:spid="_x0000_s1026" style="position:absolute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5pt,261.2pt" to="209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" strokecolor="#939598"/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A598723" wp14:editId="47A20B0D">
                <wp:simplePos x="0" y="0"/>
                <wp:positionH relativeFrom="column">
                  <wp:posOffset>2880360</wp:posOffset>
                </wp:positionH>
                <wp:positionV relativeFrom="paragraph">
                  <wp:posOffset>3165475</wp:posOffset>
                </wp:positionV>
                <wp:extent cx="311785" cy="360045"/>
                <wp:effectExtent l="0" t="0" r="0" b="1905"/>
                <wp:wrapNone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360045"/>
                        </a:xfrm>
                        <a:custGeom>
                          <a:avLst/>
                          <a:gdLst>
                            <a:gd name="T0" fmla="+- 0 4781 4536"/>
                            <a:gd name="T1" fmla="*/ T0 w 491"/>
                            <a:gd name="T2" fmla="+- 0 5315 5315"/>
                            <a:gd name="T3" fmla="*/ 5315 h 567"/>
                            <a:gd name="T4" fmla="+- 0 4536 4536"/>
                            <a:gd name="T5" fmla="*/ T4 w 491"/>
                            <a:gd name="T6" fmla="+- 0 5457 5315"/>
                            <a:gd name="T7" fmla="*/ 5457 h 567"/>
                            <a:gd name="T8" fmla="+- 0 4536 4536"/>
                            <a:gd name="T9" fmla="*/ T8 w 491"/>
                            <a:gd name="T10" fmla="+- 0 5740 5315"/>
                            <a:gd name="T11" fmla="*/ 5740 h 567"/>
                            <a:gd name="T12" fmla="+- 0 4781 4536"/>
                            <a:gd name="T13" fmla="*/ T12 w 491"/>
                            <a:gd name="T14" fmla="+- 0 5882 5315"/>
                            <a:gd name="T15" fmla="*/ 5882 h 567"/>
                            <a:gd name="T16" fmla="+- 0 5027 4536"/>
                            <a:gd name="T17" fmla="*/ T16 w 491"/>
                            <a:gd name="T18" fmla="+- 0 5740 5315"/>
                            <a:gd name="T19" fmla="*/ 5740 h 567"/>
                            <a:gd name="T20" fmla="+- 0 5027 4536"/>
                            <a:gd name="T21" fmla="*/ T20 w 491"/>
                            <a:gd name="T22" fmla="+- 0 5457 5315"/>
                            <a:gd name="T23" fmla="*/ 5457 h 567"/>
                            <a:gd name="T24" fmla="+- 0 4781 4536"/>
                            <a:gd name="T25" fmla="*/ T24 w 491"/>
                            <a:gd name="T26" fmla="+- 0 5315 5315"/>
                            <a:gd name="T27" fmla="*/ 5315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91" h="567">
                              <a:moveTo>
                                <a:pt x="245" y="0"/>
                              </a:moveTo>
                              <a:lnTo>
                                <a:pt x="0" y="142"/>
                              </a:lnTo>
                              <a:lnTo>
                                <a:pt x="0" y="425"/>
                              </a:lnTo>
                              <a:lnTo>
                                <a:pt x="245" y="567"/>
                              </a:lnTo>
                              <a:lnTo>
                                <a:pt x="491" y="425"/>
                              </a:lnTo>
                              <a:lnTo>
                                <a:pt x="491" y="14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226.8pt;margin-top:249.25pt;width:24.55pt;height:28.3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" path="m245,l,142,,425,245,567,491,425r,-283l245,xe" fillcolor="#4f81bd [3204]" stroked="f">
                <v:path arrowok="t" o:connecttype="custom" o:connectlocs="155575,3375025;0,3465195;0,3644900;155575,3735070;311785,3644900;311785,3465195;155575,3375025" o:connectangles="0,0,0,0,0,0,0"/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E8EDA8C" wp14:editId="39630B1F">
                <wp:simplePos x="0" y="0"/>
                <wp:positionH relativeFrom="column">
                  <wp:posOffset>2973705</wp:posOffset>
                </wp:positionH>
                <wp:positionV relativeFrom="paragraph">
                  <wp:posOffset>3265170</wp:posOffset>
                </wp:positionV>
                <wp:extent cx="125730" cy="152400"/>
                <wp:effectExtent l="20955" t="17145" r="15240" b="20955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52400"/>
                        </a:xfrm>
                        <a:custGeom>
                          <a:avLst/>
                          <a:gdLst>
                            <a:gd name="T0" fmla="+- 0 4880 4683"/>
                            <a:gd name="T1" fmla="*/ T0 w 198"/>
                            <a:gd name="T2" fmla="+- 0 5492 5457"/>
                            <a:gd name="T3" fmla="*/ 5492 h 240"/>
                            <a:gd name="T4" fmla="+- 0 4880 4683"/>
                            <a:gd name="T5" fmla="*/ T4 w 198"/>
                            <a:gd name="T6" fmla="+- 0 5696 5457"/>
                            <a:gd name="T7" fmla="*/ 5696 h 240"/>
                            <a:gd name="T8" fmla="+- 0 4814 4683"/>
                            <a:gd name="T9" fmla="*/ T8 w 198"/>
                            <a:gd name="T10" fmla="+- 0 5542 5457"/>
                            <a:gd name="T11" fmla="*/ 5542 h 240"/>
                            <a:gd name="T12" fmla="+- 0 4814 4683"/>
                            <a:gd name="T13" fmla="*/ T12 w 198"/>
                            <a:gd name="T14" fmla="+- 0 5696 5457"/>
                            <a:gd name="T15" fmla="*/ 5696 h 240"/>
                            <a:gd name="T16" fmla="+- 0 4748 4683"/>
                            <a:gd name="T17" fmla="*/ T16 w 198"/>
                            <a:gd name="T18" fmla="+- 0 5457 5457"/>
                            <a:gd name="T19" fmla="*/ 5457 h 240"/>
                            <a:gd name="T20" fmla="+- 0 4748 4683"/>
                            <a:gd name="T21" fmla="*/ T20 w 198"/>
                            <a:gd name="T22" fmla="+- 0 5696 5457"/>
                            <a:gd name="T23" fmla="*/ 5696 h 240"/>
                            <a:gd name="T24" fmla="+- 0 4683 4683"/>
                            <a:gd name="T25" fmla="*/ T24 w 198"/>
                            <a:gd name="T26" fmla="+- 0 5579 5457"/>
                            <a:gd name="T27" fmla="*/ 5579 h 240"/>
                            <a:gd name="T28" fmla="+- 0 4683 4683"/>
                            <a:gd name="T29" fmla="*/ T28 w 198"/>
                            <a:gd name="T30" fmla="+- 0 5696 5457"/>
                            <a:gd name="T31" fmla="*/ 569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8" h="240">
                              <a:moveTo>
                                <a:pt x="197" y="35"/>
                              </a:moveTo>
                              <a:lnTo>
                                <a:pt x="197" y="239"/>
                              </a:lnTo>
                              <a:moveTo>
                                <a:pt x="131" y="85"/>
                              </a:moveTo>
                              <a:lnTo>
                                <a:pt x="131" y="239"/>
                              </a:lnTo>
                              <a:moveTo>
                                <a:pt x="65" y="0"/>
                              </a:moveTo>
                              <a:lnTo>
                                <a:pt x="65" y="239"/>
                              </a:lnTo>
                              <a:moveTo>
                                <a:pt x="0" y="122"/>
                              </a:moveTo>
                              <a:lnTo>
                                <a:pt x="0" y="239"/>
                              </a:lnTo>
                            </a:path>
                          </a:pathLst>
                        </a:custGeom>
                        <a:noFill/>
                        <a:ln w="3072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20B073D" id="AutoShape 45" o:spid="_x0000_s1026" style="position:absolute;margin-left:234.15pt;margin-top:257.1pt;width:9.9pt;height:1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" path="m197,35r,204m131,85r,154m65,r,239m,122l,239e" filled="f" strokecolor="white" strokeweight=".85336mm">
                <v:path arrowok="t" o:connecttype="custom" o:connectlocs="125095,3487420;125095,3616960;83185,3519170;83185,3616960;41275,3465195;41275,3616960;0,3542665;0,3616960" o:connectangles="0,0,0,0,0,0,0,0"/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AE6B12" wp14:editId="694E5DF7">
                <wp:simplePos x="0" y="0"/>
                <wp:positionH relativeFrom="column">
                  <wp:posOffset>3295015</wp:posOffset>
                </wp:positionH>
                <wp:positionV relativeFrom="paragraph">
                  <wp:posOffset>3250565</wp:posOffset>
                </wp:positionV>
                <wp:extent cx="461010" cy="177165"/>
                <wp:effectExtent l="0" t="2540" r="0" b="1270"/>
                <wp:wrapNone/>
                <wp:docPr id="4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Default="00996310" w:rsidP="009B7C74">
                            <w:pPr>
                              <w:rPr>
                                <w:rFonts w:ascii="Raleway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Raleway"/>
                                <w:b/>
                                <w:color w:val="1A87C9"/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61" type="#_x0000_t202" style="position:absolute;left:0;text-align:left;margin-left:259.45pt;margin-top:255.95pt;width:36.3pt;height:13.9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" filled="f" stroked="f">
                <v:textbox style="mso-fit-shape-to-text:t" inset="0,0,0,0">
                  <w:txbxContent>
                    <w:p w:rsidR="00996310" w:rsidRDefault="00996310" w:rsidP="009B7C74">
                      <w:pPr>
                        <w:rPr>
                          <w:rFonts w:ascii="Raleway"/>
                          <w:b/>
                          <w:sz w:val="24"/>
                        </w:rPr>
                      </w:pPr>
                      <w:r>
                        <w:rPr>
                          <w:rFonts w:ascii="Raleway"/>
                          <w:b/>
                          <w:color w:val="1A87C9"/>
                          <w:sz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E77B10E" wp14:editId="50D06E9B">
                <wp:simplePos x="0" y="0"/>
                <wp:positionH relativeFrom="column">
                  <wp:posOffset>360045</wp:posOffset>
                </wp:positionH>
                <wp:positionV relativeFrom="paragraph">
                  <wp:posOffset>9829800</wp:posOffset>
                </wp:positionV>
                <wp:extent cx="895985" cy="457200"/>
                <wp:effectExtent l="0" t="0" r="1270" b="0"/>
                <wp:wrapNone/>
                <wp:docPr id="3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0C7EE0" w:rsidRDefault="00996310" w:rsidP="00124A9A">
                            <w:pPr>
                              <w:spacing w:line="240" w:lineRule="exact"/>
                              <w:rPr>
                                <w:color w:val="41404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62" type="#_x0000_t202" style="position:absolute;left:0;text-align:left;margin-left:28.35pt;margin-top:774pt;width:70.55pt;height:36pt;z-index:251891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tSrgIAALE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" filled="f" stroked="f">
                <v:textbox style="mso-fit-shape-to-text:t" inset="0,0,0,0">
                  <w:txbxContent>
                    <w:p w:rsidR="00996310" w:rsidRPr="000C7EE0" w:rsidRDefault="00996310" w:rsidP="00124A9A">
                      <w:pPr>
                        <w:spacing w:line="240" w:lineRule="exact"/>
                        <w:rPr>
                          <w:color w:val="41404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7300833" wp14:editId="38B768D7">
                <wp:simplePos x="0" y="0"/>
                <wp:positionH relativeFrom="column">
                  <wp:posOffset>360680</wp:posOffset>
                </wp:positionH>
                <wp:positionV relativeFrom="paragraph">
                  <wp:posOffset>9697085</wp:posOffset>
                </wp:positionV>
                <wp:extent cx="1071245" cy="123825"/>
                <wp:effectExtent l="0" t="635" r="0" b="0"/>
                <wp:wrapNone/>
                <wp:docPr id="3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B06BBD" w:rsidRDefault="00996310" w:rsidP="00124A9A">
                            <w:pPr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63" type="#_x0000_t202" style="position:absolute;left:0;text-align:left;margin-left:28.4pt;margin-top:763.55pt;width:84.35pt;height:9.75pt;z-index:251883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T8rwIAALI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" filled="f" stroked="f">
                <v:textbox style="mso-fit-shape-to-text:t" inset="0,0,0,0">
                  <w:txbxContent>
                    <w:p w:rsidR="00996310" w:rsidRPr="00B06BBD" w:rsidRDefault="00996310" w:rsidP="00124A9A">
                      <w:pPr>
                        <w:rPr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F3DD18D" wp14:editId="319CF912">
                <wp:simplePos x="0" y="0"/>
                <wp:positionH relativeFrom="column">
                  <wp:posOffset>351155</wp:posOffset>
                </wp:positionH>
                <wp:positionV relativeFrom="paragraph">
                  <wp:posOffset>9520555</wp:posOffset>
                </wp:positionV>
                <wp:extent cx="1016635" cy="132715"/>
                <wp:effectExtent l="0" t="0" r="3810" b="0"/>
                <wp:wrapNone/>
                <wp:docPr id="3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B06BBD" w:rsidRDefault="00996310" w:rsidP="00124A9A">
                            <w:pPr>
                              <w:rPr>
                                <w:rFonts w:ascii="Raleway" w:hAnsi="Raleway"/>
                                <w:b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64" type="#_x0000_t202" style="position:absolute;left:0;text-align:left;margin-left:27.65pt;margin-top:749.65pt;width:80.05pt;height:10.45pt;z-index:25187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" filled="f" stroked="f">
                <v:textbox style="mso-fit-shape-to-text:t" inset="0,0,0,0">
                  <w:txbxContent>
                    <w:p w:rsidR="00996310" w:rsidRPr="00B06BBD" w:rsidRDefault="00996310" w:rsidP="00124A9A">
                      <w:pPr>
                        <w:rPr>
                          <w:rFonts w:ascii="Raleway" w:hAnsi="Raleway"/>
                          <w:b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E0C0220" wp14:editId="5DBA769E">
                <wp:simplePos x="0" y="0"/>
                <wp:positionH relativeFrom="column">
                  <wp:posOffset>360680</wp:posOffset>
                </wp:positionH>
                <wp:positionV relativeFrom="paragraph">
                  <wp:posOffset>8944610</wp:posOffset>
                </wp:positionV>
                <wp:extent cx="1071245" cy="123825"/>
                <wp:effectExtent l="0" t="635" r="0" b="0"/>
                <wp:wrapNone/>
                <wp:docPr id="3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B06BBD" w:rsidRDefault="00996310" w:rsidP="00290EAF">
                            <w:pPr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65" type="#_x0000_t202" style="position:absolute;left:0;text-align:left;margin-left:28.4pt;margin-top:704.3pt;width:84.35pt;height:9.75pt;z-index:25153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pGrwIAALI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" filled="f" stroked="f">
                <v:textbox style="mso-fit-shape-to-text:t" inset="0,0,0,0">
                  <w:txbxContent>
                    <w:p w:rsidR="00996310" w:rsidRPr="00B06BBD" w:rsidRDefault="00996310" w:rsidP="00290EAF">
                      <w:pPr>
                        <w:rPr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556561F1" wp14:editId="2D6B2C86">
                <wp:simplePos x="0" y="0"/>
                <wp:positionH relativeFrom="column">
                  <wp:posOffset>360680</wp:posOffset>
                </wp:positionH>
                <wp:positionV relativeFrom="paragraph">
                  <wp:posOffset>8768080</wp:posOffset>
                </wp:positionV>
                <wp:extent cx="773430" cy="132715"/>
                <wp:effectExtent l="0" t="0" r="0" b="0"/>
                <wp:wrapNone/>
                <wp:docPr id="3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B06BBD" w:rsidRDefault="00996310" w:rsidP="00290EAF">
                            <w:pPr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6" type="#_x0000_t202" style="position:absolute;left:0;text-align:left;margin-left:28.4pt;margin-top:690.4pt;width:60.9pt;height:10.45pt;z-index:25152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" filled="f" stroked="f">
                <v:textbox style="mso-fit-shape-to-text:t" inset="0,0,0,0">
                  <w:txbxContent>
                    <w:p w:rsidR="00996310" w:rsidRPr="00B06BBD" w:rsidRDefault="00996310" w:rsidP="00290EAF">
                      <w:pPr>
                        <w:rPr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397DF95" wp14:editId="746914DE">
                <wp:simplePos x="0" y="0"/>
                <wp:positionH relativeFrom="column">
                  <wp:posOffset>360045</wp:posOffset>
                </wp:positionH>
                <wp:positionV relativeFrom="paragraph">
                  <wp:posOffset>9058275</wp:posOffset>
                </wp:positionV>
                <wp:extent cx="895985" cy="457200"/>
                <wp:effectExtent l="0" t="0" r="1270" b="0"/>
                <wp:wrapNone/>
                <wp:docPr id="3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Pr="00453F84" w:rsidRDefault="00996310" w:rsidP="00290EAF">
                            <w:pPr>
                              <w:spacing w:line="240" w:lineRule="exact"/>
                              <w:rPr>
                                <w:color w:val="41404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67" type="#_x0000_t202" style="position:absolute;left:0;text-align:left;margin-left:28.35pt;margin-top:713.25pt;width:70.55pt;height:36pt;z-index:251543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trrgIAALE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" filled="f" stroked="f">
                <v:textbox style="mso-fit-shape-to-text:t" inset="0,0,0,0">
                  <w:txbxContent>
                    <w:p w:rsidR="00996310" w:rsidRPr="00453F84" w:rsidRDefault="00996310" w:rsidP="00290EAF">
                      <w:pPr>
                        <w:spacing w:line="240" w:lineRule="exact"/>
                        <w:rPr>
                          <w:color w:val="41404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7E527C42" wp14:editId="3D75FAAB">
                <wp:simplePos x="0" y="0"/>
                <wp:positionH relativeFrom="column">
                  <wp:posOffset>360680</wp:posOffset>
                </wp:positionH>
                <wp:positionV relativeFrom="paragraph">
                  <wp:posOffset>8034655</wp:posOffset>
                </wp:positionV>
                <wp:extent cx="752475" cy="132715"/>
                <wp:effectExtent l="0" t="0" r="1270" b="0"/>
                <wp:wrapNone/>
                <wp:docPr id="3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Default="00996310" w:rsidP="00453F8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8" type="#_x0000_t202" style="position:absolute;left:0;text-align:left;margin-left:28.4pt;margin-top:632.65pt;width:59.25pt;height:10.45pt;z-index:25136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" filled="f" stroked="f">
                <v:textbox style="mso-fit-shape-to-text:t" inset="0,0,0,0">
                  <w:txbxContent>
                    <w:p w:rsidR="00996310" w:rsidRDefault="00996310" w:rsidP="00453F84"/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721E5459" wp14:editId="1096DF8F">
                <wp:simplePos x="0" y="0"/>
                <wp:positionH relativeFrom="column">
                  <wp:posOffset>360045</wp:posOffset>
                </wp:positionH>
                <wp:positionV relativeFrom="paragraph">
                  <wp:posOffset>8315325</wp:posOffset>
                </wp:positionV>
                <wp:extent cx="895985" cy="304800"/>
                <wp:effectExtent l="0" t="0" r="1270" b="0"/>
                <wp:wrapNone/>
                <wp:docPr id="3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123" w:rsidRPr="00453F84" w:rsidRDefault="002D1123" w:rsidP="00453F84">
                            <w:pPr>
                              <w:spacing w:line="240" w:lineRule="exact"/>
                              <w:rPr>
                                <w:color w:val="41404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9" type="#_x0000_t202" style="position:absolute;left:0;text-align:left;margin-left:28.35pt;margin-top:654.75pt;width:70.55pt;height:24pt;z-index:25138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" filled="f" stroked="f">
                <v:textbox style="mso-fit-shape-to-text:t" inset="0,0,0,0">
                  <w:txbxContent>
                    <w:p w:rsidR="002D1123" w:rsidRPr="00453F84" w:rsidRDefault="002D1123" w:rsidP="00453F84">
                      <w:pPr>
                        <w:spacing w:line="240" w:lineRule="exact"/>
                        <w:rPr>
                          <w:color w:val="41404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070B22C8" wp14:editId="5141FE1D">
                <wp:simplePos x="0" y="0"/>
                <wp:positionH relativeFrom="column">
                  <wp:posOffset>360680</wp:posOffset>
                </wp:positionH>
                <wp:positionV relativeFrom="paragraph">
                  <wp:posOffset>8201660</wp:posOffset>
                </wp:positionV>
                <wp:extent cx="1421130" cy="123825"/>
                <wp:effectExtent l="0" t="635" r="0" b="0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0" w:rsidRDefault="00996310" w:rsidP="00453F8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0" type="#_x0000_t202" style="position:absolute;left:0;text-align:left;margin-left:28.4pt;margin-top:645.8pt;width:111.9pt;height:9.75pt;z-index:25137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" filled="f" stroked="f">
                <v:textbox style="mso-fit-shape-to-text:t" inset="0,0,0,0">
                  <w:txbxContent>
                    <w:p w:rsidR="00996310" w:rsidRDefault="00996310" w:rsidP="00453F84"/>
                  </w:txbxContent>
                </v:textbox>
              </v:shape>
            </w:pict>
          </mc:Fallback>
        </mc:AlternateContent>
      </w:r>
      <w:r w:rsidR="00CA737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4AD87D" wp14:editId="7EDD5B31">
                <wp:simplePos x="0" y="0"/>
                <wp:positionH relativeFrom="column">
                  <wp:posOffset>3096260</wp:posOffset>
                </wp:positionH>
                <wp:positionV relativeFrom="paragraph">
                  <wp:posOffset>683260</wp:posOffset>
                </wp:positionV>
                <wp:extent cx="4464050" cy="0"/>
                <wp:effectExtent l="10160" t="6985" r="12065" b="12065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AB4F1BD" id="Line 3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53.8pt" to="595.3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" strokecolor="white [3212]"/>
            </w:pict>
          </mc:Fallback>
        </mc:AlternateContent>
      </w:r>
    </w:p>
    <w:sectPr w:rsidR="000B0896" w:rsidSect="00E8499E">
      <w:type w:val="continuous"/>
      <w:pgSz w:w="12240" w:h="20160" w:code="5"/>
      <w:pgMar w:top="0" w:right="0" w:bottom="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.5pt;height:3.55pt;visibility:visible;mso-wrap-style:square" o:bullet="t">
        <v:imagedata r:id="rId1" o:title=""/>
      </v:shape>
    </w:pict>
  </w:numPicBullet>
  <w:numPicBullet w:numPicBulletId="1">
    <w:pict>
      <v:shape id="_x0000_i1037" type="#_x0000_t75" style="width:4.5pt;height:3.55pt;visibility:visible;mso-wrap-style:square" o:bullet="t">
        <v:imagedata r:id="rId2" o:title=""/>
      </v:shape>
    </w:pict>
  </w:numPicBullet>
  <w:numPicBullet w:numPicBulletId="2">
    <w:pict>
      <v:shape id="_x0000_i1038" type="#_x0000_t75" style="width:4.5pt;height:3.55pt;visibility:visible;mso-wrap-style:square" o:bullet="t">
        <v:imagedata r:id="rId3" o:title=""/>
      </v:shape>
    </w:pict>
  </w:numPicBullet>
  <w:numPicBullet w:numPicBulletId="3">
    <w:pict>
      <v:shape id="_x0000_i1039" type="#_x0000_t75" style="width:4.5pt;height:3.55pt;visibility:visible;mso-wrap-style:square" o:bullet="t">
        <v:imagedata r:id="rId4" o:title=""/>
      </v:shape>
    </w:pict>
  </w:numPicBullet>
  <w:numPicBullet w:numPicBulletId="4">
    <w:pict>
      <v:shape id="_x0000_i1040" type="#_x0000_t75" style="width:4.5pt;height:3.55pt;visibility:visible;mso-wrap-style:square" o:bullet="t">
        <v:imagedata r:id="rId5" o:title=""/>
      </v:shape>
    </w:pict>
  </w:numPicBullet>
  <w:numPicBullet w:numPicBulletId="5">
    <w:pict>
      <v:shape id="_x0000_i1041" type="#_x0000_t75" style="width:4.5pt;height:3.55pt;visibility:visible;mso-wrap-style:square" o:bullet="t">
        <v:imagedata r:id="rId6" o:title=""/>
      </v:shape>
    </w:pict>
  </w:numPicBullet>
  <w:numPicBullet w:numPicBulletId="6">
    <w:pict>
      <v:shape id="_x0000_i1042" type="#_x0000_t75" style="width:4.5pt;height:3.55pt;visibility:visible;mso-wrap-style:square" o:bullet="t">
        <v:imagedata r:id="rId7" o:title=""/>
      </v:shape>
    </w:pict>
  </w:numPicBullet>
  <w:numPicBullet w:numPicBulletId="7">
    <w:pict>
      <v:shape id="_x0000_i1043" type="#_x0000_t75" style="width:4.5pt;height:3.55pt;visibility:visible;mso-wrap-style:square" o:bullet="t">
        <v:imagedata r:id="rId8" o:title=""/>
      </v:shape>
    </w:pict>
  </w:numPicBullet>
  <w:numPicBullet w:numPicBulletId="8">
    <w:pict>
      <v:shape id="_x0000_i1044" type="#_x0000_t75" style="width:4.5pt;height:3.55pt;visibility:visible;mso-wrap-style:square" o:bullet="t">
        <v:imagedata r:id="rId9" o:title=""/>
      </v:shape>
    </w:pict>
  </w:numPicBullet>
  <w:numPicBullet w:numPicBulletId="9">
    <w:pict>
      <v:shape id="_x0000_i1045" type="#_x0000_t75" style="width:4.5pt;height:3.55pt;visibility:visible;mso-wrap-style:square" o:bullet="t">
        <v:imagedata r:id="rId10" o:title=""/>
      </v:shape>
    </w:pict>
  </w:numPicBullet>
  <w:abstractNum w:abstractNumId="0">
    <w:nsid w:val="07CE1F6B"/>
    <w:multiLevelType w:val="multilevel"/>
    <w:tmpl w:val="E748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C72EA"/>
    <w:multiLevelType w:val="hybridMultilevel"/>
    <w:tmpl w:val="97680020"/>
    <w:lvl w:ilvl="0" w:tplc="2900294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C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46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4A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EB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120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88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41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84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8739CD"/>
    <w:multiLevelType w:val="hybridMultilevel"/>
    <w:tmpl w:val="642EB052"/>
    <w:lvl w:ilvl="0" w:tplc="B89EF57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1459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83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E2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CA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941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41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41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28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2A257F"/>
    <w:multiLevelType w:val="multilevel"/>
    <w:tmpl w:val="8D9C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93DD3"/>
    <w:multiLevelType w:val="hybridMultilevel"/>
    <w:tmpl w:val="956CBDDA"/>
    <w:lvl w:ilvl="0" w:tplc="0F8CA9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A8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0AB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2A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C0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AF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86A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C5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883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CE7FE9"/>
    <w:multiLevelType w:val="multilevel"/>
    <w:tmpl w:val="8D9C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C4AED"/>
    <w:multiLevelType w:val="multilevel"/>
    <w:tmpl w:val="3314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0317D"/>
    <w:multiLevelType w:val="hybridMultilevel"/>
    <w:tmpl w:val="AB9E60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77E78"/>
    <w:multiLevelType w:val="hybridMultilevel"/>
    <w:tmpl w:val="074E8EA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98356E"/>
    <w:multiLevelType w:val="multilevel"/>
    <w:tmpl w:val="8D9C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53CF8"/>
    <w:multiLevelType w:val="hybridMultilevel"/>
    <w:tmpl w:val="82E03350"/>
    <w:lvl w:ilvl="0" w:tplc="115C682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65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56B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0F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CD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5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C5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67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4CB0B12"/>
    <w:multiLevelType w:val="hybridMultilevel"/>
    <w:tmpl w:val="ADF03D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D1C6B"/>
    <w:multiLevelType w:val="multilevel"/>
    <w:tmpl w:val="8D9C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F482B"/>
    <w:multiLevelType w:val="multilevel"/>
    <w:tmpl w:val="D646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C0D21"/>
    <w:multiLevelType w:val="hybridMultilevel"/>
    <w:tmpl w:val="C7BE5EE6"/>
    <w:lvl w:ilvl="0" w:tplc="2D62805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20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2B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C6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03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89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D4F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AE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EE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FF54ECF"/>
    <w:multiLevelType w:val="multilevel"/>
    <w:tmpl w:val="5B5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A2EFB"/>
    <w:multiLevelType w:val="hybridMultilevel"/>
    <w:tmpl w:val="2C8A14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15A53"/>
    <w:multiLevelType w:val="multilevel"/>
    <w:tmpl w:val="B6149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E41480"/>
    <w:multiLevelType w:val="multilevel"/>
    <w:tmpl w:val="59D0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E6D40"/>
    <w:multiLevelType w:val="hybridMultilevel"/>
    <w:tmpl w:val="FD58A73E"/>
    <w:lvl w:ilvl="0" w:tplc="609843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C7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AC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65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C7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72B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65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0A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2CD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3CC7C73"/>
    <w:multiLevelType w:val="hybridMultilevel"/>
    <w:tmpl w:val="15FA58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837CAF"/>
    <w:multiLevelType w:val="hybridMultilevel"/>
    <w:tmpl w:val="2CF2AD62"/>
    <w:lvl w:ilvl="0" w:tplc="16BA60AE">
      <w:start w:val="1"/>
      <w:numFmt w:val="bullet"/>
      <w:lvlText w:val=""/>
      <w:lvlPicBulletId w:val="8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69EC1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6E644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E6870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BE61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FE0ED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A84E69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16C3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77EE71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2">
    <w:nsid w:val="62D9749C"/>
    <w:multiLevelType w:val="multilevel"/>
    <w:tmpl w:val="8D9C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533C7B"/>
    <w:multiLevelType w:val="hybridMultilevel"/>
    <w:tmpl w:val="E4D09456"/>
    <w:lvl w:ilvl="0" w:tplc="37AC4B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A6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880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4C5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CA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DA9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26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8D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6F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1D122BF"/>
    <w:multiLevelType w:val="hybridMultilevel"/>
    <w:tmpl w:val="5B9E364E"/>
    <w:lvl w:ilvl="0" w:tplc="9774DE6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05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6B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C80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AA3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6E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42A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64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EA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6"/>
  </w:num>
  <w:num w:numId="5">
    <w:abstractNumId w:val="22"/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19"/>
  </w:num>
  <w:num w:numId="16">
    <w:abstractNumId w:val="4"/>
  </w:num>
  <w:num w:numId="17">
    <w:abstractNumId w:val="23"/>
  </w:num>
  <w:num w:numId="18">
    <w:abstractNumId w:val="1"/>
  </w:num>
  <w:num w:numId="19">
    <w:abstractNumId w:val="24"/>
  </w:num>
  <w:num w:numId="20">
    <w:abstractNumId w:val="10"/>
  </w:num>
  <w:num w:numId="21">
    <w:abstractNumId w:val="14"/>
  </w:num>
  <w:num w:numId="22">
    <w:abstractNumId w:val="21"/>
  </w:num>
  <w:num w:numId="23">
    <w:abstractNumId w:val="2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96"/>
    <w:rsid w:val="00010EDC"/>
    <w:rsid w:val="000218DD"/>
    <w:rsid w:val="000871D0"/>
    <w:rsid w:val="00096BD6"/>
    <w:rsid w:val="000A6C4F"/>
    <w:rsid w:val="000B0896"/>
    <w:rsid w:val="000C7EE0"/>
    <w:rsid w:val="000D16F6"/>
    <w:rsid w:val="00117A0A"/>
    <w:rsid w:val="00124A9A"/>
    <w:rsid w:val="00161642"/>
    <w:rsid w:val="0021000A"/>
    <w:rsid w:val="00211400"/>
    <w:rsid w:val="0021526E"/>
    <w:rsid w:val="0023051F"/>
    <w:rsid w:val="00253B75"/>
    <w:rsid w:val="00253D82"/>
    <w:rsid w:val="00263468"/>
    <w:rsid w:val="00290EAF"/>
    <w:rsid w:val="00293404"/>
    <w:rsid w:val="002B2A31"/>
    <w:rsid w:val="002D1123"/>
    <w:rsid w:val="002E4C5B"/>
    <w:rsid w:val="003547D3"/>
    <w:rsid w:val="00381C12"/>
    <w:rsid w:val="00385890"/>
    <w:rsid w:val="003A3D7E"/>
    <w:rsid w:val="003B2037"/>
    <w:rsid w:val="003D658E"/>
    <w:rsid w:val="003F0A70"/>
    <w:rsid w:val="00402B3C"/>
    <w:rsid w:val="0040606C"/>
    <w:rsid w:val="00432997"/>
    <w:rsid w:val="00453F84"/>
    <w:rsid w:val="00461F58"/>
    <w:rsid w:val="004948ED"/>
    <w:rsid w:val="004A186A"/>
    <w:rsid w:val="004B16AB"/>
    <w:rsid w:val="004D25AD"/>
    <w:rsid w:val="00553B02"/>
    <w:rsid w:val="00583AFD"/>
    <w:rsid w:val="005964D7"/>
    <w:rsid w:val="00630BCA"/>
    <w:rsid w:val="006453D7"/>
    <w:rsid w:val="0067021F"/>
    <w:rsid w:val="006D1AE6"/>
    <w:rsid w:val="007831F6"/>
    <w:rsid w:val="007920DA"/>
    <w:rsid w:val="0079460D"/>
    <w:rsid w:val="00797657"/>
    <w:rsid w:val="007C5EB2"/>
    <w:rsid w:val="007E715B"/>
    <w:rsid w:val="0081092D"/>
    <w:rsid w:val="00811BBA"/>
    <w:rsid w:val="008253F6"/>
    <w:rsid w:val="00826BE6"/>
    <w:rsid w:val="00830402"/>
    <w:rsid w:val="008560C3"/>
    <w:rsid w:val="00870E68"/>
    <w:rsid w:val="00902F63"/>
    <w:rsid w:val="00930193"/>
    <w:rsid w:val="00953A37"/>
    <w:rsid w:val="00996310"/>
    <w:rsid w:val="009A103D"/>
    <w:rsid w:val="009A5F88"/>
    <w:rsid w:val="009B7C74"/>
    <w:rsid w:val="00A07596"/>
    <w:rsid w:val="00A143B2"/>
    <w:rsid w:val="00A24FDF"/>
    <w:rsid w:val="00A34881"/>
    <w:rsid w:val="00A72830"/>
    <w:rsid w:val="00A95DF5"/>
    <w:rsid w:val="00AA0177"/>
    <w:rsid w:val="00AD686C"/>
    <w:rsid w:val="00AF71BF"/>
    <w:rsid w:val="00B05F00"/>
    <w:rsid w:val="00B06BBD"/>
    <w:rsid w:val="00B2385C"/>
    <w:rsid w:val="00B31F01"/>
    <w:rsid w:val="00B40B7E"/>
    <w:rsid w:val="00B93E3D"/>
    <w:rsid w:val="00BC732D"/>
    <w:rsid w:val="00BE1DF7"/>
    <w:rsid w:val="00C03823"/>
    <w:rsid w:val="00C04C01"/>
    <w:rsid w:val="00C20705"/>
    <w:rsid w:val="00C37583"/>
    <w:rsid w:val="00C56878"/>
    <w:rsid w:val="00C56B5A"/>
    <w:rsid w:val="00C831C4"/>
    <w:rsid w:val="00CA737B"/>
    <w:rsid w:val="00CC6324"/>
    <w:rsid w:val="00CC6B51"/>
    <w:rsid w:val="00CD6D5E"/>
    <w:rsid w:val="00CE52D6"/>
    <w:rsid w:val="00CF201C"/>
    <w:rsid w:val="00D05300"/>
    <w:rsid w:val="00D1581B"/>
    <w:rsid w:val="00D52C6A"/>
    <w:rsid w:val="00D95095"/>
    <w:rsid w:val="00DF10D4"/>
    <w:rsid w:val="00DF2F8B"/>
    <w:rsid w:val="00E33303"/>
    <w:rsid w:val="00E575F7"/>
    <w:rsid w:val="00E63F4A"/>
    <w:rsid w:val="00E66382"/>
    <w:rsid w:val="00E76F95"/>
    <w:rsid w:val="00E8499E"/>
    <w:rsid w:val="00ED13BC"/>
    <w:rsid w:val="00EE1D39"/>
    <w:rsid w:val="00EE5818"/>
    <w:rsid w:val="00F20227"/>
    <w:rsid w:val="00F23CF1"/>
    <w:rsid w:val="00F33859"/>
    <w:rsid w:val="00F40B56"/>
    <w:rsid w:val="00F609D8"/>
    <w:rsid w:val="00F63B66"/>
    <w:rsid w:val="00F935AB"/>
    <w:rsid w:val="00FE541B"/>
    <w:rsid w:val="00FF2DE7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D5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0896"/>
    <w:rPr>
      <w:rFonts w:ascii="Arimo" w:eastAsia="Arimo" w:hAnsi="Arimo" w:cs="Arim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0896"/>
    <w:pPr>
      <w:spacing w:before="4"/>
      <w:ind w:left="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B0896"/>
  </w:style>
  <w:style w:type="paragraph" w:customStyle="1" w:styleId="TableParagraph">
    <w:name w:val="Table Paragraph"/>
    <w:basedOn w:val="Normal"/>
    <w:uiPriority w:val="1"/>
    <w:qFormat/>
    <w:rsid w:val="000B0896"/>
  </w:style>
  <w:style w:type="character" w:customStyle="1" w:styleId="BodyTextChar">
    <w:name w:val="Body Text Char"/>
    <w:basedOn w:val="DefaultParagraphFont"/>
    <w:link w:val="BodyText"/>
    <w:uiPriority w:val="1"/>
    <w:rsid w:val="00D52C6A"/>
    <w:rPr>
      <w:rFonts w:ascii="Arimo" w:eastAsia="Arimo" w:hAnsi="Arimo" w:cs="Arimo"/>
      <w:sz w:val="16"/>
      <w:szCs w:val="16"/>
    </w:rPr>
  </w:style>
  <w:style w:type="paragraph" w:styleId="NoSpacing">
    <w:name w:val="No Spacing"/>
    <w:uiPriority w:val="1"/>
    <w:qFormat/>
    <w:rsid w:val="00453F84"/>
    <w:rPr>
      <w:rFonts w:ascii="Arimo" w:eastAsia="Arimo" w:hAnsi="Arimo" w:cs="Arimo"/>
    </w:rPr>
  </w:style>
  <w:style w:type="character" w:styleId="Hyperlink">
    <w:name w:val="Hyperlink"/>
    <w:basedOn w:val="DefaultParagraphFont"/>
    <w:uiPriority w:val="99"/>
    <w:unhideWhenUsed/>
    <w:rsid w:val="00ED13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AF"/>
    <w:rPr>
      <w:rFonts w:ascii="Tahoma" w:eastAsia="Arimo" w:hAnsi="Tahoma" w:cs="Tahoma"/>
      <w:sz w:val="16"/>
      <w:szCs w:val="16"/>
    </w:rPr>
  </w:style>
  <w:style w:type="character" w:customStyle="1" w:styleId="tooldescription">
    <w:name w:val="tool_description"/>
    <w:basedOn w:val="DefaultParagraphFont"/>
    <w:rsid w:val="00432997"/>
  </w:style>
  <w:style w:type="character" w:customStyle="1" w:styleId="w8qarf">
    <w:name w:val="w8qarf"/>
    <w:basedOn w:val="DefaultParagraphFont"/>
    <w:rsid w:val="00FE541B"/>
  </w:style>
  <w:style w:type="character" w:customStyle="1" w:styleId="lrzxr">
    <w:name w:val="lrzxr"/>
    <w:basedOn w:val="DefaultParagraphFont"/>
    <w:rsid w:val="00FE5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0896"/>
    <w:rPr>
      <w:rFonts w:ascii="Arimo" w:eastAsia="Arimo" w:hAnsi="Arimo" w:cs="Arim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0896"/>
    <w:pPr>
      <w:spacing w:before="4"/>
      <w:ind w:left="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B0896"/>
  </w:style>
  <w:style w:type="paragraph" w:customStyle="1" w:styleId="TableParagraph">
    <w:name w:val="Table Paragraph"/>
    <w:basedOn w:val="Normal"/>
    <w:uiPriority w:val="1"/>
    <w:qFormat/>
    <w:rsid w:val="000B0896"/>
  </w:style>
  <w:style w:type="character" w:customStyle="1" w:styleId="BodyTextChar">
    <w:name w:val="Body Text Char"/>
    <w:basedOn w:val="DefaultParagraphFont"/>
    <w:link w:val="BodyText"/>
    <w:uiPriority w:val="1"/>
    <w:rsid w:val="00D52C6A"/>
    <w:rPr>
      <w:rFonts w:ascii="Arimo" w:eastAsia="Arimo" w:hAnsi="Arimo" w:cs="Arimo"/>
      <w:sz w:val="16"/>
      <w:szCs w:val="16"/>
    </w:rPr>
  </w:style>
  <w:style w:type="paragraph" w:styleId="NoSpacing">
    <w:name w:val="No Spacing"/>
    <w:uiPriority w:val="1"/>
    <w:qFormat/>
    <w:rsid w:val="00453F84"/>
    <w:rPr>
      <w:rFonts w:ascii="Arimo" w:eastAsia="Arimo" w:hAnsi="Arimo" w:cs="Arimo"/>
    </w:rPr>
  </w:style>
  <w:style w:type="character" w:styleId="Hyperlink">
    <w:name w:val="Hyperlink"/>
    <w:basedOn w:val="DefaultParagraphFont"/>
    <w:uiPriority w:val="99"/>
    <w:unhideWhenUsed/>
    <w:rsid w:val="00ED13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AF"/>
    <w:rPr>
      <w:rFonts w:ascii="Tahoma" w:eastAsia="Arimo" w:hAnsi="Tahoma" w:cs="Tahoma"/>
      <w:sz w:val="16"/>
      <w:szCs w:val="16"/>
    </w:rPr>
  </w:style>
  <w:style w:type="character" w:customStyle="1" w:styleId="tooldescription">
    <w:name w:val="tool_description"/>
    <w:basedOn w:val="DefaultParagraphFont"/>
    <w:rsid w:val="00432997"/>
  </w:style>
  <w:style w:type="character" w:customStyle="1" w:styleId="w8qarf">
    <w:name w:val="w8qarf"/>
    <w:basedOn w:val="DefaultParagraphFont"/>
    <w:rsid w:val="00FE541B"/>
  </w:style>
  <w:style w:type="character" w:customStyle="1" w:styleId="lrzxr">
    <w:name w:val="lrzxr"/>
    <w:basedOn w:val="DefaultParagraphFont"/>
    <w:rsid w:val="00FE5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B026-4D3E-4216-A961-0541975B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</vt:lpstr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jeffobonaga@gmail.com</dc:creator>
  <cp:lastModifiedBy>dexter_retxed009@yahoo.com</cp:lastModifiedBy>
  <cp:revision>11</cp:revision>
  <cp:lastPrinted>2019-11-11T03:07:00Z</cp:lastPrinted>
  <dcterms:created xsi:type="dcterms:W3CDTF">2021-03-18T02:54:00Z</dcterms:created>
  <dcterms:modified xsi:type="dcterms:W3CDTF">2021-04-1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5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8-02-25T00:00:00Z</vt:filetime>
  </property>
</Properties>
</file>